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58137" w14:textId="77777777" w:rsidR="009071B1" w:rsidRDefault="00E506A1" w:rsidP="009071B1">
      <w:pPr>
        <w:keepNext/>
      </w:pPr>
      <w:r>
        <w:rPr>
          <w:noProof/>
          <w:sz w:val="20"/>
          <w:lang w:eastAsia="sv-SE"/>
        </w:rPr>
        <w:drawing>
          <wp:inline distT="0" distB="0" distL="0" distR="0" wp14:anchorId="51558C0E" wp14:editId="1EAE4DC5">
            <wp:extent cx="1862455" cy="962828"/>
            <wp:effectExtent l="0" t="0" r="4445" b="8890"/>
            <wp:docPr id="1" name="image1.jpeg" descr="Bild på Högskolans logotyp, blå prickar och namnet Högskolan Vä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Bild på Högskolans logotyp, blå prickar och namnet Högskolan Väst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059" cy="96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604" w14:textId="2B342497" w:rsidR="00E506A1" w:rsidRDefault="00E506A1"/>
    <w:p w14:paraId="59CDAE2A" w14:textId="369604A0" w:rsidR="00E506A1" w:rsidRPr="00640925" w:rsidRDefault="00E506A1" w:rsidP="00E506A1">
      <w:pPr>
        <w:pStyle w:val="BodyText"/>
        <w:jc w:val="both"/>
        <w:rPr>
          <w:rFonts w:ascii="Times New Roman" w:hAnsi="Times New Roman"/>
          <w:bCs/>
          <w:color w:val="auto"/>
          <w:kern w:val="36"/>
          <w:szCs w:val="48"/>
        </w:rPr>
      </w:pPr>
      <w:r w:rsidRPr="00640925">
        <w:rPr>
          <w:rFonts w:ascii="Times New Roman" w:hAnsi="Times New Roman"/>
          <w:bCs/>
          <w:color w:val="auto"/>
          <w:kern w:val="36"/>
          <w:szCs w:val="48"/>
        </w:rPr>
        <w:t>Institutionen för Hälsovetenskap</w:t>
      </w:r>
    </w:p>
    <w:p w14:paraId="0A6C863B" w14:textId="419A0183" w:rsidR="00E506A1" w:rsidRDefault="00E506A1"/>
    <w:p w14:paraId="4C38C82B" w14:textId="396401B2" w:rsidR="00E506A1" w:rsidRDefault="00E506A1"/>
    <w:p w14:paraId="4CBA6545" w14:textId="7DF1C8E6" w:rsidR="00E506A1" w:rsidRPr="007B5D06" w:rsidRDefault="00972CA2" w:rsidP="00E506A1">
      <w:pPr>
        <w:spacing w:after="0" w:line="240" w:lineRule="auto"/>
        <w:ind w:hanging="1"/>
        <w:jc w:val="both"/>
        <w:rPr>
          <w:b/>
          <w:sz w:val="32"/>
        </w:rPr>
      </w:pPr>
      <w:r>
        <w:rPr>
          <w:b/>
          <w:sz w:val="32"/>
        </w:rPr>
        <w:t>Skrivm</w:t>
      </w:r>
      <w:r w:rsidR="00E506A1">
        <w:rPr>
          <w:b/>
          <w:sz w:val="32"/>
        </w:rPr>
        <w:t>all</w:t>
      </w:r>
      <w:r w:rsidR="00E506A1" w:rsidRPr="007B5D06">
        <w:rPr>
          <w:b/>
          <w:sz w:val="32"/>
        </w:rPr>
        <w:t xml:space="preserve"> för examensarbete på </w:t>
      </w:r>
      <w:r w:rsidR="007643B5">
        <w:rPr>
          <w:b/>
          <w:sz w:val="32"/>
        </w:rPr>
        <w:t>kandidatnivå</w:t>
      </w:r>
      <w:r w:rsidR="00E506A1" w:rsidRPr="007B5D06">
        <w:rPr>
          <w:b/>
          <w:sz w:val="32"/>
        </w:rPr>
        <w:t xml:space="preserve"> inom huvudområdet </w:t>
      </w:r>
      <w:r w:rsidR="007643B5">
        <w:rPr>
          <w:b/>
          <w:sz w:val="32"/>
        </w:rPr>
        <w:t>vårdvetenskap</w:t>
      </w:r>
      <w:r w:rsidR="00E506A1" w:rsidRPr="007B5D06">
        <w:rPr>
          <w:b/>
          <w:sz w:val="32"/>
        </w:rPr>
        <w:t xml:space="preserve">, 15 </w:t>
      </w:r>
      <w:proofErr w:type="spellStart"/>
      <w:r w:rsidR="007643B5">
        <w:rPr>
          <w:b/>
          <w:sz w:val="32"/>
        </w:rPr>
        <w:t>hp</w:t>
      </w:r>
      <w:proofErr w:type="spellEnd"/>
    </w:p>
    <w:p w14:paraId="4CA1EEF7" w14:textId="19A27B48" w:rsidR="00E506A1" w:rsidRDefault="00E506A1"/>
    <w:p w14:paraId="0960267E" w14:textId="7943B4EC" w:rsidR="00096575" w:rsidRDefault="00096575">
      <w:r w:rsidRPr="00755CC8">
        <w:t>Uppdaterad 202</w:t>
      </w:r>
      <w:r w:rsidR="00EB57F8">
        <w:t>4-0</w:t>
      </w:r>
      <w:r w:rsidR="00C97A7C">
        <w:t>3-13</w:t>
      </w:r>
    </w:p>
    <w:p w14:paraId="0CDB27FF" w14:textId="7176A26C" w:rsidR="00E506A1" w:rsidRDefault="00E506A1"/>
    <w:p w14:paraId="2ED6A86A" w14:textId="58FB2705" w:rsidR="00153604" w:rsidRDefault="006C3097" w:rsidP="00153604">
      <w:pPr>
        <w:spacing w:after="0"/>
        <w:rPr>
          <w:bCs/>
          <w:szCs w:val="24"/>
        </w:rPr>
      </w:pPr>
      <w:r w:rsidRPr="006C3097">
        <w:rPr>
          <w:bCs/>
          <w:szCs w:val="24"/>
        </w:rPr>
        <w:t xml:space="preserve">Använd Times New Roman, storlek 12 för </w:t>
      </w:r>
      <w:r>
        <w:rPr>
          <w:bCs/>
          <w:szCs w:val="24"/>
        </w:rPr>
        <w:t xml:space="preserve">brödtext i </w:t>
      </w:r>
      <w:r w:rsidRPr="006C3097">
        <w:rPr>
          <w:bCs/>
          <w:szCs w:val="24"/>
        </w:rPr>
        <w:t xml:space="preserve">examensarbetet. </w:t>
      </w:r>
      <w:r w:rsidRPr="002B6685">
        <w:rPr>
          <w:b/>
          <w:szCs w:val="24"/>
        </w:rPr>
        <w:t>Under seminarium använder du radavstånd 1.5</w:t>
      </w:r>
      <w:r w:rsidRPr="006C3097">
        <w:rPr>
          <w:bCs/>
          <w:szCs w:val="24"/>
        </w:rPr>
        <w:t xml:space="preserve">, medan den </w:t>
      </w:r>
      <w:r w:rsidRPr="002B6685">
        <w:rPr>
          <w:b/>
          <w:szCs w:val="24"/>
        </w:rPr>
        <w:t>slutliga versionen</w:t>
      </w:r>
      <w:r w:rsidRPr="006C3097">
        <w:rPr>
          <w:bCs/>
          <w:szCs w:val="24"/>
        </w:rPr>
        <w:t xml:space="preserve"> av examensarbetet ska formateras med </w:t>
      </w:r>
      <w:r w:rsidRPr="002B6685">
        <w:rPr>
          <w:b/>
          <w:szCs w:val="24"/>
        </w:rPr>
        <w:t>radavstånd 1</w:t>
      </w:r>
      <w:r w:rsidRPr="006C3097">
        <w:rPr>
          <w:bCs/>
          <w:szCs w:val="24"/>
        </w:rPr>
        <w:t>.</w:t>
      </w:r>
    </w:p>
    <w:p w14:paraId="3FD54616" w14:textId="77777777" w:rsidR="006C3097" w:rsidRPr="006C3097" w:rsidRDefault="006C3097" w:rsidP="00153604">
      <w:pPr>
        <w:spacing w:after="0"/>
        <w:rPr>
          <w:bCs/>
          <w:szCs w:val="24"/>
        </w:rPr>
      </w:pPr>
    </w:p>
    <w:p w14:paraId="11CE6937" w14:textId="6B9C0E6B" w:rsidR="00E506A1" w:rsidRDefault="00215FB4">
      <w:r>
        <w:t xml:space="preserve">Denna sida raderas i det färdiga arbetet. </w:t>
      </w:r>
    </w:p>
    <w:p w14:paraId="3E0B5306" w14:textId="77777777" w:rsidR="00215FB4" w:rsidRDefault="00215FB4">
      <w:r>
        <w:br w:type="page"/>
      </w:r>
    </w:p>
    <w:p w14:paraId="616B5115" w14:textId="3FCD3231" w:rsidR="00E506A1" w:rsidRDefault="00E506A1">
      <w:r>
        <w:rPr>
          <w:noProof/>
          <w:sz w:val="20"/>
          <w:lang w:eastAsia="sv-SE"/>
        </w:rPr>
        <w:lastRenderedPageBreak/>
        <w:drawing>
          <wp:inline distT="0" distB="0" distL="0" distR="0" wp14:anchorId="08751D89" wp14:editId="78ED2661">
            <wp:extent cx="1862455" cy="962828"/>
            <wp:effectExtent l="0" t="0" r="4445" b="8890"/>
            <wp:docPr id="9" name="image1.jpeg" descr="Bild på Högskolans logotyp, blå prickar och namnet Högskolan Vä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 descr="Bild på Högskolans logotyp, blå prickar och namnet Högskolan Väst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059" cy="96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630" w14:textId="2DC2F227" w:rsidR="00E506A1" w:rsidRDefault="00E506A1"/>
    <w:p w14:paraId="2AD09DBB" w14:textId="7B8137FA" w:rsidR="00E506A1" w:rsidRDefault="00E506A1">
      <w:r>
        <w:t>Institutionen för Hälsovetenska</w:t>
      </w:r>
      <w:r w:rsidR="00C371E4">
        <w:t>p</w:t>
      </w:r>
    </w:p>
    <w:p w14:paraId="2A080187" w14:textId="617E0253" w:rsidR="00E506A1" w:rsidRDefault="00E506A1"/>
    <w:p w14:paraId="3A2C2290" w14:textId="4A36C42E" w:rsidR="00E506A1" w:rsidRDefault="00E506A1"/>
    <w:p w14:paraId="3210F8B2" w14:textId="5021924A" w:rsidR="00E506A1" w:rsidRDefault="00E506A1"/>
    <w:p w14:paraId="32F6019E" w14:textId="77777777" w:rsidR="00E506A1" w:rsidRDefault="00E506A1"/>
    <w:p w14:paraId="372A1E0F" w14:textId="470F9912" w:rsidR="00E506A1" w:rsidRPr="00F040DC" w:rsidRDefault="00577A08" w:rsidP="0063065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tel</w:t>
      </w:r>
    </w:p>
    <w:p w14:paraId="3780A1FF" w14:textId="7128D624" w:rsidR="00E506A1" w:rsidRDefault="00E506A1" w:rsidP="0063065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577A08">
        <w:rPr>
          <w:sz w:val="28"/>
          <w:szCs w:val="28"/>
        </w:rPr>
        <w:t>Undertitel</w:t>
      </w:r>
    </w:p>
    <w:p w14:paraId="3DD8C578" w14:textId="401C52CD" w:rsidR="00E506A1" w:rsidRDefault="00E506A1"/>
    <w:p w14:paraId="19A163E2" w14:textId="05245F94" w:rsidR="00E506A1" w:rsidRDefault="00577A08" w:rsidP="00E506A1">
      <w:pPr>
        <w:jc w:val="center"/>
      </w:pPr>
      <w:r>
        <w:t>Namn på författare</w:t>
      </w:r>
      <w:r w:rsidR="00A22B87">
        <w:t>/författarna</w:t>
      </w:r>
      <w:r>
        <w:t xml:space="preserve"> </w:t>
      </w:r>
    </w:p>
    <w:p w14:paraId="6218EC65" w14:textId="7131B8AE" w:rsidR="00E506A1" w:rsidRDefault="00E506A1" w:rsidP="00E506A1"/>
    <w:p w14:paraId="1B86E1D3" w14:textId="209223CF" w:rsidR="00E506A1" w:rsidRDefault="00E506A1" w:rsidP="00E506A1"/>
    <w:p w14:paraId="3B37E90E" w14:textId="77777777" w:rsidR="00E506A1" w:rsidRDefault="00E506A1" w:rsidP="00E506A1">
      <w:pPr>
        <w:spacing w:after="0"/>
        <w:rPr>
          <w:b/>
          <w:szCs w:val="24"/>
        </w:rPr>
      </w:pPr>
    </w:p>
    <w:p w14:paraId="455286D0" w14:textId="77777777" w:rsidR="00E506A1" w:rsidRDefault="00E506A1" w:rsidP="00E506A1">
      <w:pPr>
        <w:spacing w:after="0"/>
        <w:rPr>
          <w:b/>
          <w:szCs w:val="24"/>
        </w:rPr>
      </w:pPr>
    </w:p>
    <w:p w14:paraId="55F35AB6" w14:textId="77777777" w:rsidR="00E506A1" w:rsidRDefault="00E506A1" w:rsidP="00E506A1">
      <w:pPr>
        <w:spacing w:after="0"/>
        <w:rPr>
          <w:b/>
          <w:szCs w:val="24"/>
        </w:rPr>
      </w:pPr>
    </w:p>
    <w:p w14:paraId="3B83176A" w14:textId="77777777" w:rsidR="00E506A1" w:rsidRDefault="00E506A1" w:rsidP="00E506A1">
      <w:pPr>
        <w:spacing w:after="0"/>
        <w:rPr>
          <w:b/>
          <w:szCs w:val="24"/>
        </w:rPr>
      </w:pPr>
    </w:p>
    <w:p w14:paraId="62800CD5" w14:textId="77777777" w:rsidR="00E506A1" w:rsidRDefault="00E506A1" w:rsidP="00E506A1">
      <w:pPr>
        <w:spacing w:after="0"/>
        <w:rPr>
          <w:b/>
          <w:szCs w:val="24"/>
        </w:rPr>
      </w:pPr>
    </w:p>
    <w:p w14:paraId="75E71195" w14:textId="77777777" w:rsidR="00E506A1" w:rsidRDefault="00E506A1" w:rsidP="00E506A1">
      <w:pPr>
        <w:spacing w:after="0"/>
        <w:rPr>
          <w:b/>
          <w:szCs w:val="24"/>
        </w:rPr>
      </w:pPr>
    </w:p>
    <w:p w14:paraId="0C63A298" w14:textId="41660B12" w:rsidR="00E506A1" w:rsidRDefault="00E506A1" w:rsidP="00E506A1">
      <w:pPr>
        <w:spacing w:after="0"/>
        <w:rPr>
          <w:b/>
          <w:szCs w:val="24"/>
        </w:rPr>
      </w:pPr>
    </w:p>
    <w:p w14:paraId="02C37BDF" w14:textId="2073D4AF" w:rsidR="00E506A1" w:rsidRDefault="00E506A1" w:rsidP="00E506A1">
      <w:pPr>
        <w:spacing w:after="0"/>
        <w:rPr>
          <w:b/>
          <w:szCs w:val="24"/>
        </w:rPr>
      </w:pPr>
    </w:p>
    <w:p w14:paraId="16B2F9AC" w14:textId="6B20F986" w:rsidR="00E506A1" w:rsidRDefault="00E506A1" w:rsidP="00E506A1">
      <w:pPr>
        <w:spacing w:after="0"/>
        <w:rPr>
          <w:b/>
          <w:szCs w:val="24"/>
        </w:rPr>
      </w:pPr>
    </w:p>
    <w:p w14:paraId="764F22F0" w14:textId="54FC4853" w:rsidR="00E506A1" w:rsidRDefault="00E506A1" w:rsidP="00E506A1">
      <w:pPr>
        <w:spacing w:after="0"/>
        <w:rPr>
          <w:b/>
          <w:szCs w:val="24"/>
        </w:rPr>
      </w:pPr>
    </w:p>
    <w:p w14:paraId="6D6F6ACC" w14:textId="77777777" w:rsidR="00E506A1" w:rsidRDefault="00E506A1" w:rsidP="00E506A1">
      <w:pPr>
        <w:spacing w:after="0"/>
        <w:rPr>
          <w:b/>
          <w:szCs w:val="24"/>
        </w:rPr>
      </w:pPr>
    </w:p>
    <w:p w14:paraId="07804D60" w14:textId="0803C6EF" w:rsidR="00B82BEC" w:rsidRDefault="00B82BEC" w:rsidP="00E506A1">
      <w:pPr>
        <w:spacing w:after="0"/>
        <w:rPr>
          <w:b/>
          <w:szCs w:val="24"/>
        </w:rPr>
      </w:pPr>
    </w:p>
    <w:p w14:paraId="13F37380" w14:textId="7DA2C392" w:rsidR="00153604" w:rsidRDefault="00153604" w:rsidP="00E506A1">
      <w:pPr>
        <w:spacing w:after="0"/>
        <w:rPr>
          <w:b/>
          <w:szCs w:val="24"/>
        </w:rPr>
      </w:pPr>
    </w:p>
    <w:p w14:paraId="6835C294" w14:textId="77777777" w:rsidR="00153604" w:rsidRDefault="00153604" w:rsidP="00E506A1">
      <w:pPr>
        <w:spacing w:after="0"/>
        <w:rPr>
          <w:b/>
          <w:szCs w:val="24"/>
        </w:rPr>
      </w:pPr>
    </w:p>
    <w:p w14:paraId="072CD3FE" w14:textId="77777777" w:rsidR="00B82BEC" w:rsidRDefault="00B82BEC" w:rsidP="00E506A1">
      <w:pPr>
        <w:spacing w:after="0"/>
        <w:rPr>
          <w:b/>
          <w:szCs w:val="24"/>
        </w:rPr>
      </w:pPr>
    </w:p>
    <w:p w14:paraId="6AB388FE" w14:textId="77777777" w:rsidR="00E506A1" w:rsidRDefault="00E506A1" w:rsidP="00E506A1">
      <w:pPr>
        <w:spacing w:after="0"/>
        <w:rPr>
          <w:b/>
          <w:szCs w:val="24"/>
        </w:rPr>
      </w:pPr>
    </w:p>
    <w:p w14:paraId="3AA8F27A" w14:textId="77777777" w:rsidR="00ED7FEA" w:rsidRPr="0056685A" w:rsidRDefault="00ED7FEA" w:rsidP="00ED7FE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Cs w:val="24"/>
          <w:lang w:eastAsia="sv-SE"/>
        </w:rPr>
      </w:pPr>
      <w:r w:rsidRPr="0056685A">
        <w:rPr>
          <w:rFonts w:eastAsia="Times New Roman"/>
          <w:b/>
          <w:szCs w:val="24"/>
          <w:lang w:eastAsia="sv-SE"/>
        </w:rPr>
        <w:t xml:space="preserve">Examensarbete i </w:t>
      </w:r>
      <w:r>
        <w:rPr>
          <w:rFonts w:eastAsia="Times New Roman"/>
          <w:b/>
          <w:szCs w:val="24"/>
          <w:lang w:eastAsia="sv-SE"/>
        </w:rPr>
        <w:t xml:space="preserve">vårdvetenskap </w:t>
      </w:r>
      <w:r w:rsidRPr="0056685A">
        <w:rPr>
          <w:rFonts w:eastAsia="Times New Roman"/>
          <w:b/>
          <w:szCs w:val="24"/>
          <w:lang w:eastAsia="sv-SE"/>
        </w:rPr>
        <w:t>på grundnivå</w:t>
      </w:r>
    </w:p>
    <w:p w14:paraId="7E6AF3F4" w14:textId="77777777" w:rsidR="00ED7FEA" w:rsidRPr="0056685A" w:rsidRDefault="00ED7FEA" w:rsidP="00ED7FEA">
      <w:pPr>
        <w:spacing w:after="0" w:line="240" w:lineRule="auto"/>
        <w:rPr>
          <w:rFonts w:eastAsia="Times New Roman"/>
          <w:b/>
          <w:szCs w:val="24"/>
          <w:lang w:eastAsia="sv-SE"/>
        </w:rPr>
      </w:pPr>
      <w:r>
        <w:rPr>
          <w:rFonts w:eastAsia="Times New Roman"/>
          <w:b/>
          <w:szCs w:val="24"/>
          <w:lang w:eastAsia="sv-SE"/>
        </w:rPr>
        <w:t>Programmet för Socialpsykiatrisk vård</w:t>
      </w:r>
    </w:p>
    <w:p w14:paraId="681DDC56" w14:textId="77777777" w:rsidR="00ED7FEA" w:rsidRPr="0056685A" w:rsidRDefault="00ED7FEA" w:rsidP="00ED7FEA">
      <w:pPr>
        <w:spacing w:after="0" w:line="240" w:lineRule="auto"/>
        <w:rPr>
          <w:rFonts w:eastAsia="Times New Roman"/>
          <w:b/>
          <w:szCs w:val="24"/>
          <w:lang w:eastAsia="sv-SE"/>
        </w:rPr>
      </w:pPr>
      <w:r w:rsidRPr="0056685A">
        <w:rPr>
          <w:rFonts w:eastAsia="Times New Roman"/>
          <w:b/>
          <w:szCs w:val="24"/>
          <w:lang w:eastAsia="sv-SE"/>
        </w:rPr>
        <w:t>Institutionen för Hälsovetenskap</w:t>
      </w:r>
    </w:p>
    <w:p w14:paraId="5C9AC374" w14:textId="77777777" w:rsidR="00ED7FEA" w:rsidRDefault="00ED7FEA" w:rsidP="00ED7FEA">
      <w:pPr>
        <w:tabs>
          <w:tab w:val="left" w:pos="5400"/>
        </w:tabs>
        <w:spacing w:after="0" w:line="240" w:lineRule="auto"/>
        <w:rPr>
          <w:rFonts w:eastAsia="Times New Roman"/>
          <w:b/>
          <w:szCs w:val="24"/>
          <w:lang w:eastAsia="sv-SE"/>
        </w:rPr>
      </w:pPr>
      <w:r w:rsidRPr="00305814">
        <w:rPr>
          <w:rFonts w:eastAsia="Times New Roman"/>
          <w:b/>
          <w:szCs w:val="24"/>
          <w:lang w:eastAsia="sv-SE"/>
        </w:rPr>
        <w:t>Vårterminen 20XX</w:t>
      </w:r>
    </w:p>
    <w:p w14:paraId="3E29A16C" w14:textId="77777777" w:rsidR="00E506A1" w:rsidRDefault="00E506A1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B44EF45" w14:textId="4C183DA5" w:rsidR="00A22B87" w:rsidRDefault="002C7FF0" w:rsidP="002C7FF0">
      <w:pPr>
        <w:pBdr>
          <w:bottom w:val="single" w:sz="12" w:space="1" w:color="auto"/>
        </w:pBdr>
        <w:rPr>
          <w:bCs/>
          <w:sz w:val="28"/>
          <w:szCs w:val="28"/>
        </w:rPr>
      </w:pPr>
      <w:r w:rsidRPr="002C7FF0">
        <w:rPr>
          <w:b/>
          <w:sz w:val="28"/>
          <w:szCs w:val="28"/>
        </w:rPr>
        <w:lastRenderedPageBreak/>
        <w:t>Examensarbetets titel</w:t>
      </w:r>
      <w:r w:rsidR="00722079">
        <w:rPr>
          <w:b/>
          <w:sz w:val="28"/>
          <w:szCs w:val="28"/>
        </w:rPr>
        <w:t>:</w:t>
      </w:r>
      <w:r w:rsidRPr="002C7FF0">
        <w:rPr>
          <w:b/>
          <w:sz w:val="28"/>
          <w:szCs w:val="28"/>
        </w:rPr>
        <w:t xml:space="preserve"> </w:t>
      </w:r>
      <w:r w:rsidRPr="00722079">
        <w:rPr>
          <w:bCs/>
          <w:sz w:val="28"/>
          <w:szCs w:val="28"/>
        </w:rPr>
        <w:t>(svensk</w:t>
      </w:r>
      <w:r w:rsidR="00722079" w:rsidRPr="00722079">
        <w:rPr>
          <w:bCs/>
          <w:sz w:val="28"/>
          <w:szCs w:val="28"/>
        </w:rPr>
        <w:t>)</w:t>
      </w:r>
    </w:p>
    <w:p w14:paraId="0174F2A3" w14:textId="0A8C86B3" w:rsidR="00722079" w:rsidRDefault="00722079" w:rsidP="002C7FF0">
      <w:pPr>
        <w:pBdr>
          <w:bottom w:val="single" w:sz="12" w:space="1" w:color="auto"/>
        </w:pBdr>
        <w:rPr>
          <w:b/>
          <w:sz w:val="28"/>
          <w:szCs w:val="28"/>
        </w:rPr>
      </w:pPr>
      <w:proofErr w:type="spellStart"/>
      <w:r w:rsidRPr="00722079">
        <w:rPr>
          <w:b/>
          <w:sz w:val="28"/>
          <w:szCs w:val="28"/>
        </w:rPr>
        <w:t>Title</w:t>
      </w:r>
      <w:proofErr w:type="spellEnd"/>
      <w:r w:rsidRPr="00722079"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(engelsk)</w:t>
      </w:r>
    </w:p>
    <w:p w14:paraId="38644872" w14:textId="1A402E82" w:rsidR="002C7FF0" w:rsidRDefault="002C7FF0" w:rsidP="002C7FF0">
      <w:pPr>
        <w:pBdr>
          <w:bottom w:val="single" w:sz="12" w:space="1" w:color="auto"/>
        </w:pBdr>
        <w:rPr>
          <w:sz w:val="28"/>
          <w:szCs w:val="28"/>
        </w:rPr>
      </w:pPr>
      <w:r w:rsidRPr="002C7FF0">
        <w:rPr>
          <w:sz w:val="28"/>
          <w:szCs w:val="28"/>
        </w:rPr>
        <w:t xml:space="preserve"> </w:t>
      </w:r>
    </w:p>
    <w:p w14:paraId="0E3A40DD" w14:textId="77777777" w:rsidR="00A22B87" w:rsidRPr="002C7FF0" w:rsidRDefault="00A22B87" w:rsidP="002C7FF0">
      <w:pPr>
        <w:rPr>
          <w:sz w:val="28"/>
          <w:szCs w:val="28"/>
        </w:rPr>
      </w:pPr>
    </w:p>
    <w:p w14:paraId="5335B01A" w14:textId="7479B586" w:rsidR="00ED7FEA" w:rsidRPr="005C2E95" w:rsidRDefault="002C7FF0" w:rsidP="004D5B37">
      <w:pPr>
        <w:jc w:val="both"/>
      </w:pPr>
      <w:r w:rsidRPr="005C2E95">
        <w:t>Författare</w:t>
      </w:r>
      <w:r w:rsidR="00A22B87" w:rsidRPr="005C2E95">
        <w:t>/författarna</w:t>
      </w:r>
      <w:r w:rsidRPr="005C2E95">
        <w:t>:</w:t>
      </w:r>
      <w:r w:rsidR="00972CA2" w:rsidRPr="005C2E95">
        <w:tab/>
        <w:t>NN</w:t>
      </w:r>
    </w:p>
    <w:p w14:paraId="502A6986" w14:textId="20D0E1EE" w:rsidR="002C7FF0" w:rsidRPr="005C2E95" w:rsidRDefault="002C7FF0" w:rsidP="004D5B37">
      <w:pPr>
        <w:jc w:val="both"/>
      </w:pPr>
      <w:r w:rsidRPr="005C2E95">
        <w:t xml:space="preserve">Handledare: </w:t>
      </w:r>
      <w:r w:rsidR="00972CA2" w:rsidRPr="005C2E95">
        <w:tab/>
      </w:r>
      <w:r w:rsidR="00972CA2" w:rsidRPr="005C2E95">
        <w:tab/>
        <w:t>NN</w:t>
      </w:r>
    </w:p>
    <w:p w14:paraId="6BE4A0F8" w14:textId="104A0830" w:rsidR="00ED7FEA" w:rsidRPr="005C2E95" w:rsidRDefault="00ED7FEA" w:rsidP="004D5B37">
      <w:pPr>
        <w:jc w:val="both"/>
      </w:pPr>
      <w:r w:rsidRPr="005C2E95">
        <w:t>Examinator:</w:t>
      </w:r>
      <w:r w:rsidR="00972CA2" w:rsidRPr="005C2E95">
        <w:tab/>
      </w:r>
      <w:r w:rsidR="00972CA2" w:rsidRPr="005C2E95">
        <w:tab/>
        <w:t>NN</w:t>
      </w:r>
    </w:p>
    <w:p w14:paraId="061F12EC" w14:textId="004F59E7" w:rsidR="002C7FF0" w:rsidRPr="005C2E95" w:rsidRDefault="00DF2CB4" w:rsidP="004D5B37">
      <w:pPr>
        <w:jc w:val="both"/>
      </w:pPr>
      <w:r w:rsidRPr="005C2E95">
        <w:t>Antal s</w:t>
      </w:r>
      <w:r w:rsidR="002C7FF0" w:rsidRPr="005C2E95">
        <w:t>idor:</w:t>
      </w:r>
      <w:r w:rsidR="00ED7FEA" w:rsidRPr="005C2E95">
        <w:t xml:space="preserve"> (</w:t>
      </w:r>
      <w:r w:rsidR="00ED7FEA" w:rsidRPr="005C2E95">
        <w:rPr>
          <w:rFonts w:eastAsia="Times New Roman"/>
          <w:i/>
          <w:iCs/>
          <w:szCs w:val="24"/>
          <w:lang w:eastAsia="sv-SE"/>
        </w:rPr>
        <w:t>exklusive försättsblad, innehållsförteckning, referenser och bilagor</w:t>
      </w:r>
      <w:r w:rsidR="00C97A7C">
        <w:rPr>
          <w:rFonts w:eastAsia="Times New Roman"/>
          <w:i/>
          <w:iCs/>
          <w:szCs w:val="24"/>
          <w:lang w:eastAsia="sv-SE"/>
        </w:rPr>
        <w:t>)</w:t>
      </w:r>
    </w:p>
    <w:p w14:paraId="5EF86A40" w14:textId="0B343B46" w:rsidR="00ED7FEA" w:rsidRPr="005C2E95" w:rsidRDefault="00ED7FEA" w:rsidP="00ED7FEA">
      <w:pPr>
        <w:jc w:val="both"/>
      </w:pPr>
      <w:r w:rsidRPr="005C2E95">
        <w:t xml:space="preserve">Institution: </w:t>
      </w:r>
      <w:r w:rsidR="002B6685" w:rsidRPr="005C2E95">
        <w:tab/>
      </w:r>
      <w:r w:rsidR="002B6685" w:rsidRPr="005C2E95">
        <w:tab/>
      </w:r>
      <w:r w:rsidRPr="005C2E95">
        <w:t xml:space="preserve">Institutionen för Hälsovetenskap, Högskolan Väst. </w:t>
      </w:r>
    </w:p>
    <w:p w14:paraId="4FB7EEAD" w14:textId="43E0E989" w:rsidR="00972CA2" w:rsidRPr="005C2E95" w:rsidRDefault="00972CA2" w:rsidP="00ED7FEA">
      <w:pPr>
        <w:jc w:val="both"/>
      </w:pPr>
      <w:r w:rsidRPr="005C2E95">
        <w:t xml:space="preserve">Program: </w:t>
      </w:r>
      <w:r w:rsidRPr="005C2E95">
        <w:tab/>
      </w:r>
      <w:r w:rsidRPr="005C2E95">
        <w:tab/>
        <w:t>Programmet för Socialpsykiatrisk vård, 180hp</w:t>
      </w:r>
    </w:p>
    <w:p w14:paraId="7E10DACD" w14:textId="0F910BB2" w:rsidR="00972CA2" w:rsidRPr="005C2E95" w:rsidRDefault="00972CA2" w:rsidP="004D5B37">
      <w:pPr>
        <w:jc w:val="both"/>
      </w:pPr>
    </w:p>
    <w:p w14:paraId="6438D5BF" w14:textId="2FB2EBE7" w:rsidR="00972CA2" w:rsidRPr="005C2E95" w:rsidRDefault="00972CA2" w:rsidP="004D5B37">
      <w:pPr>
        <w:jc w:val="both"/>
      </w:pPr>
      <w:r w:rsidRPr="005C2E95">
        <w:t>Arbetets art:</w:t>
      </w:r>
      <w:r w:rsidRPr="005C2E95">
        <w:tab/>
      </w:r>
      <w:r w:rsidRPr="005C2E95">
        <w:tab/>
        <w:t>Examensarbete i Vårdvetenskap, 15hp</w:t>
      </w:r>
    </w:p>
    <w:p w14:paraId="4D625072" w14:textId="1592F3A9" w:rsidR="00B82BEC" w:rsidRDefault="00ED7FEA" w:rsidP="004D5B37">
      <w:pPr>
        <w:jc w:val="both"/>
      </w:pPr>
      <w:r w:rsidRPr="005C2E95">
        <w:t>Termin/</w:t>
      </w:r>
      <w:r w:rsidR="002C7FF0" w:rsidRPr="005C2E95">
        <w:t xml:space="preserve">år: </w:t>
      </w:r>
      <w:r w:rsidR="00972CA2" w:rsidRPr="005C2E95">
        <w:tab/>
      </w:r>
      <w:r w:rsidR="00972CA2" w:rsidRPr="005C2E95">
        <w:tab/>
        <w:t>VT 20XX</w:t>
      </w:r>
    </w:p>
    <w:p w14:paraId="326679D2" w14:textId="77777777" w:rsidR="00722079" w:rsidRDefault="00722079" w:rsidP="004D5B37">
      <w:pPr>
        <w:pBdr>
          <w:bottom w:val="single" w:sz="12" w:space="1" w:color="auto"/>
        </w:pBdr>
        <w:jc w:val="both"/>
      </w:pPr>
    </w:p>
    <w:p w14:paraId="69FD5018" w14:textId="77777777" w:rsidR="00722079" w:rsidRDefault="00722079" w:rsidP="004D5B37">
      <w:pPr>
        <w:jc w:val="both"/>
      </w:pPr>
    </w:p>
    <w:p w14:paraId="2590E478" w14:textId="77777777" w:rsidR="00A22B87" w:rsidRDefault="00A22B87" w:rsidP="004D5B37">
      <w:pPr>
        <w:jc w:val="both"/>
      </w:pPr>
    </w:p>
    <w:p w14:paraId="6BD407C0" w14:textId="403A4A0F" w:rsidR="00B82BEC" w:rsidRDefault="00B82BEC" w:rsidP="002C7FF0"/>
    <w:p w14:paraId="1737FE4A" w14:textId="6C032678" w:rsidR="00B82BEC" w:rsidRPr="00B82BEC" w:rsidRDefault="00ED7FEA" w:rsidP="002C7F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trakt</w:t>
      </w:r>
    </w:p>
    <w:p w14:paraId="69CA5797" w14:textId="2821A60C" w:rsidR="002C7FF0" w:rsidRPr="00ED7FEA" w:rsidRDefault="00ED7FEA" w:rsidP="004D5B37">
      <w:pPr>
        <w:jc w:val="both"/>
        <w:rPr>
          <w:i/>
          <w:iCs/>
        </w:rPr>
      </w:pPr>
      <w:r w:rsidRPr="00ED7FEA">
        <w:rPr>
          <w:i/>
          <w:iCs/>
        </w:rPr>
        <w:t>Abstrakten</w:t>
      </w:r>
      <w:r w:rsidR="002C7FF0" w:rsidRPr="00ED7FEA">
        <w:rPr>
          <w:i/>
          <w:iCs/>
        </w:rPr>
        <w:t xml:space="preserve"> kan struktureras utifrån nedanstående rubriker.</w:t>
      </w:r>
    </w:p>
    <w:p w14:paraId="128F30F9" w14:textId="77777777" w:rsidR="002C7FF0" w:rsidRPr="007874C1" w:rsidRDefault="002C7FF0" w:rsidP="004D5B37">
      <w:pPr>
        <w:jc w:val="both"/>
      </w:pPr>
      <w:r>
        <w:t>Bakgrund</w:t>
      </w:r>
    </w:p>
    <w:p w14:paraId="1A567044" w14:textId="77777777" w:rsidR="002C7FF0" w:rsidRPr="007874C1" w:rsidRDefault="002C7FF0" w:rsidP="004D5B37">
      <w:pPr>
        <w:jc w:val="both"/>
      </w:pPr>
      <w:r>
        <w:t>Syfte</w:t>
      </w:r>
    </w:p>
    <w:p w14:paraId="011D8FD6" w14:textId="77777777" w:rsidR="002C7FF0" w:rsidRPr="007874C1" w:rsidRDefault="002C7FF0" w:rsidP="004D5B37">
      <w:pPr>
        <w:jc w:val="both"/>
      </w:pPr>
      <w:r>
        <w:t>Metod</w:t>
      </w:r>
    </w:p>
    <w:p w14:paraId="6623C1E2" w14:textId="77777777" w:rsidR="002C7FF0" w:rsidRPr="007874C1" w:rsidRDefault="002C7FF0" w:rsidP="004D5B37">
      <w:pPr>
        <w:jc w:val="both"/>
      </w:pPr>
      <w:r>
        <w:t>Resultat</w:t>
      </w:r>
      <w:r w:rsidRPr="007874C1">
        <w:t xml:space="preserve"> </w:t>
      </w:r>
    </w:p>
    <w:p w14:paraId="04D1DD56" w14:textId="77777777" w:rsidR="002C7FF0" w:rsidRPr="007874C1" w:rsidRDefault="002C7FF0" w:rsidP="004D5B37">
      <w:pPr>
        <w:jc w:val="both"/>
      </w:pPr>
      <w:r>
        <w:t>Slutsats</w:t>
      </w:r>
      <w:r w:rsidRPr="007874C1">
        <w:t xml:space="preserve"> </w:t>
      </w:r>
    </w:p>
    <w:p w14:paraId="0224F035" w14:textId="18951E04" w:rsidR="002C7FF0" w:rsidRPr="007874C1" w:rsidRDefault="002C7FF0" w:rsidP="004D5B37">
      <w:pPr>
        <w:jc w:val="both"/>
      </w:pPr>
      <w:r>
        <w:t xml:space="preserve">Nyckelord: </w:t>
      </w:r>
      <w:proofErr w:type="gramStart"/>
      <w:r w:rsidRPr="00ED7FEA">
        <w:rPr>
          <w:i/>
          <w:iCs/>
        </w:rPr>
        <w:t>5-6</w:t>
      </w:r>
      <w:proofErr w:type="gramEnd"/>
      <w:r w:rsidRPr="00ED7FEA">
        <w:rPr>
          <w:i/>
          <w:iCs/>
        </w:rPr>
        <w:t xml:space="preserve"> ord</w:t>
      </w:r>
      <w:r w:rsidR="00ED7FEA" w:rsidRPr="00ED7FEA">
        <w:rPr>
          <w:i/>
          <w:iCs/>
        </w:rPr>
        <w:t xml:space="preserve"> i alfabetisk ordning</w:t>
      </w:r>
    </w:p>
    <w:p w14:paraId="3197DDF3" w14:textId="4C25E036" w:rsidR="002C7FF0" w:rsidRDefault="002C7FF0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95B1EC0" w14:textId="77777777" w:rsidR="002C7FF0" w:rsidRPr="002C7FF0" w:rsidRDefault="002C7FF0" w:rsidP="002C7FF0">
      <w:pPr>
        <w:tabs>
          <w:tab w:val="left" w:pos="5400"/>
        </w:tabs>
        <w:rPr>
          <w:b/>
          <w:sz w:val="28"/>
          <w:szCs w:val="28"/>
        </w:rPr>
      </w:pPr>
      <w:r w:rsidRPr="002C7FF0">
        <w:rPr>
          <w:b/>
          <w:sz w:val="28"/>
          <w:szCs w:val="28"/>
        </w:rPr>
        <w:lastRenderedPageBreak/>
        <w:t>Abstract</w:t>
      </w:r>
    </w:p>
    <w:p w14:paraId="27B782BE" w14:textId="74FD42F8" w:rsidR="002C7FF0" w:rsidRPr="00ED7FEA" w:rsidRDefault="002C7FF0" w:rsidP="004D5B37">
      <w:pPr>
        <w:tabs>
          <w:tab w:val="left" w:pos="5400"/>
        </w:tabs>
        <w:jc w:val="both"/>
        <w:rPr>
          <w:bCs/>
          <w:i/>
          <w:iCs/>
          <w:szCs w:val="24"/>
        </w:rPr>
      </w:pPr>
      <w:r w:rsidRPr="00ED7FEA">
        <w:rPr>
          <w:bCs/>
          <w:i/>
          <w:iCs/>
          <w:szCs w:val="24"/>
        </w:rPr>
        <w:t xml:space="preserve">Abstract på engelska. Abstract kan struktureras utifrån nedanstående rubriker. </w:t>
      </w:r>
    </w:p>
    <w:p w14:paraId="461F8871" w14:textId="77777777" w:rsidR="002C7FF0" w:rsidRPr="002C7FF0" w:rsidRDefault="002C7FF0" w:rsidP="004D5B37">
      <w:pPr>
        <w:tabs>
          <w:tab w:val="left" w:pos="5400"/>
        </w:tabs>
        <w:jc w:val="both"/>
        <w:rPr>
          <w:bCs/>
          <w:szCs w:val="24"/>
          <w:lang w:val="en-US"/>
        </w:rPr>
      </w:pPr>
      <w:r w:rsidRPr="002C7FF0">
        <w:rPr>
          <w:bCs/>
          <w:szCs w:val="24"/>
          <w:lang w:val="en-US"/>
        </w:rPr>
        <w:t xml:space="preserve">Background </w:t>
      </w:r>
    </w:p>
    <w:p w14:paraId="42C23396" w14:textId="77777777" w:rsidR="002C7FF0" w:rsidRPr="002C7FF0" w:rsidRDefault="002C7FF0" w:rsidP="004D5B37">
      <w:pPr>
        <w:tabs>
          <w:tab w:val="left" w:pos="5400"/>
        </w:tabs>
        <w:jc w:val="both"/>
        <w:rPr>
          <w:bCs/>
          <w:szCs w:val="24"/>
          <w:lang w:val="en-US"/>
        </w:rPr>
      </w:pPr>
      <w:r w:rsidRPr="002C7FF0">
        <w:rPr>
          <w:bCs/>
          <w:szCs w:val="24"/>
          <w:lang w:val="en-US"/>
        </w:rPr>
        <w:t xml:space="preserve">Aim </w:t>
      </w:r>
    </w:p>
    <w:p w14:paraId="2F41E7D8" w14:textId="77777777" w:rsidR="002C7FF0" w:rsidRPr="002C7FF0" w:rsidRDefault="002C7FF0" w:rsidP="004D5B37">
      <w:pPr>
        <w:tabs>
          <w:tab w:val="left" w:pos="5400"/>
        </w:tabs>
        <w:jc w:val="both"/>
        <w:rPr>
          <w:bCs/>
          <w:szCs w:val="24"/>
          <w:lang w:val="en-US"/>
        </w:rPr>
      </w:pPr>
      <w:r w:rsidRPr="002C7FF0">
        <w:rPr>
          <w:bCs/>
          <w:szCs w:val="24"/>
          <w:lang w:val="en-US"/>
        </w:rPr>
        <w:t xml:space="preserve">Method </w:t>
      </w:r>
    </w:p>
    <w:p w14:paraId="0E6827F5" w14:textId="77777777" w:rsidR="002C7FF0" w:rsidRPr="002C7FF0" w:rsidRDefault="002C7FF0" w:rsidP="004D5B37">
      <w:pPr>
        <w:tabs>
          <w:tab w:val="left" w:pos="5400"/>
        </w:tabs>
        <w:jc w:val="both"/>
        <w:rPr>
          <w:bCs/>
          <w:szCs w:val="24"/>
          <w:lang w:val="en-US"/>
        </w:rPr>
      </w:pPr>
      <w:r w:rsidRPr="002C7FF0">
        <w:rPr>
          <w:bCs/>
          <w:szCs w:val="24"/>
          <w:lang w:val="en-US"/>
        </w:rPr>
        <w:t xml:space="preserve">Results </w:t>
      </w:r>
    </w:p>
    <w:p w14:paraId="4CD1975A" w14:textId="77777777" w:rsidR="002C7FF0" w:rsidRPr="002C7FF0" w:rsidRDefault="002C7FF0" w:rsidP="004D5B37">
      <w:pPr>
        <w:tabs>
          <w:tab w:val="left" w:pos="5400"/>
        </w:tabs>
        <w:jc w:val="both"/>
        <w:rPr>
          <w:bCs/>
          <w:szCs w:val="24"/>
          <w:lang w:val="en-US"/>
        </w:rPr>
      </w:pPr>
      <w:r w:rsidRPr="002C7FF0">
        <w:rPr>
          <w:bCs/>
          <w:szCs w:val="24"/>
          <w:lang w:val="en-US"/>
        </w:rPr>
        <w:t xml:space="preserve">Conclusion </w:t>
      </w:r>
    </w:p>
    <w:p w14:paraId="64175BDF" w14:textId="154195CD" w:rsidR="00E506A1" w:rsidRDefault="002C7FF0" w:rsidP="004D5B37">
      <w:pPr>
        <w:tabs>
          <w:tab w:val="left" w:pos="5400"/>
        </w:tabs>
        <w:jc w:val="both"/>
        <w:rPr>
          <w:bCs/>
          <w:szCs w:val="24"/>
          <w:lang w:val="en-US"/>
        </w:rPr>
      </w:pPr>
      <w:r w:rsidRPr="002C7FF0">
        <w:rPr>
          <w:bCs/>
          <w:szCs w:val="24"/>
          <w:lang w:val="en-US"/>
        </w:rPr>
        <w:t xml:space="preserve">Keywords: </w:t>
      </w:r>
      <w:r w:rsidRPr="00ED7FEA">
        <w:rPr>
          <w:bCs/>
          <w:i/>
          <w:iCs/>
          <w:szCs w:val="24"/>
          <w:lang w:val="en-US"/>
        </w:rPr>
        <w:t>5-6 words</w:t>
      </w:r>
      <w:r w:rsidR="00ED7FEA" w:rsidRPr="00ED7FEA">
        <w:rPr>
          <w:bCs/>
          <w:i/>
          <w:iCs/>
          <w:szCs w:val="24"/>
          <w:lang w:val="en-US"/>
        </w:rPr>
        <w:t xml:space="preserve"> in alphabetic order.</w:t>
      </w:r>
    </w:p>
    <w:p w14:paraId="275DED48" w14:textId="5964B0DB" w:rsidR="00B82BEC" w:rsidRPr="00596BB9" w:rsidRDefault="00B82BEC">
      <w:pPr>
        <w:rPr>
          <w:szCs w:val="24"/>
          <w:lang w:val="en-US"/>
        </w:rPr>
      </w:pPr>
      <w:r w:rsidRPr="00596BB9">
        <w:rPr>
          <w:szCs w:val="24"/>
          <w:lang w:val="en-US"/>
        </w:rPr>
        <w:br w:type="page"/>
      </w:r>
    </w:p>
    <w:bookmarkStart w:id="0" w:name="_Toc533664799" w:displacedByCustomXml="next"/>
    <w:bookmarkStart w:id="1" w:name="_Toc532478437" w:displacedByCustomXml="next"/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011759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F2FCC" w14:textId="70ED7CC9" w:rsidR="00770D5B" w:rsidRDefault="00770D5B">
          <w:pPr>
            <w:pStyle w:val="TOCHeading"/>
          </w:pPr>
          <w:r>
            <w:t>Innehållsförteckning</w:t>
          </w:r>
        </w:p>
        <w:p w14:paraId="6CD9F944" w14:textId="07377B14" w:rsidR="00722079" w:rsidRDefault="00770D5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13355" w:history="1">
            <w:r w:rsidR="00722079" w:rsidRPr="00940B55">
              <w:rPr>
                <w:rStyle w:val="Hyperlink"/>
                <w:noProof/>
              </w:rPr>
              <w:t>Inledning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55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1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013C9E91" w14:textId="400A4A17" w:rsidR="00722079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56" w:history="1">
            <w:r w:rsidR="00722079" w:rsidRPr="00940B55">
              <w:rPr>
                <w:rStyle w:val="Hyperlink"/>
                <w:noProof/>
              </w:rPr>
              <w:t>Bakgrund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56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1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0D9BD3B5" w14:textId="236D23AF" w:rsidR="00722079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57" w:history="1">
            <w:r w:rsidR="00722079" w:rsidRPr="00940B55">
              <w:rPr>
                <w:rStyle w:val="Hyperlink"/>
                <w:noProof/>
              </w:rPr>
              <w:t>Eventuell Rubrik 2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57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1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2E156E9E" w14:textId="1E15DCC7" w:rsidR="00722079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58" w:history="1">
            <w:r w:rsidR="00722079" w:rsidRPr="00940B55">
              <w:rPr>
                <w:rStyle w:val="Hyperlink"/>
                <w:noProof/>
              </w:rPr>
              <w:t>Eventuell Rubrik 3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58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1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07417AA8" w14:textId="6B55F7F0" w:rsidR="00722079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59" w:history="1">
            <w:r w:rsidR="00722079" w:rsidRPr="00940B55">
              <w:rPr>
                <w:rStyle w:val="Hyperlink"/>
                <w:noProof/>
              </w:rPr>
              <w:t>Problemformulering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59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1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760B334A" w14:textId="02F0742C" w:rsidR="00722079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60" w:history="1">
            <w:r w:rsidR="00722079" w:rsidRPr="00940B55">
              <w:rPr>
                <w:rStyle w:val="Hyperlink"/>
                <w:noProof/>
              </w:rPr>
              <w:t>Syfte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60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1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26BBA58B" w14:textId="0B0B1706" w:rsidR="00722079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61" w:history="1">
            <w:r w:rsidR="00722079" w:rsidRPr="00940B55">
              <w:rPr>
                <w:rStyle w:val="Hyperlink"/>
                <w:noProof/>
              </w:rPr>
              <w:t>Metod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61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1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07CA86C3" w14:textId="7A2D2A76" w:rsidR="00722079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62" w:history="1">
            <w:r w:rsidR="00722079" w:rsidRPr="00940B55">
              <w:rPr>
                <w:rStyle w:val="Hyperlink"/>
                <w:noProof/>
              </w:rPr>
              <w:t>Design och Kontext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62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1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7FA0A254" w14:textId="4143872A" w:rsidR="00722079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63" w:history="1">
            <w:r w:rsidR="00722079" w:rsidRPr="00940B55">
              <w:rPr>
                <w:rStyle w:val="Hyperlink"/>
                <w:noProof/>
              </w:rPr>
              <w:t>Urval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63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1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50807942" w14:textId="41E0CEDE" w:rsidR="00722079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64" w:history="1">
            <w:r w:rsidR="00722079" w:rsidRPr="00940B55">
              <w:rPr>
                <w:rStyle w:val="Hyperlink"/>
                <w:noProof/>
              </w:rPr>
              <w:t>Datainsamling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64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1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6BB8C5D8" w14:textId="50ED35DB" w:rsidR="00722079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65" w:history="1">
            <w:r w:rsidR="00722079" w:rsidRPr="00940B55">
              <w:rPr>
                <w:rStyle w:val="Hyperlink"/>
                <w:noProof/>
              </w:rPr>
              <w:t>Analys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65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1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2A8AECC0" w14:textId="7803DB0C" w:rsidR="00722079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66" w:history="1">
            <w:r w:rsidR="00722079" w:rsidRPr="00940B55">
              <w:rPr>
                <w:rStyle w:val="Hyperlink"/>
                <w:noProof/>
              </w:rPr>
              <w:t>Etiska överväganden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66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1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2EA95034" w14:textId="21CAAA1F" w:rsidR="00722079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67" w:history="1">
            <w:r w:rsidR="00722079" w:rsidRPr="00940B55">
              <w:rPr>
                <w:rStyle w:val="Hyperlink"/>
                <w:noProof/>
              </w:rPr>
              <w:t>Resultat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67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1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30769530" w14:textId="254F2DD0" w:rsidR="00722079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68" w:history="1">
            <w:r w:rsidR="00722079" w:rsidRPr="00940B55">
              <w:rPr>
                <w:rStyle w:val="Hyperlink"/>
                <w:noProof/>
              </w:rPr>
              <w:t>Ev Rubrik 2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68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1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5046120D" w14:textId="30A1C156" w:rsidR="00722079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69" w:history="1">
            <w:r w:rsidR="00722079" w:rsidRPr="00940B55">
              <w:rPr>
                <w:rStyle w:val="Hyperlink"/>
                <w:noProof/>
              </w:rPr>
              <w:t>Ev Rubrik 3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69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1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2B2F5EBB" w14:textId="7E3E485C" w:rsidR="00722079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70" w:history="1">
            <w:r w:rsidR="00722079" w:rsidRPr="00940B55">
              <w:rPr>
                <w:rStyle w:val="Hyperlink"/>
                <w:noProof/>
              </w:rPr>
              <w:t>Diskussion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70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2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5351F5E3" w14:textId="25ED4673" w:rsidR="00722079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71" w:history="1">
            <w:r w:rsidR="00722079" w:rsidRPr="00940B55">
              <w:rPr>
                <w:rStyle w:val="Hyperlink"/>
                <w:noProof/>
              </w:rPr>
              <w:t>Resultatdiskussion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71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2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0A52EA06" w14:textId="4CA4A3A2" w:rsidR="00722079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72" w:history="1">
            <w:r w:rsidR="00722079" w:rsidRPr="00940B55">
              <w:rPr>
                <w:rStyle w:val="Hyperlink"/>
                <w:noProof/>
              </w:rPr>
              <w:t>Ev Rubrik 3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72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2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29E89284" w14:textId="038C9764" w:rsidR="00722079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73" w:history="1">
            <w:r w:rsidR="00722079" w:rsidRPr="00940B55">
              <w:rPr>
                <w:rStyle w:val="Hyperlink"/>
                <w:noProof/>
              </w:rPr>
              <w:t>Metoddiskussion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73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2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5A499D7B" w14:textId="24DDA34D" w:rsidR="00722079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74" w:history="1">
            <w:r w:rsidR="00722079" w:rsidRPr="00940B55">
              <w:rPr>
                <w:rStyle w:val="Hyperlink"/>
                <w:noProof/>
              </w:rPr>
              <w:t>Ev Rubrik 3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74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2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552B551E" w14:textId="4F316C91" w:rsidR="00722079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75" w:history="1">
            <w:r w:rsidR="00722079" w:rsidRPr="00940B55">
              <w:rPr>
                <w:rStyle w:val="Hyperlink"/>
                <w:noProof/>
              </w:rPr>
              <w:t>Slutsats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75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2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7A6D4D24" w14:textId="4F9DBF6E" w:rsidR="00722079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76" w:history="1">
            <w:r w:rsidR="00722079" w:rsidRPr="00940B55">
              <w:rPr>
                <w:rStyle w:val="Hyperlink"/>
                <w:noProof/>
              </w:rPr>
              <w:t>Förslag till klinisk tillämpning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76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2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4E3557D6" w14:textId="10FD7466" w:rsidR="00722079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77" w:history="1">
            <w:r w:rsidR="00722079" w:rsidRPr="00940B55">
              <w:rPr>
                <w:rStyle w:val="Hyperlink"/>
                <w:noProof/>
              </w:rPr>
              <w:t>Förslag till fortsatt kunskapsutveckling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77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2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6F778D06" w14:textId="45125DDD" w:rsidR="00722079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42313378" w:history="1">
            <w:r w:rsidR="00722079" w:rsidRPr="00940B55">
              <w:rPr>
                <w:rStyle w:val="Hyperlink"/>
                <w:noProof/>
              </w:rPr>
              <w:t>Referenser</w:t>
            </w:r>
            <w:r w:rsidR="00722079">
              <w:rPr>
                <w:noProof/>
                <w:webHidden/>
              </w:rPr>
              <w:tab/>
            </w:r>
            <w:r w:rsidR="00722079">
              <w:rPr>
                <w:noProof/>
                <w:webHidden/>
              </w:rPr>
              <w:fldChar w:fldCharType="begin"/>
            </w:r>
            <w:r w:rsidR="00722079">
              <w:rPr>
                <w:noProof/>
                <w:webHidden/>
              </w:rPr>
              <w:instrText xml:space="preserve"> PAGEREF _Toc142313378 \h </w:instrText>
            </w:r>
            <w:r w:rsidR="00722079">
              <w:rPr>
                <w:noProof/>
                <w:webHidden/>
              </w:rPr>
            </w:r>
            <w:r w:rsidR="00722079">
              <w:rPr>
                <w:noProof/>
                <w:webHidden/>
              </w:rPr>
              <w:fldChar w:fldCharType="separate"/>
            </w:r>
            <w:r w:rsidR="00722079">
              <w:rPr>
                <w:noProof/>
                <w:webHidden/>
              </w:rPr>
              <w:t>3</w:t>
            </w:r>
            <w:r w:rsidR="00722079">
              <w:rPr>
                <w:noProof/>
                <w:webHidden/>
              </w:rPr>
              <w:fldChar w:fldCharType="end"/>
            </w:r>
          </w:hyperlink>
        </w:p>
        <w:p w14:paraId="54097FC6" w14:textId="586A08AD" w:rsidR="00770D5B" w:rsidRDefault="00770D5B">
          <w:r>
            <w:rPr>
              <w:b/>
              <w:bCs/>
            </w:rPr>
            <w:fldChar w:fldCharType="end"/>
          </w:r>
        </w:p>
      </w:sdtContent>
    </w:sdt>
    <w:p w14:paraId="4A3401E6" w14:textId="0992CB0B" w:rsidR="0027672F" w:rsidRDefault="0027672F" w:rsidP="0027672F">
      <w:r>
        <w:t xml:space="preserve">Bilaga </w:t>
      </w:r>
      <w:r w:rsidR="00722079">
        <w:t>I.</w:t>
      </w:r>
      <w:r w:rsidR="004C6D57">
        <w:t xml:space="preserve"> Titel</w:t>
      </w:r>
    </w:p>
    <w:p w14:paraId="1DB22A52" w14:textId="74CBE9AF" w:rsidR="00C274BF" w:rsidRDefault="0027672F" w:rsidP="0027672F">
      <w:r>
        <w:t xml:space="preserve">Bilaga </w:t>
      </w:r>
      <w:r w:rsidR="00722079">
        <w:t>II.</w:t>
      </w:r>
      <w:r w:rsidR="004C6D57">
        <w:t xml:space="preserve"> Titel</w:t>
      </w:r>
    </w:p>
    <w:p w14:paraId="2515C27A" w14:textId="1CD7CCF2" w:rsidR="00C274BF" w:rsidRDefault="00C274BF" w:rsidP="0027672F">
      <w:r>
        <w:t xml:space="preserve">Bilaga </w:t>
      </w:r>
      <w:r w:rsidR="00722079">
        <w:t>III.</w:t>
      </w:r>
      <w:r w:rsidR="004C6D57">
        <w:t xml:space="preserve"> Titel</w:t>
      </w:r>
    </w:p>
    <w:p w14:paraId="258F1837" w14:textId="4EC747FC" w:rsidR="00C274BF" w:rsidRDefault="00C274BF" w:rsidP="0027672F">
      <w:r>
        <w:t xml:space="preserve">Bilaga </w:t>
      </w:r>
      <w:r w:rsidR="00722079">
        <w:t>IV.</w:t>
      </w:r>
      <w:r w:rsidR="004C6D57">
        <w:t xml:space="preserve"> Titel</w:t>
      </w:r>
    </w:p>
    <w:p w14:paraId="1C5D27F5" w14:textId="77777777" w:rsidR="00C274BF" w:rsidRDefault="00C274BF" w:rsidP="0027672F"/>
    <w:p w14:paraId="4F82F9EE" w14:textId="7DA0C972" w:rsidR="00C274BF" w:rsidRDefault="00C274BF" w:rsidP="0027672F">
      <w:pPr>
        <w:sectPr w:rsidR="00C274BF" w:rsidSect="00626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65BE35D" w14:textId="77777777" w:rsidR="00EE51FE" w:rsidRDefault="002412A1" w:rsidP="00B45649">
      <w:pPr>
        <w:pStyle w:val="Heading1"/>
      </w:pPr>
      <w:bookmarkStart w:id="2" w:name="_Toc142313355"/>
      <w:r w:rsidRPr="00B45649">
        <w:rPr>
          <w:rStyle w:val="Heading1Char"/>
          <w:b/>
        </w:rPr>
        <w:lastRenderedPageBreak/>
        <w:t>Inledning</w:t>
      </w:r>
      <w:bookmarkStart w:id="3" w:name="_Toc342467570"/>
      <w:bookmarkStart w:id="4" w:name="_Toc348006261"/>
      <w:bookmarkStart w:id="5" w:name="_Toc348006378"/>
      <w:bookmarkStart w:id="6" w:name="_Toc499807564"/>
      <w:bookmarkEnd w:id="1"/>
      <w:bookmarkEnd w:id="0"/>
      <w:bookmarkEnd w:id="2"/>
      <w:r w:rsidRPr="00B45649">
        <w:rPr>
          <w:rStyle w:val="Heading1Char"/>
          <w:b/>
        </w:rPr>
        <w:t xml:space="preserve"> </w:t>
      </w:r>
      <w:bookmarkStart w:id="7" w:name="_Toc532478438"/>
      <w:bookmarkStart w:id="8" w:name="_Toc533664800"/>
    </w:p>
    <w:p w14:paraId="6FBB73E5" w14:textId="301323D7" w:rsidR="00B74C5F" w:rsidRDefault="002412A1" w:rsidP="00B45649">
      <w:pPr>
        <w:pStyle w:val="Heading1"/>
      </w:pPr>
      <w:bookmarkStart w:id="9" w:name="_Toc142313356"/>
      <w:r w:rsidRPr="002412A1">
        <w:rPr>
          <w:rStyle w:val="Heading1Char"/>
          <w:b/>
        </w:rPr>
        <w:t>Bakgrund</w:t>
      </w:r>
      <w:bookmarkEnd w:id="3"/>
      <w:bookmarkEnd w:id="4"/>
      <w:bookmarkEnd w:id="5"/>
      <w:bookmarkEnd w:id="6"/>
      <w:bookmarkEnd w:id="7"/>
      <w:bookmarkEnd w:id="8"/>
      <w:bookmarkEnd w:id="9"/>
      <w:r w:rsidRPr="002412A1">
        <w:rPr>
          <w:rStyle w:val="Heading1Char"/>
          <w:b/>
        </w:rPr>
        <w:t xml:space="preserve"> </w:t>
      </w:r>
    </w:p>
    <w:p w14:paraId="3AB5401A" w14:textId="4640CC7B" w:rsidR="00B74C5F" w:rsidRPr="00A22B87" w:rsidRDefault="00EE51FE" w:rsidP="009C76DA">
      <w:pPr>
        <w:jc w:val="both"/>
        <w:rPr>
          <w:i/>
          <w:iCs/>
        </w:rPr>
      </w:pPr>
      <w:r w:rsidRPr="00A22B87">
        <w:rPr>
          <w:i/>
          <w:iCs/>
        </w:rPr>
        <w:t>.</w:t>
      </w:r>
    </w:p>
    <w:p w14:paraId="566907AD" w14:textId="79C8240C" w:rsidR="00B74C5F" w:rsidRPr="00B74C5F" w:rsidRDefault="00EE51FE" w:rsidP="00B74C5F">
      <w:pPr>
        <w:pStyle w:val="Heading2"/>
      </w:pPr>
      <w:bookmarkStart w:id="10" w:name="_Toc142313357"/>
      <w:r>
        <w:t xml:space="preserve">Eventuell </w:t>
      </w:r>
      <w:r w:rsidR="00B74C5F">
        <w:t>Rubrik 2</w:t>
      </w:r>
      <w:bookmarkEnd w:id="10"/>
    </w:p>
    <w:p w14:paraId="7E5FC27D" w14:textId="5BFC0315" w:rsidR="00B74C5F" w:rsidRDefault="00EE51FE" w:rsidP="00B74C5F">
      <w:pPr>
        <w:pStyle w:val="Heading3"/>
      </w:pPr>
      <w:bookmarkStart w:id="11" w:name="_Toc142313358"/>
      <w:r>
        <w:t>Eventuell</w:t>
      </w:r>
      <w:r w:rsidR="00465592">
        <w:t xml:space="preserve"> </w:t>
      </w:r>
      <w:r w:rsidR="00B74C5F">
        <w:t>Rubrik 3</w:t>
      </w:r>
      <w:bookmarkEnd w:id="11"/>
    </w:p>
    <w:p w14:paraId="73557169" w14:textId="77777777" w:rsidR="002412A1" w:rsidRDefault="002412A1" w:rsidP="002412A1">
      <w:pPr>
        <w:pStyle w:val="Heading1"/>
        <w:rPr>
          <w:rStyle w:val="Heading1Char"/>
          <w:b/>
        </w:rPr>
      </w:pPr>
      <w:bookmarkStart w:id="12" w:name="_Toc342467578"/>
      <w:bookmarkStart w:id="13" w:name="_Toc348006264"/>
      <w:bookmarkStart w:id="14" w:name="_Toc348006381"/>
      <w:bookmarkStart w:id="15" w:name="_Toc499807567"/>
      <w:bookmarkStart w:id="16" w:name="_Toc532478439"/>
      <w:bookmarkStart w:id="17" w:name="_Toc533664801"/>
      <w:bookmarkStart w:id="18" w:name="_Toc142313359"/>
      <w:r w:rsidRPr="002412A1">
        <w:rPr>
          <w:rStyle w:val="Heading1Char"/>
          <w:b/>
        </w:rPr>
        <w:t>Problemformulering</w:t>
      </w:r>
      <w:bookmarkStart w:id="19" w:name="_Toc342467579"/>
      <w:bookmarkEnd w:id="12"/>
      <w:bookmarkEnd w:id="13"/>
      <w:bookmarkEnd w:id="14"/>
      <w:bookmarkEnd w:id="15"/>
      <w:bookmarkEnd w:id="16"/>
      <w:bookmarkEnd w:id="17"/>
      <w:bookmarkEnd w:id="18"/>
    </w:p>
    <w:p w14:paraId="284040BD" w14:textId="77777777" w:rsidR="002412A1" w:rsidRDefault="002412A1" w:rsidP="002412A1">
      <w:pPr>
        <w:pStyle w:val="Heading1"/>
        <w:rPr>
          <w:rStyle w:val="Heading1Char"/>
          <w:b/>
        </w:rPr>
      </w:pPr>
      <w:bookmarkStart w:id="20" w:name="_Toc348006266"/>
      <w:bookmarkStart w:id="21" w:name="_Toc348006383"/>
      <w:bookmarkStart w:id="22" w:name="_Toc499807569"/>
      <w:bookmarkStart w:id="23" w:name="_Toc532478440"/>
      <w:bookmarkStart w:id="24" w:name="_Toc533664802"/>
      <w:bookmarkStart w:id="25" w:name="_Toc142313360"/>
      <w:r w:rsidRPr="002412A1">
        <w:rPr>
          <w:rStyle w:val="Heading1Char"/>
          <w:b/>
        </w:rPr>
        <w:t>Syfte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8FB4745" w14:textId="77777777" w:rsidR="00B74C5F" w:rsidRPr="00B74C5F" w:rsidRDefault="00B74C5F" w:rsidP="00B74C5F">
      <w:pPr>
        <w:pStyle w:val="Heading1"/>
      </w:pPr>
      <w:bookmarkStart w:id="26" w:name="_Toc142313361"/>
      <w:r w:rsidRPr="00B74C5F">
        <w:t>Metod</w:t>
      </w:r>
      <w:bookmarkEnd w:id="26"/>
    </w:p>
    <w:p w14:paraId="604D3067" w14:textId="3EF17754" w:rsidR="00546E5F" w:rsidRPr="00A22B87" w:rsidRDefault="00EE51FE" w:rsidP="00A22B87">
      <w:pPr>
        <w:rPr>
          <w:b/>
        </w:rPr>
      </w:pPr>
      <w:r w:rsidRPr="00A22B87">
        <w:t xml:space="preserve">. </w:t>
      </w:r>
    </w:p>
    <w:p w14:paraId="30C0836D" w14:textId="083E1F37" w:rsidR="00B74C5F" w:rsidRDefault="005C2E95" w:rsidP="00B74C5F">
      <w:pPr>
        <w:pStyle w:val="Heading2"/>
      </w:pPr>
      <w:bookmarkStart w:id="27" w:name="_Toc142313362"/>
      <w:r>
        <w:t>Litteratursökning</w:t>
      </w:r>
      <w:bookmarkEnd w:id="27"/>
    </w:p>
    <w:p w14:paraId="35973AA4" w14:textId="77777777" w:rsidR="00EB57F8" w:rsidRDefault="00EB57F8" w:rsidP="00B74C5F">
      <w:pPr>
        <w:pStyle w:val="Heading2"/>
      </w:pPr>
      <w:bookmarkStart w:id="28" w:name="_Toc142313363"/>
    </w:p>
    <w:p w14:paraId="6ECBE5A4" w14:textId="507BB9E4" w:rsidR="00B74C5F" w:rsidRDefault="00B74C5F" w:rsidP="00B74C5F">
      <w:pPr>
        <w:pStyle w:val="Heading2"/>
      </w:pPr>
      <w:r w:rsidRPr="00B74C5F">
        <w:t>Urval</w:t>
      </w:r>
      <w:bookmarkEnd w:id="28"/>
    </w:p>
    <w:p w14:paraId="064C73B8" w14:textId="77777777" w:rsidR="00EB57F8" w:rsidRPr="00EB57F8" w:rsidRDefault="00EB57F8" w:rsidP="00EB57F8"/>
    <w:p w14:paraId="74F18C92" w14:textId="165B0213" w:rsidR="00B74C5F" w:rsidRDefault="00B74C5F" w:rsidP="00B74C5F">
      <w:pPr>
        <w:pStyle w:val="Heading2"/>
      </w:pPr>
      <w:bookmarkStart w:id="29" w:name="_Toc142313365"/>
      <w:r w:rsidRPr="00B74C5F">
        <w:t>Analys</w:t>
      </w:r>
      <w:bookmarkEnd w:id="29"/>
    </w:p>
    <w:p w14:paraId="40575BF4" w14:textId="77777777" w:rsidR="00EB57F8" w:rsidRPr="00EB57F8" w:rsidRDefault="00EB57F8" w:rsidP="00EB57F8"/>
    <w:p w14:paraId="74C333BA" w14:textId="7551CF37" w:rsidR="005C06BB" w:rsidRDefault="005C06BB" w:rsidP="005C06BB">
      <w:pPr>
        <w:pStyle w:val="Heading2"/>
      </w:pPr>
      <w:bookmarkStart w:id="30" w:name="_Toc142313366"/>
      <w:r w:rsidRPr="007A3C5C">
        <w:t>Etiska övervägande</w:t>
      </w:r>
      <w:r w:rsidR="00B45649">
        <w:t>n</w:t>
      </w:r>
      <w:bookmarkEnd w:id="30"/>
    </w:p>
    <w:p w14:paraId="20E6A16E" w14:textId="3E000694" w:rsidR="000730F5" w:rsidRDefault="000730F5" w:rsidP="000730F5">
      <w:pPr>
        <w:pStyle w:val="Heading1"/>
      </w:pPr>
      <w:bookmarkStart w:id="31" w:name="_Toc142313367"/>
      <w:r>
        <w:t>Resultat</w:t>
      </w:r>
      <w:bookmarkEnd w:id="31"/>
    </w:p>
    <w:p w14:paraId="38F8FC57" w14:textId="77777777" w:rsidR="00EB57F8" w:rsidRDefault="00EB57F8" w:rsidP="00A1154B">
      <w:pPr>
        <w:pStyle w:val="Heading2"/>
      </w:pPr>
      <w:bookmarkStart w:id="32" w:name="_Toc142313368"/>
    </w:p>
    <w:p w14:paraId="3339815E" w14:textId="726F756E" w:rsidR="00A1154B" w:rsidRDefault="00465592" w:rsidP="00A1154B">
      <w:pPr>
        <w:pStyle w:val="Heading2"/>
      </w:pPr>
      <w:proofErr w:type="spellStart"/>
      <w:r>
        <w:t>Ev</w:t>
      </w:r>
      <w:proofErr w:type="spellEnd"/>
      <w:r>
        <w:t xml:space="preserve"> </w:t>
      </w:r>
      <w:r w:rsidR="00A1154B">
        <w:t>Rubrik 2</w:t>
      </w:r>
      <w:bookmarkEnd w:id="32"/>
    </w:p>
    <w:p w14:paraId="6992C8EF" w14:textId="0AE16CCC" w:rsidR="00A1154B" w:rsidRDefault="00465592" w:rsidP="00A1154B">
      <w:pPr>
        <w:pStyle w:val="Heading3"/>
      </w:pPr>
      <w:bookmarkStart w:id="33" w:name="_Toc142313369"/>
      <w:proofErr w:type="spellStart"/>
      <w:r>
        <w:t>Ev</w:t>
      </w:r>
      <w:proofErr w:type="spellEnd"/>
      <w:r>
        <w:t xml:space="preserve"> </w:t>
      </w:r>
      <w:r w:rsidR="00A1154B">
        <w:t>Rubrik 3</w:t>
      </w:r>
      <w:bookmarkEnd w:id="33"/>
    </w:p>
    <w:p w14:paraId="28ED1734" w14:textId="2AA000EE" w:rsidR="00F03B47" w:rsidRDefault="00F03B47" w:rsidP="00F03B47"/>
    <w:p w14:paraId="67E4249B" w14:textId="14219E79" w:rsidR="00C0343A" w:rsidRDefault="00F03B47" w:rsidP="00A22B87">
      <w:pPr>
        <w:pStyle w:val="Heading1"/>
      </w:pPr>
      <w:bookmarkStart w:id="34" w:name="_Toc142313370"/>
      <w:r w:rsidRPr="00F03B47">
        <w:t>Diskussion</w:t>
      </w:r>
      <w:bookmarkEnd w:id="34"/>
    </w:p>
    <w:p w14:paraId="2FA787E2" w14:textId="455E0180" w:rsidR="00F03B47" w:rsidRDefault="00F03B47" w:rsidP="00F03B47">
      <w:pPr>
        <w:pStyle w:val="Heading2"/>
      </w:pPr>
      <w:bookmarkStart w:id="35" w:name="_Toc142313371"/>
      <w:r>
        <w:t>Resultatdiskussion</w:t>
      </w:r>
      <w:bookmarkEnd w:id="35"/>
    </w:p>
    <w:p w14:paraId="5B8AC80D" w14:textId="77777777" w:rsidR="00EB57F8" w:rsidRDefault="00EB57F8" w:rsidP="00366BB9">
      <w:pPr>
        <w:pStyle w:val="Heading3"/>
      </w:pPr>
      <w:bookmarkStart w:id="36" w:name="_Toc142313372"/>
    </w:p>
    <w:p w14:paraId="32CDA2EE" w14:textId="77777777" w:rsidR="00EB57F8" w:rsidRDefault="00EB57F8" w:rsidP="00366BB9">
      <w:pPr>
        <w:pStyle w:val="Heading3"/>
      </w:pPr>
    </w:p>
    <w:p w14:paraId="2940FF64" w14:textId="76298B30" w:rsidR="00F03B47" w:rsidRDefault="00F03B47" w:rsidP="00366BB9">
      <w:pPr>
        <w:pStyle w:val="Heading3"/>
      </w:pPr>
      <w:proofErr w:type="spellStart"/>
      <w:r>
        <w:t>Ev</w:t>
      </w:r>
      <w:proofErr w:type="spellEnd"/>
      <w:r>
        <w:t xml:space="preserve"> Rubrik 3</w:t>
      </w:r>
      <w:bookmarkEnd w:id="36"/>
    </w:p>
    <w:p w14:paraId="2FC13642" w14:textId="77777777" w:rsidR="00366BB9" w:rsidRPr="00366BB9" w:rsidRDefault="00366BB9" w:rsidP="00366BB9"/>
    <w:p w14:paraId="5E0E58CB" w14:textId="1DBBD112" w:rsidR="00F03B47" w:rsidRDefault="00F03B47" w:rsidP="00F03B47">
      <w:pPr>
        <w:pStyle w:val="Heading2"/>
      </w:pPr>
      <w:bookmarkStart w:id="37" w:name="_Toc142313373"/>
      <w:r>
        <w:t>Metoddiskussion</w:t>
      </w:r>
      <w:bookmarkEnd w:id="37"/>
    </w:p>
    <w:p w14:paraId="630AE6B9" w14:textId="1CFA2295" w:rsidR="00F03B47" w:rsidRDefault="00F03B47" w:rsidP="008B4AB5">
      <w:pPr>
        <w:pStyle w:val="Heading3"/>
      </w:pPr>
      <w:bookmarkStart w:id="38" w:name="_Toc142313374"/>
      <w:r>
        <w:t>E</w:t>
      </w:r>
      <w:bookmarkEnd w:id="38"/>
      <w:r w:rsidR="00BC113F" w:rsidRPr="00017F4E">
        <w:t>tiska överväganden</w:t>
      </w:r>
    </w:p>
    <w:p w14:paraId="69B779DC" w14:textId="15F04CEB" w:rsidR="00BC113F" w:rsidRPr="00EE51FE" w:rsidRDefault="00BC113F" w:rsidP="00BC113F">
      <w:r w:rsidRPr="00C3452A">
        <w:t>refererat till tidigare arbete.</w:t>
      </w:r>
      <w:r>
        <w:t xml:space="preserve"> </w:t>
      </w:r>
      <w:r w:rsidRPr="00C3452A">
        <w:t xml:space="preserve">Identifiera och diskutera eventuella etiska frågor som </w:t>
      </w:r>
      <w:r>
        <w:t>ni</w:t>
      </w:r>
      <w:r w:rsidRPr="00C3452A">
        <w:t xml:space="preserve"> har upptäckt i den granskade litteraturen</w:t>
      </w:r>
      <w:r>
        <w:t>.</w:t>
      </w:r>
    </w:p>
    <w:p w14:paraId="3F102710" w14:textId="77777777" w:rsidR="00BC113F" w:rsidRPr="00BC113F" w:rsidRDefault="00BC113F" w:rsidP="00BC113F"/>
    <w:p w14:paraId="6B1C80C3" w14:textId="77777777" w:rsidR="00366BB9" w:rsidRDefault="00366BB9" w:rsidP="00366BB9">
      <w:pPr>
        <w:pStyle w:val="Heading1"/>
      </w:pPr>
      <w:bookmarkStart w:id="39" w:name="_Toc142313375"/>
      <w:r>
        <w:lastRenderedPageBreak/>
        <w:t>Slutsats</w:t>
      </w:r>
      <w:bookmarkEnd w:id="39"/>
    </w:p>
    <w:p w14:paraId="601ADF92" w14:textId="656644B6" w:rsidR="00366BB9" w:rsidRDefault="00366BB9" w:rsidP="00366BB9">
      <w:pPr>
        <w:pStyle w:val="Heading1"/>
      </w:pPr>
      <w:bookmarkStart w:id="40" w:name="_Toc142313376"/>
      <w:r>
        <w:t>Förslag till klinisk</w:t>
      </w:r>
      <w:r w:rsidR="00C3452A">
        <w:t>/praktisk</w:t>
      </w:r>
      <w:r>
        <w:t xml:space="preserve"> tillämpning</w:t>
      </w:r>
      <w:bookmarkEnd w:id="40"/>
    </w:p>
    <w:p w14:paraId="4AB9D732" w14:textId="60679608" w:rsidR="00366BB9" w:rsidRDefault="00366BB9" w:rsidP="00366BB9">
      <w:pPr>
        <w:pStyle w:val="Heading1"/>
      </w:pPr>
      <w:bookmarkStart w:id="41" w:name="_Toc142313377"/>
      <w:r>
        <w:t>Förslag till fortsatt kunskapsutveckling</w:t>
      </w:r>
      <w:bookmarkEnd w:id="41"/>
      <w:r>
        <w:t xml:space="preserve"> </w:t>
      </w:r>
    </w:p>
    <w:p w14:paraId="3EEF387F" w14:textId="447CCBC1" w:rsidR="00366BB9" w:rsidRDefault="00366BB9">
      <w:r>
        <w:br w:type="page"/>
      </w:r>
    </w:p>
    <w:p w14:paraId="7A573208" w14:textId="77777777" w:rsidR="00366BB9" w:rsidRDefault="00366BB9" w:rsidP="00366BB9">
      <w:pPr>
        <w:pStyle w:val="Heading1"/>
      </w:pPr>
      <w:bookmarkStart w:id="42" w:name="_Toc142313378"/>
      <w:r>
        <w:lastRenderedPageBreak/>
        <w:t>Referenser</w:t>
      </w:r>
      <w:bookmarkEnd w:id="42"/>
      <w:r>
        <w:t xml:space="preserve"> </w:t>
      </w:r>
    </w:p>
    <w:p w14:paraId="6EA32678" w14:textId="0110B968" w:rsidR="00C3452A" w:rsidRPr="00C3452A" w:rsidRDefault="00C3452A" w:rsidP="00C3452A">
      <w:pPr>
        <w:rPr>
          <w:i/>
          <w:iCs/>
        </w:rPr>
      </w:pPr>
      <w:r w:rsidRPr="00C3452A">
        <w:rPr>
          <w:i/>
          <w:iCs/>
        </w:rPr>
        <w:t>Enligt APA.</w:t>
      </w:r>
    </w:p>
    <w:p w14:paraId="6109A87B" w14:textId="4A916EBF" w:rsidR="00366BB9" w:rsidRDefault="00366BB9" w:rsidP="00366BB9"/>
    <w:p w14:paraId="48527632" w14:textId="1E8D29B8" w:rsidR="00366BB9" w:rsidRDefault="00366BB9" w:rsidP="00366BB9"/>
    <w:p w14:paraId="330FB05E" w14:textId="77777777" w:rsidR="00366BB9" w:rsidRDefault="00366BB9" w:rsidP="00366BB9">
      <w:pPr>
        <w:sectPr w:rsidR="00366BB9" w:rsidSect="006265A3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BD8C24F" w14:textId="398EE8A1" w:rsidR="00A22B87" w:rsidRDefault="00F454CD" w:rsidP="00A22B87">
      <w:pPr>
        <w:rPr>
          <w:b/>
          <w:bCs/>
          <w:sz w:val="32"/>
          <w:szCs w:val="32"/>
        </w:rPr>
      </w:pPr>
      <w:r w:rsidRPr="002B2DEC">
        <w:rPr>
          <w:b/>
          <w:bCs/>
          <w:sz w:val="32"/>
          <w:szCs w:val="32"/>
        </w:rPr>
        <w:lastRenderedPageBreak/>
        <w:t>B</w:t>
      </w:r>
      <w:r w:rsidR="004C6D57" w:rsidRPr="002B2DEC">
        <w:rPr>
          <w:b/>
          <w:bCs/>
          <w:sz w:val="32"/>
          <w:szCs w:val="32"/>
        </w:rPr>
        <w:t xml:space="preserve">ilaga </w:t>
      </w:r>
      <w:r w:rsidR="00A22B87">
        <w:rPr>
          <w:b/>
          <w:bCs/>
          <w:sz w:val="32"/>
          <w:szCs w:val="32"/>
        </w:rPr>
        <w:t>I.</w:t>
      </w:r>
      <w:r w:rsidR="00502CAF" w:rsidRPr="002B2DEC">
        <w:rPr>
          <w:b/>
          <w:bCs/>
          <w:sz w:val="32"/>
          <w:szCs w:val="32"/>
        </w:rPr>
        <w:t xml:space="preserve"> </w:t>
      </w:r>
      <w:r w:rsidR="00A22B87">
        <w:rPr>
          <w:b/>
          <w:bCs/>
          <w:sz w:val="32"/>
          <w:szCs w:val="32"/>
        </w:rPr>
        <w:t>Översikt av s</w:t>
      </w:r>
      <w:r w:rsidR="00A22B87" w:rsidRPr="00A22B87">
        <w:rPr>
          <w:b/>
          <w:bCs/>
          <w:sz w:val="32"/>
          <w:szCs w:val="32"/>
        </w:rPr>
        <w:t>ystematisk sökning</w:t>
      </w:r>
    </w:p>
    <w:p w14:paraId="2345D234" w14:textId="7553DE8E" w:rsidR="00A22B87" w:rsidRPr="00A22B87" w:rsidRDefault="00A22B87" w:rsidP="00A22B87">
      <w:pPr>
        <w:rPr>
          <w:i/>
          <w:iCs/>
          <w:szCs w:val="24"/>
        </w:rPr>
      </w:pPr>
      <w:r w:rsidRPr="006F6785">
        <w:rPr>
          <w:i/>
          <w:iCs/>
          <w:szCs w:val="24"/>
        </w:rPr>
        <w:t>En tabell per systematisk sökning, ta bort de tabeller</w:t>
      </w:r>
      <w:r>
        <w:rPr>
          <w:i/>
          <w:iCs/>
          <w:szCs w:val="24"/>
        </w:rPr>
        <w:t xml:space="preserve"> samt de rader i tabellerna</w:t>
      </w:r>
      <w:r w:rsidRPr="006F6785">
        <w:rPr>
          <w:i/>
          <w:iCs/>
          <w:szCs w:val="24"/>
        </w:rPr>
        <w:t xml:space="preserve"> som inte anvä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1226"/>
        <w:gridCol w:w="1209"/>
        <w:gridCol w:w="1196"/>
        <w:gridCol w:w="1236"/>
        <w:gridCol w:w="1226"/>
        <w:gridCol w:w="1260"/>
      </w:tblGrid>
      <w:tr w:rsidR="00A22B87" w14:paraId="22099408" w14:textId="77777777" w:rsidTr="00AB3E9D">
        <w:tc>
          <w:tcPr>
            <w:tcW w:w="1294" w:type="dxa"/>
          </w:tcPr>
          <w:p w14:paraId="4EE6B094" w14:textId="77777777" w:rsidR="00A22B87" w:rsidRDefault="00A22B87" w:rsidP="00AB3E9D">
            <w:r>
              <w:t xml:space="preserve">Databas: </w:t>
            </w:r>
          </w:p>
          <w:p w14:paraId="489DDA59" w14:textId="3CA18ADC" w:rsidR="00A22B87" w:rsidRDefault="00A22B87" w:rsidP="00AB3E9D">
            <w:r>
              <w:t>Datum:</w:t>
            </w:r>
          </w:p>
        </w:tc>
        <w:tc>
          <w:tcPr>
            <w:tcW w:w="1294" w:type="dxa"/>
          </w:tcPr>
          <w:p w14:paraId="6ACE70C8" w14:textId="77777777" w:rsidR="00A22B87" w:rsidRDefault="00A22B87" w:rsidP="00AB3E9D">
            <w:r>
              <w:t>Sökord</w:t>
            </w:r>
          </w:p>
        </w:tc>
        <w:tc>
          <w:tcPr>
            <w:tcW w:w="1294" w:type="dxa"/>
          </w:tcPr>
          <w:p w14:paraId="0CC98A71" w14:textId="77777777" w:rsidR="00A22B87" w:rsidRDefault="00A22B87" w:rsidP="00AB3E9D">
            <w:r>
              <w:t>Antal träffar</w:t>
            </w:r>
          </w:p>
        </w:tc>
        <w:tc>
          <w:tcPr>
            <w:tcW w:w="1295" w:type="dxa"/>
          </w:tcPr>
          <w:p w14:paraId="2AD0C62D" w14:textId="77777777" w:rsidR="00A22B87" w:rsidRDefault="00A22B87" w:rsidP="00AB3E9D">
            <w:r>
              <w:t>Lästa titlar</w:t>
            </w:r>
          </w:p>
        </w:tc>
        <w:tc>
          <w:tcPr>
            <w:tcW w:w="1295" w:type="dxa"/>
          </w:tcPr>
          <w:p w14:paraId="264F7DDF" w14:textId="77777777" w:rsidR="00A22B87" w:rsidRDefault="00A22B87" w:rsidP="00AB3E9D">
            <w:r>
              <w:t>Lästa abstract</w:t>
            </w:r>
          </w:p>
        </w:tc>
        <w:tc>
          <w:tcPr>
            <w:tcW w:w="1295" w:type="dxa"/>
          </w:tcPr>
          <w:p w14:paraId="529C9F77" w14:textId="77777777" w:rsidR="00A22B87" w:rsidRDefault="00A22B87" w:rsidP="00AB3E9D">
            <w:r>
              <w:t>Lästa artiklar</w:t>
            </w:r>
          </w:p>
        </w:tc>
        <w:tc>
          <w:tcPr>
            <w:tcW w:w="1295" w:type="dxa"/>
          </w:tcPr>
          <w:p w14:paraId="5D9E6EB2" w14:textId="77777777" w:rsidR="00A22B87" w:rsidRDefault="00A22B87" w:rsidP="00AB3E9D">
            <w:r>
              <w:t>Valda artiklar till resultatet</w:t>
            </w:r>
          </w:p>
        </w:tc>
      </w:tr>
      <w:tr w:rsidR="00A22B87" w14:paraId="20D9C613" w14:textId="77777777" w:rsidTr="00AB3E9D">
        <w:tc>
          <w:tcPr>
            <w:tcW w:w="1294" w:type="dxa"/>
          </w:tcPr>
          <w:p w14:paraId="6480C9ED" w14:textId="77777777" w:rsidR="00A22B87" w:rsidRDefault="00A22B87" w:rsidP="00AB3E9D">
            <w:r>
              <w:t>Sökning 1</w:t>
            </w:r>
          </w:p>
        </w:tc>
        <w:tc>
          <w:tcPr>
            <w:tcW w:w="1294" w:type="dxa"/>
          </w:tcPr>
          <w:p w14:paraId="3BCF6CD4" w14:textId="77777777" w:rsidR="00A22B87" w:rsidRDefault="00A22B87" w:rsidP="00AB3E9D"/>
        </w:tc>
        <w:tc>
          <w:tcPr>
            <w:tcW w:w="1294" w:type="dxa"/>
          </w:tcPr>
          <w:p w14:paraId="1F8ED1CA" w14:textId="77777777" w:rsidR="00A22B87" w:rsidRDefault="00A22B87" w:rsidP="00AB3E9D"/>
        </w:tc>
        <w:tc>
          <w:tcPr>
            <w:tcW w:w="1295" w:type="dxa"/>
          </w:tcPr>
          <w:p w14:paraId="451304E1" w14:textId="77777777" w:rsidR="00A22B87" w:rsidRDefault="00A22B87" w:rsidP="00AB3E9D"/>
        </w:tc>
        <w:tc>
          <w:tcPr>
            <w:tcW w:w="1295" w:type="dxa"/>
          </w:tcPr>
          <w:p w14:paraId="05AF050F" w14:textId="77777777" w:rsidR="00A22B87" w:rsidRDefault="00A22B87" w:rsidP="00AB3E9D"/>
        </w:tc>
        <w:tc>
          <w:tcPr>
            <w:tcW w:w="1295" w:type="dxa"/>
          </w:tcPr>
          <w:p w14:paraId="2661B158" w14:textId="77777777" w:rsidR="00A22B87" w:rsidRDefault="00A22B87" w:rsidP="00AB3E9D"/>
        </w:tc>
        <w:tc>
          <w:tcPr>
            <w:tcW w:w="1295" w:type="dxa"/>
          </w:tcPr>
          <w:p w14:paraId="0CDD4CD9" w14:textId="77777777" w:rsidR="00A22B87" w:rsidRDefault="00A22B87" w:rsidP="00AB3E9D"/>
        </w:tc>
      </w:tr>
      <w:tr w:rsidR="00A22B87" w14:paraId="2DB06486" w14:textId="77777777" w:rsidTr="00AB3E9D">
        <w:tc>
          <w:tcPr>
            <w:tcW w:w="1294" w:type="dxa"/>
          </w:tcPr>
          <w:p w14:paraId="5D9084F1" w14:textId="77777777" w:rsidR="00A22B87" w:rsidRDefault="00A22B87" w:rsidP="00AB3E9D">
            <w:r>
              <w:t>Sökning 2</w:t>
            </w:r>
          </w:p>
        </w:tc>
        <w:tc>
          <w:tcPr>
            <w:tcW w:w="1294" w:type="dxa"/>
          </w:tcPr>
          <w:p w14:paraId="0C48FAAE" w14:textId="77777777" w:rsidR="00A22B87" w:rsidRDefault="00A22B87" w:rsidP="00AB3E9D"/>
        </w:tc>
        <w:tc>
          <w:tcPr>
            <w:tcW w:w="1294" w:type="dxa"/>
          </w:tcPr>
          <w:p w14:paraId="66C5929E" w14:textId="77777777" w:rsidR="00A22B87" w:rsidRDefault="00A22B87" w:rsidP="00AB3E9D"/>
        </w:tc>
        <w:tc>
          <w:tcPr>
            <w:tcW w:w="1295" w:type="dxa"/>
          </w:tcPr>
          <w:p w14:paraId="44969416" w14:textId="77777777" w:rsidR="00A22B87" w:rsidRDefault="00A22B87" w:rsidP="00AB3E9D"/>
        </w:tc>
        <w:tc>
          <w:tcPr>
            <w:tcW w:w="1295" w:type="dxa"/>
          </w:tcPr>
          <w:p w14:paraId="5FBBDDEA" w14:textId="77777777" w:rsidR="00A22B87" w:rsidRDefault="00A22B87" w:rsidP="00AB3E9D"/>
        </w:tc>
        <w:tc>
          <w:tcPr>
            <w:tcW w:w="1295" w:type="dxa"/>
          </w:tcPr>
          <w:p w14:paraId="453D569D" w14:textId="77777777" w:rsidR="00A22B87" w:rsidRDefault="00A22B87" w:rsidP="00AB3E9D"/>
        </w:tc>
        <w:tc>
          <w:tcPr>
            <w:tcW w:w="1295" w:type="dxa"/>
          </w:tcPr>
          <w:p w14:paraId="5D30A17F" w14:textId="77777777" w:rsidR="00A22B87" w:rsidRDefault="00A22B87" w:rsidP="00AB3E9D"/>
        </w:tc>
      </w:tr>
      <w:tr w:rsidR="00A22B87" w14:paraId="532A2CE4" w14:textId="77777777" w:rsidTr="00AB3E9D">
        <w:tc>
          <w:tcPr>
            <w:tcW w:w="1294" w:type="dxa"/>
          </w:tcPr>
          <w:p w14:paraId="630D24EC" w14:textId="77777777" w:rsidR="00A22B87" w:rsidRDefault="00A22B87" w:rsidP="00AB3E9D">
            <w:r>
              <w:t>Sökning 3</w:t>
            </w:r>
          </w:p>
        </w:tc>
        <w:tc>
          <w:tcPr>
            <w:tcW w:w="1294" w:type="dxa"/>
          </w:tcPr>
          <w:p w14:paraId="0A4E4D13" w14:textId="77777777" w:rsidR="00A22B87" w:rsidRDefault="00A22B87" w:rsidP="00AB3E9D"/>
        </w:tc>
        <w:tc>
          <w:tcPr>
            <w:tcW w:w="1294" w:type="dxa"/>
          </w:tcPr>
          <w:p w14:paraId="78EF957C" w14:textId="77777777" w:rsidR="00A22B87" w:rsidRDefault="00A22B87" w:rsidP="00AB3E9D"/>
        </w:tc>
        <w:tc>
          <w:tcPr>
            <w:tcW w:w="1295" w:type="dxa"/>
          </w:tcPr>
          <w:p w14:paraId="1A46B01C" w14:textId="77777777" w:rsidR="00A22B87" w:rsidRDefault="00A22B87" w:rsidP="00AB3E9D"/>
        </w:tc>
        <w:tc>
          <w:tcPr>
            <w:tcW w:w="1295" w:type="dxa"/>
          </w:tcPr>
          <w:p w14:paraId="24DED19A" w14:textId="77777777" w:rsidR="00A22B87" w:rsidRDefault="00A22B87" w:rsidP="00AB3E9D"/>
        </w:tc>
        <w:tc>
          <w:tcPr>
            <w:tcW w:w="1295" w:type="dxa"/>
          </w:tcPr>
          <w:p w14:paraId="131BD9F7" w14:textId="77777777" w:rsidR="00A22B87" w:rsidRDefault="00A22B87" w:rsidP="00AB3E9D"/>
        </w:tc>
        <w:tc>
          <w:tcPr>
            <w:tcW w:w="1295" w:type="dxa"/>
          </w:tcPr>
          <w:p w14:paraId="2E85841E" w14:textId="77777777" w:rsidR="00A22B87" w:rsidRDefault="00A22B87" w:rsidP="00AB3E9D"/>
        </w:tc>
      </w:tr>
      <w:tr w:rsidR="00A22B87" w14:paraId="0ADFFF37" w14:textId="77777777" w:rsidTr="00AB3E9D">
        <w:tc>
          <w:tcPr>
            <w:tcW w:w="1294" w:type="dxa"/>
          </w:tcPr>
          <w:p w14:paraId="1409174C" w14:textId="77777777" w:rsidR="00A22B87" w:rsidRDefault="00A22B87" w:rsidP="00AB3E9D">
            <w:r>
              <w:t>Sökning 4</w:t>
            </w:r>
          </w:p>
        </w:tc>
        <w:tc>
          <w:tcPr>
            <w:tcW w:w="1294" w:type="dxa"/>
          </w:tcPr>
          <w:p w14:paraId="3BCF8ABD" w14:textId="77777777" w:rsidR="00A22B87" w:rsidRDefault="00A22B87" w:rsidP="00AB3E9D"/>
        </w:tc>
        <w:tc>
          <w:tcPr>
            <w:tcW w:w="1294" w:type="dxa"/>
          </w:tcPr>
          <w:p w14:paraId="240A3D1E" w14:textId="77777777" w:rsidR="00A22B87" w:rsidRDefault="00A22B87" w:rsidP="00AB3E9D"/>
        </w:tc>
        <w:tc>
          <w:tcPr>
            <w:tcW w:w="1295" w:type="dxa"/>
          </w:tcPr>
          <w:p w14:paraId="37D7742D" w14:textId="77777777" w:rsidR="00A22B87" w:rsidRDefault="00A22B87" w:rsidP="00AB3E9D"/>
        </w:tc>
        <w:tc>
          <w:tcPr>
            <w:tcW w:w="1295" w:type="dxa"/>
          </w:tcPr>
          <w:p w14:paraId="5F90B8BD" w14:textId="77777777" w:rsidR="00A22B87" w:rsidRDefault="00A22B87" w:rsidP="00AB3E9D"/>
        </w:tc>
        <w:tc>
          <w:tcPr>
            <w:tcW w:w="1295" w:type="dxa"/>
          </w:tcPr>
          <w:p w14:paraId="4E0C150F" w14:textId="77777777" w:rsidR="00A22B87" w:rsidRDefault="00A22B87" w:rsidP="00AB3E9D"/>
        </w:tc>
        <w:tc>
          <w:tcPr>
            <w:tcW w:w="1295" w:type="dxa"/>
          </w:tcPr>
          <w:p w14:paraId="4090B797" w14:textId="77777777" w:rsidR="00A22B87" w:rsidRDefault="00A22B87" w:rsidP="00AB3E9D"/>
        </w:tc>
      </w:tr>
      <w:tr w:rsidR="00A22B87" w14:paraId="6A630EE0" w14:textId="77777777" w:rsidTr="00AB3E9D">
        <w:tc>
          <w:tcPr>
            <w:tcW w:w="1294" w:type="dxa"/>
          </w:tcPr>
          <w:p w14:paraId="4E4E8EE9" w14:textId="77777777" w:rsidR="00A22B87" w:rsidRDefault="00A22B87" w:rsidP="00AB3E9D">
            <w:r>
              <w:t>Sökning 5</w:t>
            </w:r>
          </w:p>
        </w:tc>
        <w:tc>
          <w:tcPr>
            <w:tcW w:w="1294" w:type="dxa"/>
          </w:tcPr>
          <w:p w14:paraId="36CD67BF" w14:textId="77777777" w:rsidR="00A22B87" w:rsidRDefault="00A22B87" w:rsidP="00AB3E9D"/>
        </w:tc>
        <w:tc>
          <w:tcPr>
            <w:tcW w:w="1294" w:type="dxa"/>
          </w:tcPr>
          <w:p w14:paraId="0111E1D5" w14:textId="77777777" w:rsidR="00A22B87" w:rsidRDefault="00A22B87" w:rsidP="00AB3E9D"/>
        </w:tc>
        <w:tc>
          <w:tcPr>
            <w:tcW w:w="1295" w:type="dxa"/>
          </w:tcPr>
          <w:p w14:paraId="26115AE2" w14:textId="77777777" w:rsidR="00A22B87" w:rsidRDefault="00A22B87" w:rsidP="00AB3E9D"/>
        </w:tc>
        <w:tc>
          <w:tcPr>
            <w:tcW w:w="1295" w:type="dxa"/>
          </w:tcPr>
          <w:p w14:paraId="02D853EB" w14:textId="77777777" w:rsidR="00A22B87" w:rsidRDefault="00A22B87" w:rsidP="00AB3E9D"/>
        </w:tc>
        <w:tc>
          <w:tcPr>
            <w:tcW w:w="1295" w:type="dxa"/>
          </w:tcPr>
          <w:p w14:paraId="401805BF" w14:textId="77777777" w:rsidR="00A22B87" w:rsidRDefault="00A22B87" w:rsidP="00AB3E9D"/>
        </w:tc>
        <w:tc>
          <w:tcPr>
            <w:tcW w:w="1295" w:type="dxa"/>
          </w:tcPr>
          <w:p w14:paraId="74A14864" w14:textId="77777777" w:rsidR="00A22B87" w:rsidRDefault="00A22B87" w:rsidP="00AB3E9D"/>
        </w:tc>
      </w:tr>
      <w:tr w:rsidR="00A22B87" w14:paraId="2E40E9C1" w14:textId="77777777" w:rsidTr="00AB3E9D">
        <w:tc>
          <w:tcPr>
            <w:tcW w:w="1294" w:type="dxa"/>
          </w:tcPr>
          <w:p w14:paraId="753E8C73" w14:textId="77777777" w:rsidR="00A22B87" w:rsidRDefault="00A22B87" w:rsidP="00AB3E9D"/>
        </w:tc>
        <w:tc>
          <w:tcPr>
            <w:tcW w:w="1294" w:type="dxa"/>
          </w:tcPr>
          <w:p w14:paraId="7B9F1940" w14:textId="77777777" w:rsidR="00A22B87" w:rsidRDefault="00A22B87" w:rsidP="00AB3E9D"/>
        </w:tc>
        <w:tc>
          <w:tcPr>
            <w:tcW w:w="1294" w:type="dxa"/>
          </w:tcPr>
          <w:p w14:paraId="2198A7A9" w14:textId="77777777" w:rsidR="00A22B87" w:rsidRDefault="00A22B87" w:rsidP="00AB3E9D"/>
        </w:tc>
        <w:tc>
          <w:tcPr>
            <w:tcW w:w="1295" w:type="dxa"/>
          </w:tcPr>
          <w:p w14:paraId="7864B829" w14:textId="77777777" w:rsidR="00A22B87" w:rsidRDefault="00A22B87" w:rsidP="00AB3E9D"/>
        </w:tc>
        <w:tc>
          <w:tcPr>
            <w:tcW w:w="1295" w:type="dxa"/>
          </w:tcPr>
          <w:p w14:paraId="4AF9FED2" w14:textId="77777777" w:rsidR="00A22B87" w:rsidRDefault="00A22B87" w:rsidP="00AB3E9D"/>
        </w:tc>
        <w:tc>
          <w:tcPr>
            <w:tcW w:w="1295" w:type="dxa"/>
          </w:tcPr>
          <w:p w14:paraId="73B196C7" w14:textId="77777777" w:rsidR="00A22B87" w:rsidRDefault="00A22B87" w:rsidP="00AB3E9D"/>
        </w:tc>
        <w:tc>
          <w:tcPr>
            <w:tcW w:w="1295" w:type="dxa"/>
          </w:tcPr>
          <w:p w14:paraId="7EF23DFC" w14:textId="77777777" w:rsidR="00A22B87" w:rsidRDefault="00A22B87" w:rsidP="00AB3E9D"/>
        </w:tc>
      </w:tr>
      <w:tr w:rsidR="00A22B87" w14:paraId="165E6A9F" w14:textId="77777777" w:rsidTr="00AB3E9D">
        <w:tc>
          <w:tcPr>
            <w:tcW w:w="1294" w:type="dxa"/>
          </w:tcPr>
          <w:p w14:paraId="0B5458AC" w14:textId="77777777" w:rsidR="00A22B87" w:rsidRDefault="00A22B87" w:rsidP="00AB3E9D"/>
        </w:tc>
        <w:tc>
          <w:tcPr>
            <w:tcW w:w="1294" w:type="dxa"/>
          </w:tcPr>
          <w:p w14:paraId="3DDA83DE" w14:textId="77777777" w:rsidR="00A22B87" w:rsidRDefault="00A22B87" w:rsidP="00AB3E9D"/>
        </w:tc>
        <w:tc>
          <w:tcPr>
            <w:tcW w:w="1294" w:type="dxa"/>
          </w:tcPr>
          <w:p w14:paraId="0301BD22" w14:textId="77777777" w:rsidR="00A22B87" w:rsidRDefault="00A22B87" w:rsidP="00AB3E9D"/>
        </w:tc>
        <w:tc>
          <w:tcPr>
            <w:tcW w:w="1295" w:type="dxa"/>
          </w:tcPr>
          <w:p w14:paraId="74C180E3" w14:textId="77777777" w:rsidR="00A22B87" w:rsidRDefault="00A22B87" w:rsidP="00AB3E9D"/>
        </w:tc>
        <w:tc>
          <w:tcPr>
            <w:tcW w:w="1295" w:type="dxa"/>
          </w:tcPr>
          <w:p w14:paraId="3E7A85DE" w14:textId="77777777" w:rsidR="00A22B87" w:rsidRDefault="00A22B87" w:rsidP="00AB3E9D"/>
        </w:tc>
        <w:tc>
          <w:tcPr>
            <w:tcW w:w="1295" w:type="dxa"/>
          </w:tcPr>
          <w:p w14:paraId="7D6E7AB9" w14:textId="77777777" w:rsidR="00A22B87" w:rsidRDefault="00A22B87" w:rsidP="00AB3E9D"/>
        </w:tc>
        <w:tc>
          <w:tcPr>
            <w:tcW w:w="1295" w:type="dxa"/>
          </w:tcPr>
          <w:p w14:paraId="12670CB0" w14:textId="77777777" w:rsidR="00A22B87" w:rsidRDefault="00A22B87" w:rsidP="00AB3E9D"/>
        </w:tc>
      </w:tr>
      <w:tr w:rsidR="00A22B87" w14:paraId="2813B2E6" w14:textId="77777777" w:rsidTr="00AB3E9D">
        <w:tc>
          <w:tcPr>
            <w:tcW w:w="1294" w:type="dxa"/>
          </w:tcPr>
          <w:p w14:paraId="3F2D0F75" w14:textId="77777777" w:rsidR="00A22B87" w:rsidRDefault="00A22B87" w:rsidP="00AB3E9D"/>
        </w:tc>
        <w:tc>
          <w:tcPr>
            <w:tcW w:w="1294" w:type="dxa"/>
          </w:tcPr>
          <w:p w14:paraId="3EB6D019" w14:textId="77777777" w:rsidR="00A22B87" w:rsidRDefault="00A22B87" w:rsidP="00AB3E9D"/>
        </w:tc>
        <w:tc>
          <w:tcPr>
            <w:tcW w:w="1294" w:type="dxa"/>
          </w:tcPr>
          <w:p w14:paraId="065A2BB2" w14:textId="77777777" w:rsidR="00A22B87" w:rsidRDefault="00A22B87" w:rsidP="00AB3E9D"/>
        </w:tc>
        <w:tc>
          <w:tcPr>
            <w:tcW w:w="1295" w:type="dxa"/>
          </w:tcPr>
          <w:p w14:paraId="4C4B129F" w14:textId="77777777" w:rsidR="00A22B87" w:rsidRDefault="00A22B87" w:rsidP="00AB3E9D"/>
        </w:tc>
        <w:tc>
          <w:tcPr>
            <w:tcW w:w="1295" w:type="dxa"/>
          </w:tcPr>
          <w:p w14:paraId="7716381F" w14:textId="77777777" w:rsidR="00A22B87" w:rsidRDefault="00A22B87" w:rsidP="00AB3E9D"/>
        </w:tc>
        <w:tc>
          <w:tcPr>
            <w:tcW w:w="1295" w:type="dxa"/>
          </w:tcPr>
          <w:p w14:paraId="2A73FFB7" w14:textId="77777777" w:rsidR="00A22B87" w:rsidRDefault="00A22B87" w:rsidP="00AB3E9D"/>
        </w:tc>
        <w:tc>
          <w:tcPr>
            <w:tcW w:w="1295" w:type="dxa"/>
          </w:tcPr>
          <w:p w14:paraId="3F25CC19" w14:textId="77777777" w:rsidR="00A22B87" w:rsidRDefault="00A22B87" w:rsidP="00AB3E9D"/>
        </w:tc>
      </w:tr>
      <w:tr w:rsidR="00A22B87" w14:paraId="2B56704E" w14:textId="77777777" w:rsidTr="00AB3E9D">
        <w:tc>
          <w:tcPr>
            <w:tcW w:w="1294" w:type="dxa"/>
          </w:tcPr>
          <w:p w14:paraId="16C2F6E7" w14:textId="77777777" w:rsidR="00A22B87" w:rsidRDefault="00A22B87" w:rsidP="00AB3E9D">
            <w:r>
              <w:t>Avgränsningar:</w:t>
            </w:r>
          </w:p>
        </w:tc>
        <w:tc>
          <w:tcPr>
            <w:tcW w:w="1294" w:type="dxa"/>
          </w:tcPr>
          <w:p w14:paraId="5086AB1F" w14:textId="77777777" w:rsidR="00A22B87" w:rsidRDefault="00A22B87" w:rsidP="00AB3E9D"/>
        </w:tc>
        <w:tc>
          <w:tcPr>
            <w:tcW w:w="1294" w:type="dxa"/>
          </w:tcPr>
          <w:p w14:paraId="595FAEBC" w14:textId="77777777" w:rsidR="00A22B87" w:rsidRDefault="00A22B87" w:rsidP="00AB3E9D"/>
        </w:tc>
        <w:tc>
          <w:tcPr>
            <w:tcW w:w="1295" w:type="dxa"/>
          </w:tcPr>
          <w:p w14:paraId="46BF4068" w14:textId="77777777" w:rsidR="00A22B87" w:rsidRDefault="00A22B87" w:rsidP="00AB3E9D"/>
        </w:tc>
        <w:tc>
          <w:tcPr>
            <w:tcW w:w="1295" w:type="dxa"/>
          </w:tcPr>
          <w:p w14:paraId="3216B504" w14:textId="77777777" w:rsidR="00A22B87" w:rsidRDefault="00A22B87" w:rsidP="00AB3E9D"/>
        </w:tc>
        <w:tc>
          <w:tcPr>
            <w:tcW w:w="1295" w:type="dxa"/>
          </w:tcPr>
          <w:p w14:paraId="2C2B2F20" w14:textId="77777777" w:rsidR="00A22B87" w:rsidRDefault="00A22B87" w:rsidP="00AB3E9D"/>
        </w:tc>
        <w:tc>
          <w:tcPr>
            <w:tcW w:w="1295" w:type="dxa"/>
          </w:tcPr>
          <w:p w14:paraId="0FBB9BD8" w14:textId="77777777" w:rsidR="00A22B87" w:rsidRDefault="00A22B87" w:rsidP="00AB3E9D"/>
        </w:tc>
      </w:tr>
    </w:tbl>
    <w:p w14:paraId="2E1F3B13" w14:textId="77777777" w:rsidR="00A22B87" w:rsidRDefault="00A22B87" w:rsidP="00A22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1226"/>
        <w:gridCol w:w="1209"/>
        <w:gridCol w:w="1196"/>
        <w:gridCol w:w="1236"/>
        <w:gridCol w:w="1226"/>
        <w:gridCol w:w="1260"/>
      </w:tblGrid>
      <w:tr w:rsidR="00A22B87" w14:paraId="622A5B34" w14:textId="77777777" w:rsidTr="00AB3E9D">
        <w:tc>
          <w:tcPr>
            <w:tcW w:w="1294" w:type="dxa"/>
          </w:tcPr>
          <w:p w14:paraId="1E4C3495" w14:textId="77777777" w:rsidR="00A22B87" w:rsidRDefault="00A22B87" w:rsidP="00A22B87">
            <w:r>
              <w:t xml:space="preserve">Databas: </w:t>
            </w:r>
          </w:p>
          <w:p w14:paraId="7F2A2077" w14:textId="6C89FD23" w:rsidR="00A22B87" w:rsidRDefault="00A22B87" w:rsidP="00A22B87">
            <w:r>
              <w:t>Datum:</w:t>
            </w:r>
          </w:p>
        </w:tc>
        <w:tc>
          <w:tcPr>
            <w:tcW w:w="1294" w:type="dxa"/>
          </w:tcPr>
          <w:p w14:paraId="0E2C69E6" w14:textId="77777777" w:rsidR="00A22B87" w:rsidRDefault="00A22B87" w:rsidP="00AB3E9D">
            <w:r>
              <w:t>Sökord</w:t>
            </w:r>
          </w:p>
        </w:tc>
        <w:tc>
          <w:tcPr>
            <w:tcW w:w="1294" w:type="dxa"/>
          </w:tcPr>
          <w:p w14:paraId="58E748FC" w14:textId="77777777" w:rsidR="00A22B87" w:rsidRDefault="00A22B87" w:rsidP="00AB3E9D">
            <w:r>
              <w:t>Antal träffar</w:t>
            </w:r>
          </w:p>
        </w:tc>
        <w:tc>
          <w:tcPr>
            <w:tcW w:w="1295" w:type="dxa"/>
          </w:tcPr>
          <w:p w14:paraId="3BE7E0BC" w14:textId="77777777" w:rsidR="00A22B87" w:rsidRDefault="00A22B87" w:rsidP="00AB3E9D">
            <w:r>
              <w:t>Lästa titlar</w:t>
            </w:r>
          </w:p>
        </w:tc>
        <w:tc>
          <w:tcPr>
            <w:tcW w:w="1295" w:type="dxa"/>
          </w:tcPr>
          <w:p w14:paraId="49A5696F" w14:textId="77777777" w:rsidR="00A22B87" w:rsidRDefault="00A22B87" w:rsidP="00AB3E9D">
            <w:r>
              <w:t>Lästa abstract</w:t>
            </w:r>
          </w:p>
        </w:tc>
        <w:tc>
          <w:tcPr>
            <w:tcW w:w="1295" w:type="dxa"/>
          </w:tcPr>
          <w:p w14:paraId="69CA98B2" w14:textId="77777777" w:rsidR="00A22B87" w:rsidRDefault="00A22B87" w:rsidP="00AB3E9D">
            <w:r>
              <w:t>Lästa artiklar</w:t>
            </w:r>
          </w:p>
        </w:tc>
        <w:tc>
          <w:tcPr>
            <w:tcW w:w="1295" w:type="dxa"/>
          </w:tcPr>
          <w:p w14:paraId="1C50C88C" w14:textId="77777777" w:rsidR="00A22B87" w:rsidRDefault="00A22B87" w:rsidP="00AB3E9D">
            <w:r>
              <w:t>Valda artiklar till resultatet</w:t>
            </w:r>
          </w:p>
        </w:tc>
      </w:tr>
      <w:tr w:rsidR="00A22B87" w14:paraId="047271AC" w14:textId="77777777" w:rsidTr="00AB3E9D">
        <w:tc>
          <w:tcPr>
            <w:tcW w:w="1294" w:type="dxa"/>
          </w:tcPr>
          <w:p w14:paraId="0DF9CA83" w14:textId="77777777" w:rsidR="00A22B87" w:rsidRDefault="00A22B87" w:rsidP="00AB3E9D">
            <w:r>
              <w:t>Sökning 1</w:t>
            </w:r>
          </w:p>
        </w:tc>
        <w:tc>
          <w:tcPr>
            <w:tcW w:w="1294" w:type="dxa"/>
          </w:tcPr>
          <w:p w14:paraId="42DAB74A" w14:textId="77777777" w:rsidR="00A22B87" w:rsidRDefault="00A22B87" w:rsidP="00AB3E9D"/>
        </w:tc>
        <w:tc>
          <w:tcPr>
            <w:tcW w:w="1294" w:type="dxa"/>
          </w:tcPr>
          <w:p w14:paraId="5BB67875" w14:textId="77777777" w:rsidR="00A22B87" w:rsidRDefault="00A22B87" w:rsidP="00AB3E9D"/>
        </w:tc>
        <w:tc>
          <w:tcPr>
            <w:tcW w:w="1295" w:type="dxa"/>
          </w:tcPr>
          <w:p w14:paraId="023813E6" w14:textId="77777777" w:rsidR="00A22B87" w:rsidRDefault="00A22B87" w:rsidP="00AB3E9D"/>
        </w:tc>
        <w:tc>
          <w:tcPr>
            <w:tcW w:w="1295" w:type="dxa"/>
          </w:tcPr>
          <w:p w14:paraId="3C60078B" w14:textId="77777777" w:rsidR="00A22B87" w:rsidRDefault="00A22B87" w:rsidP="00AB3E9D"/>
        </w:tc>
        <w:tc>
          <w:tcPr>
            <w:tcW w:w="1295" w:type="dxa"/>
          </w:tcPr>
          <w:p w14:paraId="4B0E20B0" w14:textId="77777777" w:rsidR="00A22B87" w:rsidRDefault="00A22B87" w:rsidP="00AB3E9D"/>
        </w:tc>
        <w:tc>
          <w:tcPr>
            <w:tcW w:w="1295" w:type="dxa"/>
          </w:tcPr>
          <w:p w14:paraId="7808CB76" w14:textId="77777777" w:rsidR="00A22B87" w:rsidRDefault="00A22B87" w:rsidP="00AB3E9D"/>
        </w:tc>
      </w:tr>
      <w:tr w:rsidR="00A22B87" w14:paraId="1F8B26EC" w14:textId="77777777" w:rsidTr="00AB3E9D">
        <w:tc>
          <w:tcPr>
            <w:tcW w:w="1294" w:type="dxa"/>
          </w:tcPr>
          <w:p w14:paraId="357F7414" w14:textId="77777777" w:rsidR="00A22B87" w:rsidRDefault="00A22B87" w:rsidP="00AB3E9D">
            <w:r>
              <w:t>Sökning 2</w:t>
            </w:r>
          </w:p>
        </w:tc>
        <w:tc>
          <w:tcPr>
            <w:tcW w:w="1294" w:type="dxa"/>
          </w:tcPr>
          <w:p w14:paraId="7594FDA0" w14:textId="77777777" w:rsidR="00A22B87" w:rsidRDefault="00A22B87" w:rsidP="00AB3E9D"/>
        </w:tc>
        <w:tc>
          <w:tcPr>
            <w:tcW w:w="1294" w:type="dxa"/>
          </w:tcPr>
          <w:p w14:paraId="6FD2E593" w14:textId="77777777" w:rsidR="00A22B87" w:rsidRDefault="00A22B87" w:rsidP="00AB3E9D"/>
        </w:tc>
        <w:tc>
          <w:tcPr>
            <w:tcW w:w="1295" w:type="dxa"/>
          </w:tcPr>
          <w:p w14:paraId="08BE1B63" w14:textId="77777777" w:rsidR="00A22B87" w:rsidRDefault="00A22B87" w:rsidP="00AB3E9D"/>
        </w:tc>
        <w:tc>
          <w:tcPr>
            <w:tcW w:w="1295" w:type="dxa"/>
          </w:tcPr>
          <w:p w14:paraId="002D567F" w14:textId="77777777" w:rsidR="00A22B87" w:rsidRDefault="00A22B87" w:rsidP="00AB3E9D"/>
        </w:tc>
        <w:tc>
          <w:tcPr>
            <w:tcW w:w="1295" w:type="dxa"/>
          </w:tcPr>
          <w:p w14:paraId="665BFC15" w14:textId="77777777" w:rsidR="00A22B87" w:rsidRDefault="00A22B87" w:rsidP="00AB3E9D"/>
        </w:tc>
        <w:tc>
          <w:tcPr>
            <w:tcW w:w="1295" w:type="dxa"/>
          </w:tcPr>
          <w:p w14:paraId="71E2A970" w14:textId="77777777" w:rsidR="00A22B87" w:rsidRDefault="00A22B87" w:rsidP="00AB3E9D"/>
        </w:tc>
      </w:tr>
      <w:tr w:rsidR="00A22B87" w14:paraId="73BCAD30" w14:textId="77777777" w:rsidTr="00AB3E9D">
        <w:tc>
          <w:tcPr>
            <w:tcW w:w="1294" w:type="dxa"/>
          </w:tcPr>
          <w:p w14:paraId="38610187" w14:textId="77777777" w:rsidR="00A22B87" w:rsidRDefault="00A22B87" w:rsidP="00AB3E9D">
            <w:r>
              <w:t>Sökning 3</w:t>
            </w:r>
          </w:p>
        </w:tc>
        <w:tc>
          <w:tcPr>
            <w:tcW w:w="1294" w:type="dxa"/>
          </w:tcPr>
          <w:p w14:paraId="7C84710E" w14:textId="77777777" w:rsidR="00A22B87" w:rsidRDefault="00A22B87" w:rsidP="00AB3E9D"/>
        </w:tc>
        <w:tc>
          <w:tcPr>
            <w:tcW w:w="1294" w:type="dxa"/>
          </w:tcPr>
          <w:p w14:paraId="7FF21E31" w14:textId="77777777" w:rsidR="00A22B87" w:rsidRDefault="00A22B87" w:rsidP="00AB3E9D"/>
        </w:tc>
        <w:tc>
          <w:tcPr>
            <w:tcW w:w="1295" w:type="dxa"/>
          </w:tcPr>
          <w:p w14:paraId="067D449A" w14:textId="77777777" w:rsidR="00A22B87" w:rsidRDefault="00A22B87" w:rsidP="00AB3E9D"/>
        </w:tc>
        <w:tc>
          <w:tcPr>
            <w:tcW w:w="1295" w:type="dxa"/>
          </w:tcPr>
          <w:p w14:paraId="0EBD72BC" w14:textId="77777777" w:rsidR="00A22B87" w:rsidRDefault="00A22B87" w:rsidP="00AB3E9D"/>
        </w:tc>
        <w:tc>
          <w:tcPr>
            <w:tcW w:w="1295" w:type="dxa"/>
          </w:tcPr>
          <w:p w14:paraId="14E73EE9" w14:textId="77777777" w:rsidR="00A22B87" w:rsidRDefault="00A22B87" w:rsidP="00AB3E9D"/>
        </w:tc>
        <w:tc>
          <w:tcPr>
            <w:tcW w:w="1295" w:type="dxa"/>
          </w:tcPr>
          <w:p w14:paraId="0665355C" w14:textId="77777777" w:rsidR="00A22B87" w:rsidRDefault="00A22B87" w:rsidP="00AB3E9D"/>
        </w:tc>
      </w:tr>
      <w:tr w:rsidR="00A22B87" w14:paraId="0AA98F69" w14:textId="77777777" w:rsidTr="00AB3E9D">
        <w:tc>
          <w:tcPr>
            <w:tcW w:w="1294" w:type="dxa"/>
          </w:tcPr>
          <w:p w14:paraId="284CEF11" w14:textId="77777777" w:rsidR="00A22B87" w:rsidRDefault="00A22B87" w:rsidP="00AB3E9D">
            <w:r>
              <w:t>Sökning 4</w:t>
            </w:r>
          </w:p>
        </w:tc>
        <w:tc>
          <w:tcPr>
            <w:tcW w:w="1294" w:type="dxa"/>
          </w:tcPr>
          <w:p w14:paraId="2A7C36EB" w14:textId="77777777" w:rsidR="00A22B87" w:rsidRDefault="00A22B87" w:rsidP="00AB3E9D"/>
        </w:tc>
        <w:tc>
          <w:tcPr>
            <w:tcW w:w="1294" w:type="dxa"/>
          </w:tcPr>
          <w:p w14:paraId="7A53A3BE" w14:textId="77777777" w:rsidR="00A22B87" w:rsidRDefault="00A22B87" w:rsidP="00AB3E9D"/>
        </w:tc>
        <w:tc>
          <w:tcPr>
            <w:tcW w:w="1295" w:type="dxa"/>
          </w:tcPr>
          <w:p w14:paraId="75BDB013" w14:textId="77777777" w:rsidR="00A22B87" w:rsidRDefault="00A22B87" w:rsidP="00AB3E9D"/>
        </w:tc>
        <w:tc>
          <w:tcPr>
            <w:tcW w:w="1295" w:type="dxa"/>
          </w:tcPr>
          <w:p w14:paraId="0918B314" w14:textId="77777777" w:rsidR="00A22B87" w:rsidRDefault="00A22B87" w:rsidP="00AB3E9D"/>
        </w:tc>
        <w:tc>
          <w:tcPr>
            <w:tcW w:w="1295" w:type="dxa"/>
          </w:tcPr>
          <w:p w14:paraId="139AC895" w14:textId="77777777" w:rsidR="00A22B87" w:rsidRDefault="00A22B87" w:rsidP="00AB3E9D"/>
        </w:tc>
        <w:tc>
          <w:tcPr>
            <w:tcW w:w="1295" w:type="dxa"/>
          </w:tcPr>
          <w:p w14:paraId="340DA617" w14:textId="77777777" w:rsidR="00A22B87" w:rsidRDefault="00A22B87" w:rsidP="00AB3E9D"/>
        </w:tc>
      </w:tr>
      <w:tr w:rsidR="00A22B87" w14:paraId="31EFAAFC" w14:textId="77777777" w:rsidTr="00AB3E9D">
        <w:tc>
          <w:tcPr>
            <w:tcW w:w="1294" w:type="dxa"/>
          </w:tcPr>
          <w:p w14:paraId="25EF5476" w14:textId="77777777" w:rsidR="00A22B87" w:rsidRDefault="00A22B87" w:rsidP="00AB3E9D">
            <w:r>
              <w:t>Sökning 5</w:t>
            </w:r>
          </w:p>
        </w:tc>
        <w:tc>
          <w:tcPr>
            <w:tcW w:w="1294" w:type="dxa"/>
          </w:tcPr>
          <w:p w14:paraId="6987F7E0" w14:textId="77777777" w:rsidR="00A22B87" w:rsidRDefault="00A22B87" w:rsidP="00AB3E9D"/>
        </w:tc>
        <w:tc>
          <w:tcPr>
            <w:tcW w:w="1294" w:type="dxa"/>
          </w:tcPr>
          <w:p w14:paraId="203D3161" w14:textId="77777777" w:rsidR="00A22B87" w:rsidRDefault="00A22B87" w:rsidP="00AB3E9D"/>
        </w:tc>
        <w:tc>
          <w:tcPr>
            <w:tcW w:w="1295" w:type="dxa"/>
          </w:tcPr>
          <w:p w14:paraId="669C2A61" w14:textId="77777777" w:rsidR="00A22B87" w:rsidRDefault="00A22B87" w:rsidP="00AB3E9D"/>
        </w:tc>
        <w:tc>
          <w:tcPr>
            <w:tcW w:w="1295" w:type="dxa"/>
          </w:tcPr>
          <w:p w14:paraId="1012CAC5" w14:textId="77777777" w:rsidR="00A22B87" w:rsidRDefault="00A22B87" w:rsidP="00AB3E9D"/>
        </w:tc>
        <w:tc>
          <w:tcPr>
            <w:tcW w:w="1295" w:type="dxa"/>
          </w:tcPr>
          <w:p w14:paraId="3BF9A0E3" w14:textId="77777777" w:rsidR="00A22B87" w:rsidRDefault="00A22B87" w:rsidP="00AB3E9D"/>
        </w:tc>
        <w:tc>
          <w:tcPr>
            <w:tcW w:w="1295" w:type="dxa"/>
          </w:tcPr>
          <w:p w14:paraId="729DFC94" w14:textId="77777777" w:rsidR="00A22B87" w:rsidRDefault="00A22B87" w:rsidP="00AB3E9D"/>
        </w:tc>
      </w:tr>
      <w:tr w:rsidR="00A22B87" w14:paraId="130FD5FE" w14:textId="77777777" w:rsidTr="00AB3E9D">
        <w:tc>
          <w:tcPr>
            <w:tcW w:w="1294" w:type="dxa"/>
          </w:tcPr>
          <w:p w14:paraId="527F4AB4" w14:textId="77777777" w:rsidR="00A22B87" w:rsidRDefault="00A22B87" w:rsidP="00AB3E9D"/>
        </w:tc>
        <w:tc>
          <w:tcPr>
            <w:tcW w:w="1294" w:type="dxa"/>
          </w:tcPr>
          <w:p w14:paraId="7861CE54" w14:textId="77777777" w:rsidR="00A22B87" w:rsidRDefault="00A22B87" w:rsidP="00AB3E9D"/>
        </w:tc>
        <w:tc>
          <w:tcPr>
            <w:tcW w:w="1294" w:type="dxa"/>
          </w:tcPr>
          <w:p w14:paraId="5B355EC8" w14:textId="77777777" w:rsidR="00A22B87" w:rsidRDefault="00A22B87" w:rsidP="00AB3E9D"/>
        </w:tc>
        <w:tc>
          <w:tcPr>
            <w:tcW w:w="1295" w:type="dxa"/>
          </w:tcPr>
          <w:p w14:paraId="2981F8A6" w14:textId="77777777" w:rsidR="00A22B87" w:rsidRDefault="00A22B87" w:rsidP="00AB3E9D"/>
        </w:tc>
        <w:tc>
          <w:tcPr>
            <w:tcW w:w="1295" w:type="dxa"/>
          </w:tcPr>
          <w:p w14:paraId="7A2CB18C" w14:textId="77777777" w:rsidR="00A22B87" w:rsidRDefault="00A22B87" w:rsidP="00AB3E9D"/>
        </w:tc>
        <w:tc>
          <w:tcPr>
            <w:tcW w:w="1295" w:type="dxa"/>
          </w:tcPr>
          <w:p w14:paraId="1FA43F5F" w14:textId="77777777" w:rsidR="00A22B87" w:rsidRDefault="00A22B87" w:rsidP="00AB3E9D"/>
        </w:tc>
        <w:tc>
          <w:tcPr>
            <w:tcW w:w="1295" w:type="dxa"/>
          </w:tcPr>
          <w:p w14:paraId="7B1FEE8F" w14:textId="77777777" w:rsidR="00A22B87" w:rsidRDefault="00A22B87" w:rsidP="00AB3E9D"/>
        </w:tc>
      </w:tr>
      <w:tr w:rsidR="00A22B87" w14:paraId="4FC9EB0D" w14:textId="77777777" w:rsidTr="00AB3E9D">
        <w:tc>
          <w:tcPr>
            <w:tcW w:w="1294" w:type="dxa"/>
          </w:tcPr>
          <w:p w14:paraId="61913648" w14:textId="77777777" w:rsidR="00A22B87" w:rsidRDefault="00A22B87" w:rsidP="00AB3E9D"/>
        </w:tc>
        <w:tc>
          <w:tcPr>
            <w:tcW w:w="1294" w:type="dxa"/>
          </w:tcPr>
          <w:p w14:paraId="1ADC4D2A" w14:textId="77777777" w:rsidR="00A22B87" w:rsidRDefault="00A22B87" w:rsidP="00AB3E9D"/>
        </w:tc>
        <w:tc>
          <w:tcPr>
            <w:tcW w:w="1294" w:type="dxa"/>
          </w:tcPr>
          <w:p w14:paraId="1088F20B" w14:textId="77777777" w:rsidR="00A22B87" w:rsidRDefault="00A22B87" w:rsidP="00AB3E9D"/>
        </w:tc>
        <w:tc>
          <w:tcPr>
            <w:tcW w:w="1295" w:type="dxa"/>
          </w:tcPr>
          <w:p w14:paraId="70BA42CB" w14:textId="77777777" w:rsidR="00A22B87" w:rsidRDefault="00A22B87" w:rsidP="00AB3E9D"/>
        </w:tc>
        <w:tc>
          <w:tcPr>
            <w:tcW w:w="1295" w:type="dxa"/>
          </w:tcPr>
          <w:p w14:paraId="34A16BCB" w14:textId="77777777" w:rsidR="00A22B87" w:rsidRDefault="00A22B87" w:rsidP="00AB3E9D"/>
        </w:tc>
        <w:tc>
          <w:tcPr>
            <w:tcW w:w="1295" w:type="dxa"/>
          </w:tcPr>
          <w:p w14:paraId="2FB122F0" w14:textId="77777777" w:rsidR="00A22B87" w:rsidRDefault="00A22B87" w:rsidP="00AB3E9D"/>
        </w:tc>
        <w:tc>
          <w:tcPr>
            <w:tcW w:w="1295" w:type="dxa"/>
          </w:tcPr>
          <w:p w14:paraId="39962303" w14:textId="77777777" w:rsidR="00A22B87" w:rsidRDefault="00A22B87" w:rsidP="00AB3E9D"/>
        </w:tc>
      </w:tr>
      <w:tr w:rsidR="00A22B87" w14:paraId="26AC083A" w14:textId="77777777" w:rsidTr="00AB3E9D">
        <w:tc>
          <w:tcPr>
            <w:tcW w:w="1294" w:type="dxa"/>
          </w:tcPr>
          <w:p w14:paraId="104B3E12" w14:textId="77777777" w:rsidR="00A22B87" w:rsidRDefault="00A22B87" w:rsidP="00AB3E9D"/>
        </w:tc>
        <w:tc>
          <w:tcPr>
            <w:tcW w:w="1294" w:type="dxa"/>
          </w:tcPr>
          <w:p w14:paraId="3199050B" w14:textId="77777777" w:rsidR="00A22B87" w:rsidRDefault="00A22B87" w:rsidP="00AB3E9D"/>
        </w:tc>
        <w:tc>
          <w:tcPr>
            <w:tcW w:w="1294" w:type="dxa"/>
          </w:tcPr>
          <w:p w14:paraId="56633BEE" w14:textId="77777777" w:rsidR="00A22B87" w:rsidRDefault="00A22B87" w:rsidP="00AB3E9D"/>
        </w:tc>
        <w:tc>
          <w:tcPr>
            <w:tcW w:w="1295" w:type="dxa"/>
          </w:tcPr>
          <w:p w14:paraId="37FEF77F" w14:textId="77777777" w:rsidR="00A22B87" w:rsidRDefault="00A22B87" w:rsidP="00AB3E9D"/>
        </w:tc>
        <w:tc>
          <w:tcPr>
            <w:tcW w:w="1295" w:type="dxa"/>
          </w:tcPr>
          <w:p w14:paraId="4B699B67" w14:textId="77777777" w:rsidR="00A22B87" w:rsidRDefault="00A22B87" w:rsidP="00AB3E9D"/>
        </w:tc>
        <w:tc>
          <w:tcPr>
            <w:tcW w:w="1295" w:type="dxa"/>
          </w:tcPr>
          <w:p w14:paraId="2D7B9736" w14:textId="77777777" w:rsidR="00A22B87" w:rsidRDefault="00A22B87" w:rsidP="00AB3E9D"/>
        </w:tc>
        <w:tc>
          <w:tcPr>
            <w:tcW w:w="1295" w:type="dxa"/>
          </w:tcPr>
          <w:p w14:paraId="7964AF75" w14:textId="77777777" w:rsidR="00A22B87" w:rsidRDefault="00A22B87" w:rsidP="00AB3E9D"/>
        </w:tc>
      </w:tr>
      <w:tr w:rsidR="00A22B87" w14:paraId="1EABD29D" w14:textId="77777777" w:rsidTr="00AB3E9D">
        <w:tc>
          <w:tcPr>
            <w:tcW w:w="1294" w:type="dxa"/>
          </w:tcPr>
          <w:p w14:paraId="30C46220" w14:textId="77777777" w:rsidR="00A22B87" w:rsidRDefault="00A22B87" w:rsidP="00AB3E9D">
            <w:r>
              <w:t>Avgränsningar:</w:t>
            </w:r>
          </w:p>
        </w:tc>
        <w:tc>
          <w:tcPr>
            <w:tcW w:w="1294" w:type="dxa"/>
          </w:tcPr>
          <w:p w14:paraId="78F54348" w14:textId="77777777" w:rsidR="00A22B87" w:rsidRDefault="00A22B87" w:rsidP="00AB3E9D"/>
        </w:tc>
        <w:tc>
          <w:tcPr>
            <w:tcW w:w="1294" w:type="dxa"/>
          </w:tcPr>
          <w:p w14:paraId="7423234E" w14:textId="77777777" w:rsidR="00A22B87" w:rsidRDefault="00A22B87" w:rsidP="00AB3E9D"/>
        </w:tc>
        <w:tc>
          <w:tcPr>
            <w:tcW w:w="1295" w:type="dxa"/>
          </w:tcPr>
          <w:p w14:paraId="030E54CF" w14:textId="77777777" w:rsidR="00A22B87" w:rsidRDefault="00A22B87" w:rsidP="00AB3E9D"/>
        </w:tc>
        <w:tc>
          <w:tcPr>
            <w:tcW w:w="1295" w:type="dxa"/>
          </w:tcPr>
          <w:p w14:paraId="57D84B36" w14:textId="77777777" w:rsidR="00A22B87" w:rsidRDefault="00A22B87" w:rsidP="00AB3E9D"/>
        </w:tc>
        <w:tc>
          <w:tcPr>
            <w:tcW w:w="1295" w:type="dxa"/>
          </w:tcPr>
          <w:p w14:paraId="1FCA316F" w14:textId="77777777" w:rsidR="00A22B87" w:rsidRDefault="00A22B87" w:rsidP="00AB3E9D"/>
        </w:tc>
        <w:tc>
          <w:tcPr>
            <w:tcW w:w="1295" w:type="dxa"/>
          </w:tcPr>
          <w:p w14:paraId="2AD73F80" w14:textId="77777777" w:rsidR="00A22B87" w:rsidRDefault="00A22B87" w:rsidP="00AB3E9D"/>
        </w:tc>
      </w:tr>
    </w:tbl>
    <w:p w14:paraId="40BBA4F5" w14:textId="77777777" w:rsidR="00A22B87" w:rsidRDefault="00A22B87" w:rsidP="00A22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1226"/>
        <w:gridCol w:w="1209"/>
        <w:gridCol w:w="1196"/>
        <w:gridCol w:w="1236"/>
        <w:gridCol w:w="1226"/>
        <w:gridCol w:w="1260"/>
      </w:tblGrid>
      <w:tr w:rsidR="00A22B87" w14:paraId="7F735144" w14:textId="77777777" w:rsidTr="00AB3E9D">
        <w:tc>
          <w:tcPr>
            <w:tcW w:w="1294" w:type="dxa"/>
          </w:tcPr>
          <w:p w14:paraId="2D723D14" w14:textId="77777777" w:rsidR="00A22B87" w:rsidRDefault="00A22B87" w:rsidP="00A22B87">
            <w:r>
              <w:t xml:space="preserve">Databas: </w:t>
            </w:r>
          </w:p>
          <w:p w14:paraId="79B40F43" w14:textId="129DE197" w:rsidR="00A22B87" w:rsidRDefault="00A22B87" w:rsidP="00A22B87">
            <w:r>
              <w:t>Datum:</w:t>
            </w:r>
          </w:p>
        </w:tc>
        <w:tc>
          <w:tcPr>
            <w:tcW w:w="1294" w:type="dxa"/>
          </w:tcPr>
          <w:p w14:paraId="0BBA6964" w14:textId="77777777" w:rsidR="00A22B87" w:rsidRDefault="00A22B87" w:rsidP="00AB3E9D">
            <w:r>
              <w:t>Sökord</w:t>
            </w:r>
          </w:p>
        </w:tc>
        <w:tc>
          <w:tcPr>
            <w:tcW w:w="1294" w:type="dxa"/>
          </w:tcPr>
          <w:p w14:paraId="0969D1F6" w14:textId="77777777" w:rsidR="00A22B87" w:rsidRDefault="00A22B87" w:rsidP="00AB3E9D">
            <w:r>
              <w:t>Antal träffar</w:t>
            </w:r>
          </w:p>
        </w:tc>
        <w:tc>
          <w:tcPr>
            <w:tcW w:w="1295" w:type="dxa"/>
          </w:tcPr>
          <w:p w14:paraId="3BA8796C" w14:textId="77777777" w:rsidR="00A22B87" w:rsidRDefault="00A22B87" w:rsidP="00AB3E9D">
            <w:r>
              <w:t>Lästa titlar</w:t>
            </w:r>
          </w:p>
        </w:tc>
        <w:tc>
          <w:tcPr>
            <w:tcW w:w="1295" w:type="dxa"/>
          </w:tcPr>
          <w:p w14:paraId="494700C5" w14:textId="77777777" w:rsidR="00A22B87" w:rsidRDefault="00A22B87" w:rsidP="00AB3E9D">
            <w:r>
              <w:t>Lästa abstract</w:t>
            </w:r>
          </w:p>
        </w:tc>
        <w:tc>
          <w:tcPr>
            <w:tcW w:w="1295" w:type="dxa"/>
          </w:tcPr>
          <w:p w14:paraId="43F56BEB" w14:textId="77777777" w:rsidR="00A22B87" w:rsidRDefault="00A22B87" w:rsidP="00AB3E9D">
            <w:r>
              <w:t>Lästa artiklar</w:t>
            </w:r>
          </w:p>
        </w:tc>
        <w:tc>
          <w:tcPr>
            <w:tcW w:w="1295" w:type="dxa"/>
          </w:tcPr>
          <w:p w14:paraId="3939F4DB" w14:textId="77777777" w:rsidR="00A22B87" w:rsidRDefault="00A22B87" w:rsidP="00AB3E9D">
            <w:r>
              <w:t>Valda artiklar till resultatet</w:t>
            </w:r>
          </w:p>
        </w:tc>
      </w:tr>
      <w:tr w:rsidR="00A22B87" w14:paraId="347744E0" w14:textId="77777777" w:rsidTr="00AB3E9D">
        <w:tc>
          <w:tcPr>
            <w:tcW w:w="1294" w:type="dxa"/>
          </w:tcPr>
          <w:p w14:paraId="0601AA7F" w14:textId="77777777" w:rsidR="00A22B87" w:rsidRDefault="00A22B87" w:rsidP="00AB3E9D">
            <w:r>
              <w:t>Sökning 1</w:t>
            </w:r>
          </w:p>
        </w:tc>
        <w:tc>
          <w:tcPr>
            <w:tcW w:w="1294" w:type="dxa"/>
          </w:tcPr>
          <w:p w14:paraId="08F6894E" w14:textId="77777777" w:rsidR="00A22B87" w:rsidRDefault="00A22B87" w:rsidP="00AB3E9D"/>
        </w:tc>
        <w:tc>
          <w:tcPr>
            <w:tcW w:w="1294" w:type="dxa"/>
          </w:tcPr>
          <w:p w14:paraId="74FE2D87" w14:textId="77777777" w:rsidR="00A22B87" w:rsidRDefault="00A22B87" w:rsidP="00AB3E9D"/>
        </w:tc>
        <w:tc>
          <w:tcPr>
            <w:tcW w:w="1295" w:type="dxa"/>
          </w:tcPr>
          <w:p w14:paraId="56259D16" w14:textId="77777777" w:rsidR="00A22B87" w:rsidRDefault="00A22B87" w:rsidP="00AB3E9D"/>
        </w:tc>
        <w:tc>
          <w:tcPr>
            <w:tcW w:w="1295" w:type="dxa"/>
          </w:tcPr>
          <w:p w14:paraId="7C08375F" w14:textId="77777777" w:rsidR="00A22B87" w:rsidRDefault="00A22B87" w:rsidP="00AB3E9D"/>
        </w:tc>
        <w:tc>
          <w:tcPr>
            <w:tcW w:w="1295" w:type="dxa"/>
          </w:tcPr>
          <w:p w14:paraId="6241244E" w14:textId="77777777" w:rsidR="00A22B87" w:rsidRDefault="00A22B87" w:rsidP="00AB3E9D"/>
        </w:tc>
        <w:tc>
          <w:tcPr>
            <w:tcW w:w="1295" w:type="dxa"/>
          </w:tcPr>
          <w:p w14:paraId="781ABAA5" w14:textId="77777777" w:rsidR="00A22B87" w:rsidRDefault="00A22B87" w:rsidP="00AB3E9D"/>
        </w:tc>
      </w:tr>
      <w:tr w:rsidR="00A22B87" w14:paraId="4FB29984" w14:textId="77777777" w:rsidTr="00AB3E9D">
        <w:tc>
          <w:tcPr>
            <w:tcW w:w="1294" w:type="dxa"/>
          </w:tcPr>
          <w:p w14:paraId="5E9A25A8" w14:textId="77777777" w:rsidR="00A22B87" w:rsidRDefault="00A22B87" w:rsidP="00AB3E9D">
            <w:r>
              <w:t>Sökning 2</w:t>
            </w:r>
          </w:p>
        </w:tc>
        <w:tc>
          <w:tcPr>
            <w:tcW w:w="1294" w:type="dxa"/>
          </w:tcPr>
          <w:p w14:paraId="5AA38787" w14:textId="77777777" w:rsidR="00A22B87" w:rsidRDefault="00A22B87" w:rsidP="00AB3E9D"/>
        </w:tc>
        <w:tc>
          <w:tcPr>
            <w:tcW w:w="1294" w:type="dxa"/>
          </w:tcPr>
          <w:p w14:paraId="4E933CA7" w14:textId="77777777" w:rsidR="00A22B87" w:rsidRDefault="00A22B87" w:rsidP="00AB3E9D"/>
        </w:tc>
        <w:tc>
          <w:tcPr>
            <w:tcW w:w="1295" w:type="dxa"/>
          </w:tcPr>
          <w:p w14:paraId="018AC11E" w14:textId="77777777" w:rsidR="00A22B87" w:rsidRDefault="00A22B87" w:rsidP="00AB3E9D"/>
        </w:tc>
        <w:tc>
          <w:tcPr>
            <w:tcW w:w="1295" w:type="dxa"/>
          </w:tcPr>
          <w:p w14:paraId="431F4555" w14:textId="77777777" w:rsidR="00A22B87" w:rsidRDefault="00A22B87" w:rsidP="00AB3E9D"/>
        </w:tc>
        <w:tc>
          <w:tcPr>
            <w:tcW w:w="1295" w:type="dxa"/>
          </w:tcPr>
          <w:p w14:paraId="21B3B8E1" w14:textId="77777777" w:rsidR="00A22B87" w:rsidRDefault="00A22B87" w:rsidP="00AB3E9D"/>
        </w:tc>
        <w:tc>
          <w:tcPr>
            <w:tcW w:w="1295" w:type="dxa"/>
          </w:tcPr>
          <w:p w14:paraId="06C85D5E" w14:textId="77777777" w:rsidR="00A22B87" w:rsidRDefault="00A22B87" w:rsidP="00AB3E9D"/>
        </w:tc>
      </w:tr>
      <w:tr w:rsidR="00A22B87" w14:paraId="575EE0BA" w14:textId="77777777" w:rsidTr="00AB3E9D">
        <w:tc>
          <w:tcPr>
            <w:tcW w:w="1294" w:type="dxa"/>
          </w:tcPr>
          <w:p w14:paraId="11B849E7" w14:textId="77777777" w:rsidR="00A22B87" w:rsidRDefault="00A22B87" w:rsidP="00AB3E9D">
            <w:r>
              <w:t>Sökning 3</w:t>
            </w:r>
          </w:p>
        </w:tc>
        <w:tc>
          <w:tcPr>
            <w:tcW w:w="1294" w:type="dxa"/>
          </w:tcPr>
          <w:p w14:paraId="65F7DA70" w14:textId="77777777" w:rsidR="00A22B87" w:rsidRDefault="00A22B87" w:rsidP="00AB3E9D"/>
        </w:tc>
        <w:tc>
          <w:tcPr>
            <w:tcW w:w="1294" w:type="dxa"/>
          </w:tcPr>
          <w:p w14:paraId="7083EB61" w14:textId="77777777" w:rsidR="00A22B87" w:rsidRDefault="00A22B87" w:rsidP="00AB3E9D"/>
        </w:tc>
        <w:tc>
          <w:tcPr>
            <w:tcW w:w="1295" w:type="dxa"/>
          </w:tcPr>
          <w:p w14:paraId="0FE9C946" w14:textId="77777777" w:rsidR="00A22B87" w:rsidRDefault="00A22B87" w:rsidP="00AB3E9D"/>
        </w:tc>
        <w:tc>
          <w:tcPr>
            <w:tcW w:w="1295" w:type="dxa"/>
          </w:tcPr>
          <w:p w14:paraId="16DB3E9A" w14:textId="77777777" w:rsidR="00A22B87" w:rsidRDefault="00A22B87" w:rsidP="00AB3E9D"/>
        </w:tc>
        <w:tc>
          <w:tcPr>
            <w:tcW w:w="1295" w:type="dxa"/>
          </w:tcPr>
          <w:p w14:paraId="73FD47F3" w14:textId="77777777" w:rsidR="00A22B87" w:rsidRDefault="00A22B87" w:rsidP="00AB3E9D"/>
        </w:tc>
        <w:tc>
          <w:tcPr>
            <w:tcW w:w="1295" w:type="dxa"/>
          </w:tcPr>
          <w:p w14:paraId="56BE2359" w14:textId="77777777" w:rsidR="00A22B87" w:rsidRDefault="00A22B87" w:rsidP="00AB3E9D"/>
        </w:tc>
      </w:tr>
      <w:tr w:rsidR="00A22B87" w14:paraId="3F445764" w14:textId="77777777" w:rsidTr="00AB3E9D">
        <w:tc>
          <w:tcPr>
            <w:tcW w:w="1294" w:type="dxa"/>
          </w:tcPr>
          <w:p w14:paraId="6DE01FC7" w14:textId="77777777" w:rsidR="00A22B87" w:rsidRDefault="00A22B87" w:rsidP="00AB3E9D">
            <w:r>
              <w:t>Sökning 4</w:t>
            </w:r>
          </w:p>
        </w:tc>
        <w:tc>
          <w:tcPr>
            <w:tcW w:w="1294" w:type="dxa"/>
          </w:tcPr>
          <w:p w14:paraId="4A2FF7D3" w14:textId="77777777" w:rsidR="00A22B87" w:rsidRDefault="00A22B87" w:rsidP="00AB3E9D"/>
        </w:tc>
        <w:tc>
          <w:tcPr>
            <w:tcW w:w="1294" w:type="dxa"/>
          </w:tcPr>
          <w:p w14:paraId="2D432E19" w14:textId="77777777" w:rsidR="00A22B87" w:rsidRDefault="00A22B87" w:rsidP="00AB3E9D"/>
        </w:tc>
        <w:tc>
          <w:tcPr>
            <w:tcW w:w="1295" w:type="dxa"/>
          </w:tcPr>
          <w:p w14:paraId="054C43C3" w14:textId="77777777" w:rsidR="00A22B87" w:rsidRDefault="00A22B87" w:rsidP="00AB3E9D"/>
        </w:tc>
        <w:tc>
          <w:tcPr>
            <w:tcW w:w="1295" w:type="dxa"/>
          </w:tcPr>
          <w:p w14:paraId="59D038AD" w14:textId="77777777" w:rsidR="00A22B87" w:rsidRDefault="00A22B87" w:rsidP="00AB3E9D"/>
        </w:tc>
        <w:tc>
          <w:tcPr>
            <w:tcW w:w="1295" w:type="dxa"/>
          </w:tcPr>
          <w:p w14:paraId="241B1E77" w14:textId="77777777" w:rsidR="00A22B87" w:rsidRDefault="00A22B87" w:rsidP="00AB3E9D"/>
        </w:tc>
        <w:tc>
          <w:tcPr>
            <w:tcW w:w="1295" w:type="dxa"/>
          </w:tcPr>
          <w:p w14:paraId="3F6C77FF" w14:textId="77777777" w:rsidR="00A22B87" w:rsidRDefault="00A22B87" w:rsidP="00AB3E9D"/>
        </w:tc>
      </w:tr>
      <w:tr w:rsidR="00A22B87" w14:paraId="6B104FE5" w14:textId="77777777" w:rsidTr="00AB3E9D">
        <w:tc>
          <w:tcPr>
            <w:tcW w:w="1294" w:type="dxa"/>
          </w:tcPr>
          <w:p w14:paraId="3BD9646E" w14:textId="77777777" w:rsidR="00A22B87" w:rsidRDefault="00A22B87" w:rsidP="00AB3E9D">
            <w:r>
              <w:t>Sökning 5</w:t>
            </w:r>
          </w:p>
        </w:tc>
        <w:tc>
          <w:tcPr>
            <w:tcW w:w="1294" w:type="dxa"/>
          </w:tcPr>
          <w:p w14:paraId="1DEEA648" w14:textId="77777777" w:rsidR="00A22B87" w:rsidRDefault="00A22B87" w:rsidP="00AB3E9D"/>
        </w:tc>
        <w:tc>
          <w:tcPr>
            <w:tcW w:w="1294" w:type="dxa"/>
          </w:tcPr>
          <w:p w14:paraId="676DD539" w14:textId="77777777" w:rsidR="00A22B87" w:rsidRDefault="00A22B87" w:rsidP="00AB3E9D"/>
        </w:tc>
        <w:tc>
          <w:tcPr>
            <w:tcW w:w="1295" w:type="dxa"/>
          </w:tcPr>
          <w:p w14:paraId="7B99C6F7" w14:textId="77777777" w:rsidR="00A22B87" w:rsidRDefault="00A22B87" w:rsidP="00AB3E9D"/>
        </w:tc>
        <w:tc>
          <w:tcPr>
            <w:tcW w:w="1295" w:type="dxa"/>
          </w:tcPr>
          <w:p w14:paraId="5572FB13" w14:textId="77777777" w:rsidR="00A22B87" w:rsidRDefault="00A22B87" w:rsidP="00AB3E9D"/>
        </w:tc>
        <w:tc>
          <w:tcPr>
            <w:tcW w:w="1295" w:type="dxa"/>
          </w:tcPr>
          <w:p w14:paraId="3716DFCB" w14:textId="77777777" w:rsidR="00A22B87" w:rsidRDefault="00A22B87" w:rsidP="00AB3E9D"/>
        </w:tc>
        <w:tc>
          <w:tcPr>
            <w:tcW w:w="1295" w:type="dxa"/>
          </w:tcPr>
          <w:p w14:paraId="03944B10" w14:textId="77777777" w:rsidR="00A22B87" w:rsidRDefault="00A22B87" w:rsidP="00AB3E9D"/>
        </w:tc>
      </w:tr>
      <w:tr w:rsidR="00A22B87" w14:paraId="554C7483" w14:textId="77777777" w:rsidTr="00AB3E9D">
        <w:tc>
          <w:tcPr>
            <w:tcW w:w="1294" w:type="dxa"/>
          </w:tcPr>
          <w:p w14:paraId="6BD5EF09" w14:textId="77777777" w:rsidR="00A22B87" w:rsidRDefault="00A22B87" w:rsidP="00AB3E9D"/>
        </w:tc>
        <w:tc>
          <w:tcPr>
            <w:tcW w:w="1294" w:type="dxa"/>
          </w:tcPr>
          <w:p w14:paraId="09402D3A" w14:textId="77777777" w:rsidR="00A22B87" w:rsidRDefault="00A22B87" w:rsidP="00AB3E9D"/>
        </w:tc>
        <w:tc>
          <w:tcPr>
            <w:tcW w:w="1294" w:type="dxa"/>
          </w:tcPr>
          <w:p w14:paraId="7E13AE68" w14:textId="77777777" w:rsidR="00A22B87" w:rsidRDefault="00A22B87" w:rsidP="00AB3E9D"/>
        </w:tc>
        <w:tc>
          <w:tcPr>
            <w:tcW w:w="1295" w:type="dxa"/>
          </w:tcPr>
          <w:p w14:paraId="5416CFA7" w14:textId="77777777" w:rsidR="00A22B87" w:rsidRDefault="00A22B87" w:rsidP="00AB3E9D"/>
        </w:tc>
        <w:tc>
          <w:tcPr>
            <w:tcW w:w="1295" w:type="dxa"/>
          </w:tcPr>
          <w:p w14:paraId="0A292DE3" w14:textId="77777777" w:rsidR="00A22B87" w:rsidRDefault="00A22B87" w:rsidP="00AB3E9D"/>
        </w:tc>
        <w:tc>
          <w:tcPr>
            <w:tcW w:w="1295" w:type="dxa"/>
          </w:tcPr>
          <w:p w14:paraId="68D20660" w14:textId="77777777" w:rsidR="00A22B87" w:rsidRDefault="00A22B87" w:rsidP="00AB3E9D"/>
        </w:tc>
        <w:tc>
          <w:tcPr>
            <w:tcW w:w="1295" w:type="dxa"/>
          </w:tcPr>
          <w:p w14:paraId="5C4B7175" w14:textId="77777777" w:rsidR="00A22B87" w:rsidRDefault="00A22B87" w:rsidP="00AB3E9D"/>
        </w:tc>
      </w:tr>
      <w:tr w:rsidR="00A22B87" w14:paraId="1EE98763" w14:textId="77777777" w:rsidTr="00AB3E9D">
        <w:tc>
          <w:tcPr>
            <w:tcW w:w="1294" w:type="dxa"/>
          </w:tcPr>
          <w:p w14:paraId="711EABB7" w14:textId="77777777" w:rsidR="00A22B87" w:rsidRDefault="00A22B87" w:rsidP="00AB3E9D"/>
        </w:tc>
        <w:tc>
          <w:tcPr>
            <w:tcW w:w="1294" w:type="dxa"/>
          </w:tcPr>
          <w:p w14:paraId="40AE7B6C" w14:textId="77777777" w:rsidR="00A22B87" w:rsidRDefault="00A22B87" w:rsidP="00AB3E9D"/>
        </w:tc>
        <w:tc>
          <w:tcPr>
            <w:tcW w:w="1294" w:type="dxa"/>
          </w:tcPr>
          <w:p w14:paraId="00C1C650" w14:textId="77777777" w:rsidR="00A22B87" w:rsidRDefault="00A22B87" w:rsidP="00AB3E9D"/>
        </w:tc>
        <w:tc>
          <w:tcPr>
            <w:tcW w:w="1295" w:type="dxa"/>
          </w:tcPr>
          <w:p w14:paraId="24E1AA01" w14:textId="77777777" w:rsidR="00A22B87" w:rsidRDefault="00A22B87" w:rsidP="00AB3E9D"/>
        </w:tc>
        <w:tc>
          <w:tcPr>
            <w:tcW w:w="1295" w:type="dxa"/>
          </w:tcPr>
          <w:p w14:paraId="0043B206" w14:textId="77777777" w:rsidR="00A22B87" w:rsidRDefault="00A22B87" w:rsidP="00AB3E9D"/>
        </w:tc>
        <w:tc>
          <w:tcPr>
            <w:tcW w:w="1295" w:type="dxa"/>
          </w:tcPr>
          <w:p w14:paraId="40113E00" w14:textId="77777777" w:rsidR="00A22B87" w:rsidRDefault="00A22B87" w:rsidP="00AB3E9D"/>
        </w:tc>
        <w:tc>
          <w:tcPr>
            <w:tcW w:w="1295" w:type="dxa"/>
          </w:tcPr>
          <w:p w14:paraId="70844F77" w14:textId="77777777" w:rsidR="00A22B87" w:rsidRDefault="00A22B87" w:rsidP="00AB3E9D"/>
        </w:tc>
      </w:tr>
      <w:tr w:rsidR="00A22B87" w14:paraId="463D0D3A" w14:textId="77777777" w:rsidTr="00AB3E9D">
        <w:tc>
          <w:tcPr>
            <w:tcW w:w="1294" w:type="dxa"/>
          </w:tcPr>
          <w:p w14:paraId="7FFB9DE1" w14:textId="77777777" w:rsidR="00A22B87" w:rsidRDefault="00A22B87" w:rsidP="00AB3E9D"/>
        </w:tc>
        <w:tc>
          <w:tcPr>
            <w:tcW w:w="1294" w:type="dxa"/>
          </w:tcPr>
          <w:p w14:paraId="72E4B46D" w14:textId="77777777" w:rsidR="00A22B87" w:rsidRDefault="00A22B87" w:rsidP="00AB3E9D"/>
        </w:tc>
        <w:tc>
          <w:tcPr>
            <w:tcW w:w="1294" w:type="dxa"/>
          </w:tcPr>
          <w:p w14:paraId="4AEAA4D2" w14:textId="77777777" w:rsidR="00A22B87" w:rsidRDefault="00A22B87" w:rsidP="00AB3E9D"/>
        </w:tc>
        <w:tc>
          <w:tcPr>
            <w:tcW w:w="1295" w:type="dxa"/>
          </w:tcPr>
          <w:p w14:paraId="26C1E36F" w14:textId="77777777" w:rsidR="00A22B87" w:rsidRDefault="00A22B87" w:rsidP="00AB3E9D"/>
        </w:tc>
        <w:tc>
          <w:tcPr>
            <w:tcW w:w="1295" w:type="dxa"/>
          </w:tcPr>
          <w:p w14:paraId="773ED650" w14:textId="77777777" w:rsidR="00A22B87" w:rsidRDefault="00A22B87" w:rsidP="00AB3E9D"/>
        </w:tc>
        <w:tc>
          <w:tcPr>
            <w:tcW w:w="1295" w:type="dxa"/>
          </w:tcPr>
          <w:p w14:paraId="40B0B5B8" w14:textId="77777777" w:rsidR="00A22B87" w:rsidRDefault="00A22B87" w:rsidP="00AB3E9D"/>
        </w:tc>
        <w:tc>
          <w:tcPr>
            <w:tcW w:w="1295" w:type="dxa"/>
          </w:tcPr>
          <w:p w14:paraId="56383B05" w14:textId="77777777" w:rsidR="00A22B87" w:rsidRDefault="00A22B87" w:rsidP="00AB3E9D"/>
        </w:tc>
      </w:tr>
      <w:tr w:rsidR="00A22B87" w14:paraId="4245C336" w14:textId="77777777" w:rsidTr="00AB3E9D">
        <w:tc>
          <w:tcPr>
            <w:tcW w:w="1294" w:type="dxa"/>
          </w:tcPr>
          <w:p w14:paraId="2F313ED1" w14:textId="77777777" w:rsidR="00A22B87" w:rsidRDefault="00A22B87" w:rsidP="00AB3E9D">
            <w:r>
              <w:t>Avgränsningar:</w:t>
            </w:r>
          </w:p>
        </w:tc>
        <w:tc>
          <w:tcPr>
            <w:tcW w:w="1294" w:type="dxa"/>
          </w:tcPr>
          <w:p w14:paraId="0F439C1D" w14:textId="77777777" w:rsidR="00A22B87" w:rsidRDefault="00A22B87" w:rsidP="00AB3E9D"/>
        </w:tc>
        <w:tc>
          <w:tcPr>
            <w:tcW w:w="1294" w:type="dxa"/>
          </w:tcPr>
          <w:p w14:paraId="2FC8C340" w14:textId="77777777" w:rsidR="00A22B87" w:rsidRDefault="00A22B87" w:rsidP="00AB3E9D"/>
        </w:tc>
        <w:tc>
          <w:tcPr>
            <w:tcW w:w="1295" w:type="dxa"/>
          </w:tcPr>
          <w:p w14:paraId="43F7495D" w14:textId="77777777" w:rsidR="00A22B87" w:rsidRDefault="00A22B87" w:rsidP="00AB3E9D"/>
        </w:tc>
        <w:tc>
          <w:tcPr>
            <w:tcW w:w="1295" w:type="dxa"/>
          </w:tcPr>
          <w:p w14:paraId="00C649D5" w14:textId="77777777" w:rsidR="00A22B87" w:rsidRDefault="00A22B87" w:rsidP="00AB3E9D"/>
        </w:tc>
        <w:tc>
          <w:tcPr>
            <w:tcW w:w="1295" w:type="dxa"/>
          </w:tcPr>
          <w:p w14:paraId="520B2A13" w14:textId="77777777" w:rsidR="00A22B87" w:rsidRDefault="00A22B87" w:rsidP="00AB3E9D"/>
        </w:tc>
        <w:tc>
          <w:tcPr>
            <w:tcW w:w="1295" w:type="dxa"/>
          </w:tcPr>
          <w:p w14:paraId="1159EF80" w14:textId="77777777" w:rsidR="00A22B87" w:rsidRDefault="00A22B87" w:rsidP="00AB3E9D"/>
        </w:tc>
      </w:tr>
    </w:tbl>
    <w:p w14:paraId="393DB705" w14:textId="77777777" w:rsidR="00A22B87" w:rsidRDefault="00A22B87" w:rsidP="00A22B87"/>
    <w:p w14:paraId="4A0EF07B" w14:textId="77777777" w:rsidR="00A22B87" w:rsidRPr="002B2DEC" w:rsidRDefault="00A22B87" w:rsidP="00490CDD">
      <w:pPr>
        <w:rPr>
          <w:b/>
          <w:bCs/>
          <w:sz w:val="32"/>
          <w:szCs w:val="32"/>
        </w:rPr>
      </w:pPr>
    </w:p>
    <w:p w14:paraId="5871D599" w14:textId="022571D6" w:rsidR="004C6D57" w:rsidRPr="004C6D57" w:rsidRDefault="004C6D57" w:rsidP="004C6D57">
      <w:pPr>
        <w:sectPr w:rsidR="004C6D57" w:rsidRPr="004C6D57" w:rsidSect="006265A3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DE04B2" w14:textId="65DEE8C6" w:rsidR="00A22B87" w:rsidRPr="00A22B87" w:rsidRDefault="00490CDD" w:rsidP="00A22B87">
      <w:pPr>
        <w:rPr>
          <w:b/>
          <w:bCs/>
          <w:sz w:val="32"/>
          <w:szCs w:val="32"/>
        </w:rPr>
      </w:pPr>
      <w:r w:rsidRPr="00954C85">
        <w:rPr>
          <w:b/>
          <w:bCs/>
          <w:sz w:val="32"/>
          <w:szCs w:val="32"/>
        </w:rPr>
        <w:lastRenderedPageBreak/>
        <w:t xml:space="preserve">Bilaga </w:t>
      </w:r>
      <w:r w:rsidR="00A22B87">
        <w:rPr>
          <w:b/>
          <w:bCs/>
          <w:sz w:val="32"/>
          <w:szCs w:val="32"/>
        </w:rPr>
        <w:t>II.</w:t>
      </w:r>
      <w:r w:rsidR="00502CAF" w:rsidRPr="00954C85">
        <w:rPr>
          <w:b/>
          <w:bCs/>
          <w:sz w:val="32"/>
          <w:szCs w:val="32"/>
        </w:rPr>
        <w:t xml:space="preserve"> </w:t>
      </w:r>
      <w:bookmarkStart w:id="43" w:name="_Toc89435026"/>
      <w:r w:rsidR="00A22B87" w:rsidRPr="002B6685">
        <w:rPr>
          <w:b/>
          <w:bCs/>
          <w:sz w:val="32"/>
          <w:szCs w:val="32"/>
        </w:rPr>
        <w:t>Kvalitetsbedömning av studie med kvalitativ metod</w:t>
      </w:r>
      <w:bookmarkEnd w:id="43"/>
    </w:p>
    <w:p w14:paraId="27729BEE" w14:textId="4B671C25" w:rsidR="00490CDD" w:rsidRPr="00954C85" w:rsidRDefault="00490CDD" w:rsidP="00490CDD">
      <w:pPr>
        <w:rPr>
          <w:b/>
          <w:bCs/>
          <w:sz w:val="32"/>
          <w:szCs w:val="32"/>
        </w:rPr>
      </w:pPr>
    </w:p>
    <w:p w14:paraId="67ACFA4F" w14:textId="31432E90" w:rsidR="00490CDD" w:rsidRDefault="00490CDD" w:rsidP="00490CDD"/>
    <w:p w14:paraId="795E0AF9" w14:textId="77777777" w:rsidR="00D56C8A" w:rsidRDefault="00D56C8A" w:rsidP="00490CDD"/>
    <w:p w14:paraId="42560EDE" w14:textId="77777777" w:rsidR="00490CDD" w:rsidRDefault="00490CDD" w:rsidP="00490CDD"/>
    <w:p w14:paraId="5302B20D" w14:textId="7A854112" w:rsidR="00490CDD" w:rsidRDefault="00490CDD" w:rsidP="00490CDD">
      <w:pPr>
        <w:sectPr w:rsidR="00490CDD" w:rsidSect="006265A3">
          <w:headerReference w:type="even" r:id="rId22"/>
          <w:head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C608A0" w14:textId="4FC2D79D" w:rsidR="00490CDD" w:rsidRPr="00954C85" w:rsidRDefault="00490CDD" w:rsidP="00490CDD">
      <w:pPr>
        <w:rPr>
          <w:b/>
          <w:bCs/>
          <w:sz w:val="32"/>
          <w:szCs w:val="32"/>
        </w:rPr>
      </w:pPr>
      <w:r w:rsidRPr="00954C85">
        <w:rPr>
          <w:b/>
          <w:bCs/>
          <w:sz w:val="32"/>
          <w:szCs w:val="32"/>
        </w:rPr>
        <w:lastRenderedPageBreak/>
        <w:t>Bilaga III</w:t>
      </w:r>
      <w:r w:rsidR="00A22B87">
        <w:rPr>
          <w:b/>
          <w:bCs/>
          <w:sz w:val="32"/>
          <w:szCs w:val="32"/>
        </w:rPr>
        <w:t xml:space="preserve">. </w:t>
      </w:r>
      <w:r w:rsidR="00A22B87" w:rsidRPr="002B6685">
        <w:rPr>
          <w:b/>
          <w:bCs/>
          <w:sz w:val="32"/>
          <w:szCs w:val="32"/>
        </w:rPr>
        <w:t>Kvalitetsbedömning av studie med kvantitativ metod</w:t>
      </w:r>
    </w:p>
    <w:p w14:paraId="52324717" w14:textId="6DDE3011" w:rsidR="00490CDD" w:rsidRDefault="00490CDD" w:rsidP="00490CDD"/>
    <w:p w14:paraId="7FE6FFE5" w14:textId="77777777" w:rsidR="00490CDD" w:rsidRDefault="00490CDD" w:rsidP="00490CDD"/>
    <w:p w14:paraId="3FEFD3EC" w14:textId="77777777" w:rsidR="00490CDD" w:rsidRDefault="00490CDD" w:rsidP="00490CDD"/>
    <w:p w14:paraId="15A48F62" w14:textId="4F45B2F9" w:rsidR="00490CDD" w:rsidRPr="00490CDD" w:rsidRDefault="00490CDD" w:rsidP="00490CDD">
      <w:pPr>
        <w:sectPr w:rsidR="00490CDD" w:rsidRPr="00490CDD" w:rsidSect="006265A3">
          <w:headerReference w:type="even" r:id="rId25"/>
          <w:headerReference w:type="default" r:id="rId26"/>
          <w:headerReference w:type="firs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DF6984" w14:textId="77777777" w:rsidR="00A22B87" w:rsidRDefault="00B44769" w:rsidP="00A22B87">
      <w:pPr>
        <w:rPr>
          <w:b/>
          <w:bCs/>
          <w:sz w:val="32"/>
          <w:szCs w:val="32"/>
        </w:rPr>
      </w:pPr>
      <w:r w:rsidRPr="00954C85">
        <w:rPr>
          <w:b/>
          <w:bCs/>
          <w:sz w:val="32"/>
          <w:szCs w:val="32"/>
        </w:rPr>
        <w:lastRenderedPageBreak/>
        <w:t xml:space="preserve">Bilaga </w:t>
      </w:r>
      <w:r w:rsidR="00A22B87">
        <w:rPr>
          <w:b/>
          <w:bCs/>
          <w:sz w:val="32"/>
          <w:szCs w:val="32"/>
        </w:rPr>
        <w:t>IV:</w:t>
      </w:r>
      <w:r w:rsidR="00502CAF" w:rsidRPr="00954C85">
        <w:rPr>
          <w:b/>
          <w:bCs/>
          <w:sz w:val="32"/>
          <w:szCs w:val="32"/>
        </w:rPr>
        <w:t xml:space="preserve"> </w:t>
      </w:r>
      <w:r w:rsidR="00A22B87" w:rsidRPr="00A22B87">
        <w:rPr>
          <w:b/>
          <w:bCs/>
          <w:sz w:val="32"/>
          <w:szCs w:val="32"/>
        </w:rPr>
        <w:t>Översikt av analyserad litteratur</w:t>
      </w:r>
    </w:p>
    <w:p w14:paraId="579899BC" w14:textId="5B40DE7B" w:rsidR="00A22B87" w:rsidRPr="00A22B87" w:rsidRDefault="00A22B87" w:rsidP="00A22B87">
      <w:pPr>
        <w:rPr>
          <w:b/>
          <w:bCs/>
          <w:sz w:val="32"/>
          <w:szCs w:val="32"/>
        </w:rPr>
      </w:pPr>
      <w:r>
        <w:rPr>
          <w:i/>
          <w:iCs/>
          <w:szCs w:val="24"/>
        </w:rPr>
        <w:t xml:space="preserve"> Lägg till nya rader vid behov</w:t>
      </w:r>
    </w:p>
    <w:tbl>
      <w:tblPr>
        <w:tblStyle w:val="GridTable3"/>
        <w:tblW w:w="5000" w:type="pct"/>
        <w:tblLook w:val="04A0" w:firstRow="1" w:lastRow="0" w:firstColumn="1" w:lastColumn="0" w:noHBand="0" w:noVBand="1"/>
      </w:tblPr>
      <w:tblGrid>
        <w:gridCol w:w="1425"/>
        <w:gridCol w:w="1429"/>
        <w:gridCol w:w="1425"/>
        <w:gridCol w:w="1457"/>
        <w:gridCol w:w="1959"/>
        <w:gridCol w:w="1377"/>
      </w:tblGrid>
      <w:tr w:rsidR="00A22B87" w:rsidRPr="00A22B87" w14:paraId="49D8F591" w14:textId="77777777" w:rsidTr="00A22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" w:type="pct"/>
          </w:tcPr>
          <w:p w14:paraId="63DD8CB9" w14:textId="77777777" w:rsidR="00A22B87" w:rsidRPr="00A22B87" w:rsidRDefault="00A22B87" w:rsidP="00A22B87">
            <w:pPr>
              <w:spacing w:after="40"/>
              <w:jc w:val="both"/>
              <w:rPr>
                <w:rFonts w:cstheme="minorBidi"/>
              </w:rPr>
            </w:pPr>
          </w:p>
        </w:tc>
        <w:tc>
          <w:tcPr>
            <w:tcW w:w="835" w:type="pct"/>
          </w:tcPr>
          <w:p w14:paraId="456C768A" w14:textId="77777777" w:rsidR="00A22B87" w:rsidRPr="00A22B87" w:rsidRDefault="00A22B87" w:rsidP="00A22B87">
            <w:pPr>
              <w:spacing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A22B87">
              <w:rPr>
                <w:rFonts w:cstheme="minorBidi"/>
              </w:rPr>
              <w:t>Problem och</w:t>
            </w:r>
          </w:p>
          <w:p w14:paraId="6D0C6419" w14:textId="77777777" w:rsidR="00A22B87" w:rsidRPr="00A22B87" w:rsidRDefault="00A22B87" w:rsidP="00A22B87">
            <w:pPr>
              <w:spacing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A22B87">
              <w:rPr>
                <w:rFonts w:cstheme="minorBidi"/>
              </w:rPr>
              <w:t>syfte</w:t>
            </w:r>
          </w:p>
        </w:tc>
        <w:tc>
          <w:tcPr>
            <w:tcW w:w="833" w:type="pct"/>
          </w:tcPr>
          <w:p w14:paraId="0F68F65E" w14:textId="77777777" w:rsidR="00A22B87" w:rsidRPr="00A22B87" w:rsidRDefault="00A22B87" w:rsidP="00A22B87">
            <w:pPr>
              <w:spacing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A22B87">
              <w:rPr>
                <w:rFonts w:cstheme="minorBidi"/>
              </w:rPr>
              <w:t>Ansats och</w:t>
            </w:r>
          </w:p>
          <w:p w14:paraId="48C01B30" w14:textId="77777777" w:rsidR="00A22B87" w:rsidRPr="00A22B87" w:rsidRDefault="00A22B87" w:rsidP="00A22B87">
            <w:pPr>
              <w:spacing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A22B87">
              <w:rPr>
                <w:rFonts w:cstheme="minorBidi"/>
              </w:rPr>
              <w:t>metod</w:t>
            </w:r>
          </w:p>
        </w:tc>
        <w:tc>
          <w:tcPr>
            <w:tcW w:w="777" w:type="pct"/>
          </w:tcPr>
          <w:p w14:paraId="0CDFCC45" w14:textId="77777777" w:rsidR="00A22B87" w:rsidRPr="00A22B87" w:rsidRDefault="00A22B87" w:rsidP="00A22B87">
            <w:pPr>
              <w:spacing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A22B87">
              <w:rPr>
                <w:rFonts w:cstheme="minorBidi"/>
              </w:rPr>
              <w:t>Urval och</w:t>
            </w:r>
          </w:p>
          <w:p w14:paraId="00AC1FA7" w14:textId="77777777" w:rsidR="00A22B87" w:rsidRPr="00A22B87" w:rsidRDefault="00A22B87" w:rsidP="00A22B87">
            <w:pPr>
              <w:spacing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A22B87">
              <w:rPr>
                <w:rFonts w:cstheme="minorBidi"/>
              </w:rPr>
              <w:t>studiegrupp</w:t>
            </w:r>
          </w:p>
        </w:tc>
        <w:tc>
          <w:tcPr>
            <w:tcW w:w="1127" w:type="pct"/>
          </w:tcPr>
          <w:p w14:paraId="66470010" w14:textId="77777777" w:rsidR="00A22B87" w:rsidRPr="00A22B87" w:rsidRDefault="00A22B87" w:rsidP="00A22B87">
            <w:pPr>
              <w:spacing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A22B87">
              <w:rPr>
                <w:rFonts w:cstheme="minorBidi"/>
              </w:rPr>
              <w:t>Huvudsakligt</w:t>
            </w:r>
          </w:p>
          <w:p w14:paraId="4CDA6112" w14:textId="77777777" w:rsidR="00A22B87" w:rsidRPr="00A22B87" w:rsidRDefault="00A22B87" w:rsidP="00A22B87">
            <w:pPr>
              <w:spacing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A22B87">
              <w:rPr>
                <w:rFonts w:cstheme="minorBidi"/>
              </w:rPr>
              <w:t>resultat</w:t>
            </w:r>
          </w:p>
        </w:tc>
        <w:tc>
          <w:tcPr>
            <w:tcW w:w="597" w:type="pct"/>
          </w:tcPr>
          <w:p w14:paraId="70CACD1F" w14:textId="77777777" w:rsidR="00A22B87" w:rsidRPr="00A22B87" w:rsidRDefault="00A22B87" w:rsidP="00A22B87">
            <w:pPr>
              <w:spacing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A22B87">
              <w:rPr>
                <w:rFonts w:cstheme="minorBidi"/>
              </w:rPr>
              <w:t>Kvalitets-</w:t>
            </w:r>
          </w:p>
          <w:p w14:paraId="2F2C1972" w14:textId="77777777" w:rsidR="00A22B87" w:rsidRPr="00A22B87" w:rsidRDefault="00A22B87" w:rsidP="00A22B87">
            <w:pPr>
              <w:spacing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A22B87">
              <w:rPr>
                <w:rFonts w:cstheme="minorBidi"/>
              </w:rPr>
              <w:t>granskning</w:t>
            </w:r>
          </w:p>
        </w:tc>
      </w:tr>
      <w:tr w:rsidR="00A22B87" w:rsidRPr="00A22B87" w14:paraId="2D9658EE" w14:textId="77777777" w:rsidTr="00A2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3519CA3" w14:textId="23F9860F" w:rsidR="00A22B87" w:rsidRPr="00A22B87" w:rsidRDefault="00A22B87" w:rsidP="00A22B87">
            <w:pPr>
              <w:spacing w:after="40"/>
              <w:jc w:val="both"/>
              <w:rPr>
                <w:rFonts w:cstheme="minorBidi"/>
                <w:b/>
                <w:bCs/>
              </w:rPr>
            </w:pPr>
            <w:r w:rsidRPr="00A22B87">
              <w:rPr>
                <w:rFonts w:cstheme="minorBidi"/>
                <w:b/>
                <w:bCs/>
              </w:rPr>
              <w:t xml:space="preserve">Författare, </w:t>
            </w:r>
          </w:p>
          <w:p w14:paraId="0CF2CE58" w14:textId="3698A1E6" w:rsidR="00A22B87" w:rsidRPr="00A22B87" w:rsidRDefault="00A22B87" w:rsidP="00A22B87">
            <w:pPr>
              <w:spacing w:after="40"/>
              <w:jc w:val="both"/>
              <w:rPr>
                <w:rFonts w:cstheme="minorBidi"/>
                <w:b/>
                <w:bCs/>
              </w:rPr>
            </w:pPr>
            <w:r w:rsidRPr="00A22B87">
              <w:rPr>
                <w:rFonts w:cstheme="minorBidi"/>
                <w:b/>
                <w:bCs/>
              </w:rPr>
              <w:t>Årtal</w:t>
            </w:r>
            <w:r>
              <w:rPr>
                <w:rFonts w:cstheme="minorBidi"/>
                <w:b/>
                <w:bCs/>
              </w:rPr>
              <w:t>,</w:t>
            </w:r>
            <w:r w:rsidRPr="00A22B87">
              <w:rPr>
                <w:rFonts w:cstheme="minorBidi"/>
                <w:b/>
                <w:bCs/>
              </w:rPr>
              <w:t xml:space="preserve"> Land</w:t>
            </w:r>
          </w:p>
        </w:tc>
        <w:tc>
          <w:tcPr>
            <w:tcW w:w="835" w:type="pct"/>
          </w:tcPr>
          <w:p w14:paraId="59E2B120" w14:textId="77777777" w:rsidR="00A22B87" w:rsidRPr="00A22B87" w:rsidRDefault="00A22B87" w:rsidP="00A22B87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833" w:type="pct"/>
          </w:tcPr>
          <w:p w14:paraId="68B20A70" w14:textId="77777777" w:rsidR="00A22B87" w:rsidRPr="00A22B87" w:rsidRDefault="00A22B87" w:rsidP="00A22B87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777" w:type="pct"/>
          </w:tcPr>
          <w:p w14:paraId="11476785" w14:textId="77777777" w:rsidR="00A22B87" w:rsidRPr="00A22B87" w:rsidRDefault="00A22B87" w:rsidP="00A22B87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1127" w:type="pct"/>
          </w:tcPr>
          <w:p w14:paraId="7B5B2451" w14:textId="77777777" w:rsidR="00A22B87" w:rsidRPr="00A22B87" w:rsidRDefault="00A22B87" w:rsidP="00A22B87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597" w:type="pct"/>
          </w:tcPr>
          <w:p w14:paraId="728D30CF" w14:textId="77777777" w:rsidR="00A22B87" w:rsidRPr="00A22B87" w:rsidRDefault="00A22B87" w:rsidP="00A22B87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</w:tr>
      <w:tr w:rsidR="00A22B87" w:rsidRPr="00A22B87" w14:paraId="2303AD79" w14:textId="77777777" w:rsidTr="00A22B87">
        <w:trPr>
          <w:trHeight w:hRule="exact"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4C6B3F0" w14:textId="77777777" w:rsidR="00A22B87" w:rsidRPr="00A22B87" w:rsidRDefault="00A22B87" w:rsidP="00A22B87">
            <w:pPr>
              <w:spacing w:after="40"/>
              <w:jc w:val="both"/>
              <w:rPr>
                <w:rFonts w:cstheme="minorBidi"/>
                <w:b/>
                <w:bCs/>
              </w:rPr>
            </w:pPr>
            <w:r w:rsidRPr="00A22B87">
              <w:rPr>
                <w:rFonts w:cstheme="minorBidi"/>
                <w:b/>
                <w:bCs/>
              </w:rPr>
              <w:t xml:space="preserve">Författare, </w:t>
            </w:r>
          </w:p>
          <w:p w14:paraId="296A4BD9" w14:textId="65F1EA02" w:rsidR="00A22B87" w:rsidRPr="00A22B87" w:rsidRDefault="00A22B87" w:rsidP="00A22B87">
            <w:pPr>
              <w:spacing w:after="40"/>
              <w:jc w:val="both"/>
              <w:rPr>
                <w:rFonts w:cstheme="minorBidi"/>
                <w:b/>
                <w:bCs/>
              </w:rPr>
            </w:pPr>
            <w:r w:rsidRPr="00A22B87">
              <w:rPr>
                <w:rFonts w:cstheme="minorBidi"/>
                <w:b/>
                <w:bCs/>
              </w:rPr>
              <w:t>Årtal</w:t>
            </w:r>
            <w:r>
              <w:rPr>
                <w:rFonts w:cstheme="minorBidi"/>
                <w:b/>
                <w:bCs/>
              </w:rPr>
              <w:t>,</w:t>
            </w:r>
            <w:r w:rsidRPr="00A22B87">
              <w:rPr>
                <w:rFonts w:cstheme="minorBidi"/>
                <w:b/>
                <w:bCs/>
              </w:rPr>
              <w:t xml:space="preserve"> Land</w:t>
            </w:r>
          </w:p>
        </w:tc>
        <w:tc>
          <w:tcPr>
            <w:tcW w:w="835" w:type="pct"/>
          </w:tcPr>
          <w:p w14:paraId="6DEC9CD8" w14:textId="77777777" w:rsidR="00A22B87" w:rsidRPr="00A22B87" w:rsidRDefault="00A22B87" w:rsidP="00A22B8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833" w:type="pct"/>
          </w:tcPr>
          <w:p w14:paraId="294A0295" w14:textId="77777777" w:rsidR="00A22B87" w:rsidRPr="00A22B87" w:rsidRDefault="00A22B87" w:rsidP="00A22B8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777" w:type="pct"/>
          </w:tcPr>
          <w:p w14:paraId="1751C833" w14:textId="77777777" w:rsidR="00A22B87" w:rsidRPr="00A22B87" w:rsidRDefault="00A22B87" w:rsidP="00A22B8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1127" w:type="pct"/>
          </w:tcPr>
          <w:p w14:paraId="377A1D9A" w14:textId="77777777" w:rsidR="00A22B87" w:rsidRPr="00A22B87" w:rsidRDefault="00A22B87" w:rsidP="00A22B8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597" w:type="pct"/>
          </w:tcPr>
          <w:p w14:paraId="62CE64F3" w14:textId="77777777" w:rsidR="00A22B87" w:rsidRPr="00A22B87" w:rsidRDefault="00A22B87" w:rsidP="00A22B8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</w:tr>
      <w:tr w:rsidR="00A22B87" w:rsidRPr="00A22B87" w14:paraId="331E7C5C" w14:textId="77777777" w:rsidTr="00A2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1F709B22" w14:textId="77777777" w:rsidR="00A22B87" w:rsidRPr="00A22B87" w:rsidRDefault="00A22B87" w:rsidP="00A22B87">
            <w:pPr>
              <w:spacing w:after="40"/>
              <w:jc w:val="both"/>
              <w:rPr>
                <w:rFonts w:cstheme="minorBidi"/>
                <w:b/>
                <w:bCs/>
              </w:rPr>
            </w:pPr>
            <w:r w:rsidRPr="00A22B87">
              <w:rPr>
                <w:rFonts w:cstheme="minorBidi"/>
                <w:b/>
                <w:bCs/>
              </w:rPr>
              <w:t xml:space="preserve">Författare, </w:t>
            </w:r>
          </w:p>
          <w:p w14:paraId="42A34CD2" w14:textId="3DFC1C67" w:rsidR="00A22B87" w:rsidRPr="00A22B87" w:rsidRDefault="00A22B87" w:rsidP="00A22B87">
            <w:pPr>
              <w:spacing w:after="40"/>
              <w:jc w:val="both"/>
              <w:rPr>
                <w:rFonts w:cstheme="minorBidi"/>
                <w:b/>
                <w:bCs/>
              </w:rPr>
            </w:pPr>
            <w:r w:rsidRPr="00A22B87">
              <w:rPr>
                <w:rFonts w:cstheme="minorBidi"/>
                <w:b/>
                <w:bCs/>
              </w:rPr>
              <w:t>Årtal</w:t>
            </w:r>
            <w:r>
              <w:rPr>
                <w:rFonts w:cstheme="minorBidi"/>
                <w:b/>
                <w:bCs/>
              </w:rPr>
              <w:t>,</w:t>
            </w:r>
            <w:r w:rsidRPr="00A22B87">
              <w:rPr>
                <w:rFonts w:cstheme="minorBidi"/>
                <w:b/>
                <w:bCs/>
              </w:rPr>
              <w:t xml:space="preserve"> Land</w:t>
            </w:r>
          </w:p>
        </w:tc>
        <w:tc>
          <w:tcPr>
            <w:tcW w:w="835" w:type="pct"/>
          </w:tcPr>
          <w:p w14:paraId="0DC6FD91" w14:textId="77777777" w:rsidR="00A22B87" w:rsidRPr="00A22B87" w:rsidRDefault="00A22B87" w:rsidP="00A22B87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833" w:type="pct"/>
          </w:tcPr>
          <w:p w14:paraId="25FA5F05" w14:textId="77777777" w:rsidR="00A22B87" w:rsidRPr="00A22B87" w:rsidRDefault="00A22B87" w:rsidP="00A22B87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777" w:type="pct"/>
          </w:tcPr>
          <w:p w14:paraId="111C1744" w14:textId="77777777" w:rsidR="00A22B87" w:rsidRPr="00A22B87" w:rsidRDefault="00A22B87" w:rsidP="00A22B87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1127" w:type="pct"/>
          </w:tcPr>
          <w:p w14:paraId="7DB53403" w14:textId="77777777" w:rsidR="00A22B87" w:rsidRPr="00A22B87" w:rsidRDefault="00A22B87" w:rsidP="00A22B87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597" w:type="pct"/>
          </w:tcPr>
          <w:p w14:paraId="2B994CA7" w14:textId="77777777" w:rsidR="00A22B87" w:rsidRPr="00A22B87" w:rsidRDefault="00A22B87" w:rsidP="00A22B87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</w:tr>
      <w:tr w:rsidR="00A22B87" w:rsidRPr="00A22B87" w14:paraId="47F4C718" w14:textId="77777777" w:rsidTr="00A22B87">
        <w:trPr>
          <w:trHeight w:hRule="exact"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3C7AF81" w14:textId="77777777" w:rsidR="00A22B87" w:rsidRPr="00A22B87" w:rsidRDefault="00A22B87" w:rsidP="00A22B87">
            <w:pPr>
              <w:spacing w:after="40"/>
              <w:jc w:val="both"/>
              <w:rPr>
                <w:rFonts w:cstheme="minorBidi"/>
                <w:b/>
                <w:bCs/>
              </w:rPr>
            </w:pPr>
            <w:r w:rsidRPr="00A22B87">
              <w:rPr>
                <w:rFonts w:cstheme="minorBidi"/>
                <w:b/>
                <w:bCs/>
              </w:rPr>
              <w:t xml:space="preserve">Författare, </w:t>
            </w:r>
          </w:p>
          <w:p w14:paraId="1F8D5D82" w14:textId="5EA4B03E" w:rsidR="00A22B87" w:rsidRPr="00A22B87" w:rsidRDefault="00A22B87" w:rsidP="00A22B87">
            <w:pPr>
              <w:spacing w:after="40"/>
              <w:jc w:val="both"/>
              <w:rPr>
                <w:rFonts w:cstheme="minorBidi"/>
                <w:b/>
                <w:bCs/>
              </w:rPr>
            </w:pPr>
            <w:r w:rsidRPr="00A22B87">
              <w:rPr>
                <w:rFonts w:cstheme="minorBidi"/>
                <w:b/>
                <w:bCs/>
              </w:rPr>
              <w:t>Årtal</w:t>
            </w:r>
            <w:r>
              <w:rPr>
                <w:rFonts w:cstheme="minorBidi"/>
                <w:b/>
                <w:bCs/>
              </w:rPr>
              <w:t>,</w:t>
            </w:r>
            <w:r w:rsidRPr="00A22B87">
              <w:rPr>
                <w:rFonts w:cstheme="minorBidi"/>
                <w:b/>
                <w:bCs/>
              </w:rPr>
              <w:t xml:space="preserve"> Land</w:t>
            </w:r>
          </w:p>
        </w:tc>
        <w:tc>
          <w:tcPr>
            <w:tcW w:w="835" w:type="pct"/>
          </w:tcPr>
          <w:p w14:paraId="0D49142E" w14:textId="77777777" w:rsidR="00A22B87" w:rsidRPr="00A22B87" w:rsidRDefault="00A22B87" w:rsidP="00A22B8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833" w:type="pct"/>
          </w:tcPr>
          <w:p w14:paraId="4797D4EB" w14:textId="77777777" w:rsidR="00A22B87" w:rsidRPr="00A22B87" w:rsidRDefault="00A22B87" w:rsidP="00A22B8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777" w:type="pct"/>
          </w:tcPr>
          <w:p w14:paraId="26D01BA8" w14:textId="77777777" w:rsidR="00A22B87" w:rsidRPr="00A22B87" w:rsidRDefault="00A22B87" w:rsidP="00A22B8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1127" w:type="pct"/>
          </w:tcPr>
          <w:p w14:paraId="18C1BF2B" w14:textId="77777777" w:rsidR="00A22B87" w:rsidRPr="00A22B87" w:rsidRDefault="00A22B87" w:rsidP="00A22B8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597" w:type="pct"/>
          </w:tcPr>
          <w:p w14:paraId="5BCFA4DE" w14:textId="77777777" w:rsidR="00A22B87" w:rsidRPr="00A22B87" w:rsidRDefault="00A22B87" w:rsidP="00A22B8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</w:tr>
      <w:tr w:rsidR="00A22B87" w:rsidRPr="00A22B87" w14:paraId="5BA2133F" w14:textId="77777777" w:rsidTr="00A2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36826AD" w14:textId="77777777" w:rsidR="00A22B87" w:rsidRPr="00A22B87" w:rsidRDefault="00A22B87" w:rsidP="00A22B87">
            <w:pPr>
              <w:spacing w:after="40"/>
              <w:jc w:val="both"/>
              <w:rPr>
                <w:rFonts w:cstheme="minorBidi"/>
                <w:b/>
                <w:bCs/>
              </w:rPr>
            </w:pPr>
            <w:r w:rsidRPr="00A22B87">
              <w:rPr>
                <w:rFonts w:cstheme="minorBidi"/>
                <w:b/>
                <w:bCs/>
              </w:rPr>
              <w:t xml:space="preserve">Författare, </w:t>
            </w:r>
          </w:p>
          <w:p w14:paraId="296E2684" w14:textId="7DA0A4DE" w:rsidR="00A22B87" w:rsidRPr="00A22B87" w:rsidRDefault="00A22B87" w:rsidP="00A22B87">
            <w:pPr>
              <w:spacing w:after="40"/>
              <w:jc w:val="both"/>
              <w:rPr>
                <w:rFonts w:cstheme="minorBidi"/>
                <w:b/>
                <w:bCs/>
              </w:rPr>
            </w:pPr>
            <w:r w:rsidRPr="00A22B87">
              <w:rPr>
                <w:rFonts w:cstheme="minorBidi"/>
                <w:b/>
                <w:bCs/>
              </w:rPr>
              <w:t>Årtal</w:t>
            </w:r>
            <w:r>
              <w:rPr>
                <w:rFonts w:cstheme="minorBidi"/>
                <w:b/>
                <w:bCs/>
              </w:rPr>
              <w:t>,</w:t>
            </w:r>
            <w:r w:rsidRPr="00A22B87">
              <w:rPr>
                <w:rFonts w:cstheme="minorBidi"/>
                <w:b/>
                <w:bCs/>
              </w:rPr>
              <w:t xml:space="preserve"> Land</w:t>
            </w:r>
          </w:p>
        </w:tc>
        <w:tc>
          <w:tcPr>
            <w:tcW w:w="835" w:type="pct"/>
          </w:tcPr>
          <w:p w14:paraId="01C86E73" w14:textId="77777777" w:rsidR="00A22B87" w:rsidRPr="00A22B87" w:rsidRDefault="00A22B87" w:rsidP="00A22B87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833" w:type="pct"/>
          </w:tcPr>
          <w:p w14:paraId="0141D2C0" w14:textId="77777777" w:rsidR="00A22B87" w:rsidRPr="00A22B87" w:rsidRDefault="00A22B87" w:rsidP="00A22B87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777" w:type="pct"/>
          </w:tcPr>
          <w:p w14:paraId="553EC03B" w14:textId="77777777" w:rsidR="00A22B87" w:rsidRPr="00A22B87" w:rsidRDefault="00A22B87" w:rsidP="00A22B87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1127" w:type="pct"/>
          </w:tcPr>
          <w:p w14:paraId="636175E9" w14:textId="77777777" w:rsidR="00A22B87" w:rsidRPr="00A22B87" w:rsidRDefault="00A22B87" w:rsidP="00A22B87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597" w:type="pct"/>
          </w:tcPr>
          <w:p w14:paraId="2CF55A9D" w14:textId="77777777" w:rsidR="00A22B87" w:rsidRPr="00A22B87" w:rsidRDefault="00A22B87" w:rsidP="00A22B87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</w:tr>
      <w:tr w:rsidR="00A22B87" w:rsidRPr="00A22B87" w14:paraId="255B89F1" w14:textId="77777777" w:rsidTr="00A22B87">
        <w:trPr>
          <w:trHeight w:hRule="exact"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16B7363" w14:textId="77777777" w:rsidR="00A22B87" w:rsidRPr="00A22B87" w:rsidRDefault="00A22B87" w:rsidP="00A22B87">
            <w:pPr>
              <w:spacing w:after="40"/>
              <w:jc w:val="both"/>
              <w:rPr>
                <w:rFonts w:cstheme="minorBidi"/>
                <w:b/>
                <w:bCs/>
              </w:rPr>
            </w:pPr>
            <w:r w:rsidRPr="00A22B87">
              <w:rPr>
                <w:rFonts w:cstheme="minorBidi"/>
                <w:b/>
                <w:bCs/>
              </w:rPr>
              <w:t xml:space="preserve">Författare, </w:t>
            </w:r>
          </w:p>
          <w:p w14:paraId="295D3A66" w14:textId="42369899" w:rsidR="00A22B87" w:rsidRPr="00A22B87" w:rsidRDefault="00A22B87" w:rsidP="00A22B87">
            <w:pPr>
              <w:spacing w:after="40"/>
              <w:jc w:val="both"/>
              <w:rPr>
                <w:rFonts w:cstheme="minorBidi"/>
                <w:b/>
                <w:bCs/>
              </w:rPr>
            </w:pPr>
            <w:r w:rsidRPr="00A22B87">
              <w:rPr>
                <w:rFonts w:cstheme="minorBidi"/>
                <w:b/>
                <w:bCs/>
              </w:rPr>
              <w:t>Årtal</w:t>
            </w:r>
            <w:r>
              <w:rPr>
                <w:rFonts w:cstheme="minorBidi"/>
                <w:b/>
                <w:bCs/>
              </w:rPr>
              <w:t>,</w:t>
            </w:r>
            <w:r w:rsidRPr="00A22B87">
              <w:rPr>
                <w:rFonts w:cstheme="minorBidi"/>
                <w:b/>
                <w:bCs/>
              </w:rPr>
              <w:t xml:space="preserve"> Land</w:t>
            </w:r>
          </w:p>
        </w:tc>
        <w:tc>
          <w:tcPr>
            <w:tcW w:w="835" w:type="pct"/>
          </w:tcPr>
          <w:p w14:paraId="78962049" w14:textId="77777777" w:rsidR="00A22B87" w:rsidRPr="00A22B87" w:rsidRDefault="00A22B87" w:rsidP="00A22B8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833" w:type="pct"/>
          </w:tcPr>
          <w:p w14:paraId="32618A6E" w14:textId="77777777" w:rsidR="00A22B87" w:rsidRPr="00A22B87" w:rsidRDefault="00A22B87" w:rsidP="00A22B8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777" w:type="pct"/>
          </w:tcPr>
          <w:p w14:paraId="630865D1" w14:textId="77777777" w:rsidR="00A22B87" w:rsidRPr="00A22B87" w:rsidRDefault="00A22B87" w:rsidP="00A22B8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1127" w:type="pct"/>
          </w:tcPr>
          <w:p w14:paraId="5436E42F" w14:textId="77777777" w:rsidR="00A22B87" w:rsidRPr="00A22B87" w:rsidRDefault="00A22B87" w:rsidP="00A22B8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  <w:tc>
          <w:tcPr>
            <w:tcW w:w="597" w:type="pct"/>
          </w:tcPr>
          <w:p w14:paraId="58DCB012" w14:textId="77777777" w:rsidR="00A22B87" w:rsidRPr="00A22B87" w:rsidRDefault="00A22B87" w:rsidP="00A22B8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</w:p>
        </w:tc>
      </w:tr>
    </w:tbl>
    <w:p w14:paraId="42E75C91" w14:textId="685E1640" w:rsidR="00B44769" w:rsidRPr="00954C85" w:rsidRDefault="00B44769" w:rsidP="00B44769">
      <w:pPr>
        <w:rPr>
          <w:b/>
          <w:bCs/>
          <w:sz w:val="32"/>
          <w:szCs w:val="32"/>
        </w:rPr>
      </w:pPr>
    </w:p>
    <w:p w14:paraId="152443A4" w14:textId="77777777" w:rsidR="00B44769" w:rsidRDefault="00B44769" w:rsidP="00B44769"/>
    <w:p w14:paraId="6040A0A6" w14:textId="77777777" w:rsidR="00B44769" w:rsidRDefault="00B44769" w:rsidP="00B44769"/>
    <w:p w14:paraId="3A68CD4E" w14:textId="77777777" w:rsidR="00B44769" w:rsidRDefault="00B44769" w:rsidP="00B44769"/>
    <w:p w14:paraId="78BD9E88" w14:textId="2A5FDB32" w:rsidR="00B44769" w:rsidRDefault="00B44769" w:rsidP="00B44769">
      <w:pPr>
        <w:sectPr w:rsidR="00B44769" w:rsidSect="006265A3">
          <w:headerReference w:type="even" r:id="rId28"/>
          <w:headerReference w:type="default" r:id="rId29"/>
          <w:headerReference w:type="firs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E41EBB" w14:textId="77777777" w:rsidR="00A22B87" w:rsidRPr="008711C7" w:rsidRDefault="00A22B87" w:rsidP="00A22B87">
      <w:pPr>
        <w:rPr>
          <w:i/>
          <w:iCs/>
          <w:lang w:eastAsia="sv-SE"/>
        </w:rPr>
      </w:pPr>
      <w:r w:rsidRPr="008711C7">
        <w:rPr>
          <w:i/>
          <w:iCs/>
          <w:lang w:eastAsia="sv-SE"/>
        </w:rPr>
        <w:lastRenderedPageBreak/>
        <w:t>OBS! Hjälptext som ska tas bort innan examensarbetet skickas in! Detta är examensarbetets sista sida.</w:t>
      </w:r>
    </w:p>
    <w:p w14:paraId="57112A5D" w14:textId="48930E9F" w:rsidR="001408FE" w:rsidRDefault="001408FE" w:rsidP="00366BB9"/>
    <w:p w14:paraId="5F0A0048" w14:textId="77777777" w:rsidR="001408FE" w:rsidRDefault="001408FE" w:rsidP="001408FE">
      <w:pPr>
        <w:rPr>
          <w:b/>
        </w:rPr>
      </w:pPr>
    </w:p>
    <w:p w14:paraId="75D25F6F" w14:textId="77777777" w:rsidR="001408FE" w:rsidRDefault="001408FE" w:rsidP="001408FE">
      <w:pPr>
        <w:rPr>
          <w:b/>
        </w:rPr>
      </w:pPr>
    </w:p>
    <w:p w14:paraId="0ECD5762" w14:textId="77777777" w:rsidR="001408FE" w:rsidRDefault="001408FE" w:rsidP="001408FE">
      <w:pPr>
        <w:rPr>
          <w:b/>
        </w:rPr>
      </w:pPr>
    </w:p>
    <w:p w14:paraId="2493C92D" w14:textId="77777777" w:rsidR="001408FE" w:rsidRDefault="001408FE" w:rsidP="001408FE">
      <w:pPr>
        <w:rPr>
          <w:b/>
        </w:rPr>
      </w:pPr>
    </w:p>
    <w:p w14:paraId="1F398546" w14:textId="77777777" w:rsidR="001408FE" w:rsidRDefault="001408FE" w:rsidP="001408FE">
      <w:pPr>
        <w:rPr>
          <w:b/>
        </w:rPr>
      </w:pPr>
    </w:p>
    <w:p w14:paraId="1CC853EB" w14:textId="77777777" w:rsidR="001408FE" w:rsidRDefault="001408FE" w:rsidP="001408FE">
      <w:pPr>
        <w:rPr>
          <w:b/>
        </w:rPr>
      </w:pPr>
    </w:p>
    <w:p w14:paraId="0517F58A" w14:textId="77777777" w:rsidR="001408FE" w:rsidRDefault="001408FE" w:rsidP="001408FE">
      <w:pPr>
        <w:rPr>
          <w:b/>
        </w:rPr>
      </w:pPr>
    </w:p>
    <w:p w14:paraId="6793F2BC" w14:textId="77777777" w:rsidR="001408FE" w:rsidRDefault="001408FE" w:rsidP="001408FE">
      <w:pPr>
        <w:rPr>
          <w:b/>
        </w:rPr>
      </w:pPr>
    </w:p>
    <w:p w14:paraId="2ED227CD" w14:textId="77777777" w:rsidR="001408FE" w:rsidRDefault="001408FE" w:rsidP="001408FE">
      <w:pPr>
        <w:rPr>
          <w:b/>
        </w:rPr>
      </w:pPr>
    </w:p>
    <w:p w14:paraId="6FE98B55" w14:textId="77777777" w:rsidR="001408FE" w:rsidRDefault="001408FE" w:rsidP="001408FE">
      <w:pPr>
        <w:rPr>
          <w:b/>
        </w:rPr>
      </w:pPr>
    </w:p>
    <w:p w14:paraId="43976D69" w14:textId="77777777" w:rsidR="001408FE" w:rsidRDefault="001408FE" w:rsidP="001408FE">
      <w:pPr>
        <w:rPr>
          <w:b/>
        </w:rPr>
      </w:pPr>
    </w:p>
    <w:p w14:paraId="60E8640C" w14:textId="77777777" w:rsidR="001408FE" w:rsidRDefault="001408FE" w:rsidP="001408FE">
      <w:pPr>
        <w:rPr>
          <w:b/>
        </w:rPr>
      </w:pPr>
    </w:p>
    <w:p w14:paraId="63DBDF97" w14:textId="77777777" w:rsidR="001408FE" w:rsidRDefault="001408FE" w:rsidP="001408FE">
      <w:pPr>
        <w:rPr>
          <w:b/>
        </w:rPr>
      </w:pPr>
    </w:p>
    <w:p w14:paraId="58E75644" w14:textId="77777777" w:rsidR="001408FE" w:rsidRDefault="001408FE" w:rsidP="001408FE">
      <w:pPr>
        <w:rPr>
          <w:b/>
        </w:rPr>
      </w:pPr>
    </w:p>
    <w:p w14:paraId="1F031AD8" w14:textId="77777777" w:rsidR="001408FE" w:rsidRDefault="001408FE" w:rsidP="001408FE">
      <w:pPr>
        <w:rPr>
          <w:b/>
        </w:rPr>
      </w:pPr>
    </w:p>
    <w:p w14:paraId="37AE8A72" w14:textId="77777777" w:rsidR="001408FE" w:rsidRDefault="001408FE" w:rsidP="001408FE">
      <w:pPr>
        <w:rPr>
          <w:b/>
        </w:rPr>
      </w:pPr>
    </w:p>
    <w:p w14:paraId="6E3A94DB" w14:textId="77777777" w:rsidR="001408FE" w:rsidRDefault="001408FE" w:rsidP="001408FE">
      <w:pPr>
        <w:rPr>
          <w:b/>
        </w:rPr>
      </w:pPr>
    </w:p>
    <w:p w14:paraId="7BA1D36A" w14:textId="77777777" w:rsidR="001408FE" w:rsidRDefault="001408FE" w:rsidP="001408FE">
      <w:pPr>
        <w:rPr>
          <w:b/>
        </w:rPr>
      </w:pPr>
    </w:p>
    <w:p w14:paraId="37806BFF" w14:textId="77777777" w:rsidR="001408FE" w:rsidRDefault="001408FE" w:rsidP="001408FE">
      <w:pPr>
        <w:rPr>
          <w:b/>
        </w:rPr>
      </w:pPr>
    </w:p>
    <w:p w14:paraId="4A79FA80" w14:textId="77777777" w:rsidR="001408FE" w:rsidRDefault="001408FE" w:rsidP="001408FE">
      <w:pPr>
        <w:rPr>
          <w:b/>
        </w:rPr>
      </w:pPr>
    </w:p>
    <w:p w14:paraId="421F05FB" w14:textId="77777777" w:rsidR="001408FE" w:rsidRDefault="001408FE" w:rsidP="001408FE">
      <w:pPr>
        <w:rPr>
          <w:b/>
        </w:rPr>
      </w:pPr>
    </w:p>
    <w:p w14:paraId="0341A093" w14:textId="77777777" w:rsidR="001408FE" w:rsidRDefault="001408FE" w:rsidP="001408FE">
      <w:pPr>
        <w:rPr>
          <w:b/>
        </w:rPr>
      </w:pPr>
    </w:p>
    <w:p w14:paraId="0103106D" w14:textId="77777777" w:rsidR="001408FE" w:rsidRDefault="001408FE" w:rsidP="001408FE">
      <w:pPr>
        <w:rPr>
          <w:b/>
        </w:rPr>
      </w:pPr>
    </w:p>
    <w:p w14:paraId="683E5920" w14:textId="6D99C43B" w:rsidR="001408FE" w:rsidRPr="00AF38C5" w:rsidRDefault="001408FE" w:rsidP="001408FE">
      <w:pPr>
        <w:rPr>
          <w:b/>
        </w:rPr>
      </w:pPr>
      <w:r w:rsidRPr="00AF38C5">
        <w:rPr>
          <w:b/>
        </w:rPr>
        <w:t>Högskolan Väst</w:t>
      </w:r>
    </w:p>
    <w:p w14:paraId="3AEDFDD6" w14:textId="77777777" w:rsidR="001408FE" w:rsidRPr="00AF38C5" w:rsidRDefault="001408FE" w:rsidP="001408FE">
      <w:pPr>
        <w:rPr>
          <w:b/>
        </w:rPr>
      </w:pPr>
      <w:r w:rsidRPr="00AF38C5">
        <w:rPr>
          <w:b/>
        </w:rPr>
        <w:t>Institutionen för hälsovetenskap</w:t>
      </w:r>
      <w:r>
        <w:rPr>
          <w:b/>
        </w:rPr>
        <w:t>,</w:t>
      </w:r>
      <w:r w:rsidRPr="00AF38C5">
        <w:rPr>
          <w:b/>
        </w:rPr>
        <w:t xml:space="preserve"> 461 86 Trollhättan</w:t>
      </w:r>
    </w:p>
    <w:p w14:paraId="572FD315" w14:textId="77777777" w:rsidR="001408FE" w:rsidRPr="007061C7" w:rsidRDefault="001408FE" w:rsidP="001408FE">
      <w:pPr>
        <w:rPr>
          <w:b/>
        </w:rPr>
      </w:pPr>
      <w:r w:rsidRPr="007061C7">
        <w:rPr>
          <w:b/>
        </w:rPr>
        <w:t>Tel 0520-22 30 00</w:t>
      </w:r>
    </w:p>
    <w:p w14:paraId="60C1AC63" w14:textId="77777777" w:rsidR="001408FE" w:rsidRPr="00AF38C5" w:rsidRDefault="00000000" w:rsidP="001408FE">
      <w:pPr>
        <w:rPr>
          <w:szCs w:val="24"/>
          <w:lang w:val="en-GB"/>
        </w:rPr>
      </w:pPr>
      <w:hyperlink r:id="rId31" w:history="1">
        <w:r w:rsidR="001408FE" w:rsidRPr="00AC3397">
          <w:rPr>
            <w:rStyle w:val="Hyperlink"/>
            <w:lang w:val="en-GB"/>
          </w:rPr>
          <w:t>www.hv.se</w:t>
        </w:r>
      </w:hyperlink>
    </w:p>
    <w:p w14:paraId="4CA4C5A0" w14:textId="77777777" w:rsidR="001408FE" w:rsidRPr="00366BB9" w:rsidRDefault="001408FE" w:rsidP="00366BB9"/>
    <w:sectPr w:rsidR="001408FE" w:rsidRPr="00366BB9">
      <w:headerReference w:type="even" r:id="rId32"/>
      <w:headerReference w:type="default" r:id="rId33"/>
      <w:head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7BA6A" w14:textId="77777777" w:rsidR="006265A3" w:rsidRDefault="006265A3" w:rsidP="002C7FF0">
      <w:pPr>
        <w:spacing w:after="0" w:line="240" w:lineRule="auto"/>
      </w:pPr>
      <w:r>
        <w:separator/>
      </w:r>
    </w:p>
  </w:endnote>
  <w:endnote w:type="continuationSeparator" w:id="0">
    <w:p w14:paraId="1BA4DC45" w14:textId="77777777" w:rsidR="006265A3" w:rsidRDefault="006265A3" w:rsidP="002C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3F393" w14:textId="77777777" w:rsidR="00D56C8A" w:rsidRDefault="00D56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998133"/>
      <w:docPartObj>
        <w:docPartGallery w:val="Page Numbers (Bottom of Page)"/>
        <w:docPartUnique/>
      </w:docPartObj>
    </w:sdtPr>
    <w:sdtContent>
      <w:p w14:paraId="31B1A539" w14:textId="5AC507EF" w:rsidR="00D8337D" w:rsidRDefault="00000000" w:rsidP="00D8337D">
        <w:pPr>
          <w:pStyle w:val="Footer"/>
          <w:jc w:val="center"/>
        </w:pPr>
      </w:p>
    </w:sdtContent>
  </w:sdt>
  <w:p w14:paraId="29227A67" w14:textId="5EBDC815" w:rsidR="00D8337D" w:rsidRDefault="00D8337D" w:rsidP="00D8337D">
    <w:pPr>
      <w:pStyle w:val="Footer"/>
      <w:tabs>
        <w:tab w:val="clear" w:pos="4536"/>
        <w:tab w:val="clear" w:pos="9072"/>
        <w:tab w:val="left" w:pos="51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96B5F" w14:textId="77777777" w:rsidR="00D56C8A" w:rsidRDefault="00D56C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9221733"/>
      <w:docPartObj>
        <w:docPartGallery w:val="Page Numbers (Bottom of Page)"/>
        <w:docPartUnique/>
      </w:docPartObj>
    </w:sdtPr>
    <w:sdtContent>
      <w:p w14:paraId="183F7DBB" w14:textId="33150A13" w:rsidR="0021535C" w:rsidRDefault="002153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09D73" w14:textId="77777777" w:rsidR="0021535C" w:rsidRDefault="0021535C" w:rsidP="00D8337D">
    <w:pPr>
      <w:pStyle w:val="Footer"/>
      <w:tabs>
        <w:tab w:val="clear" w:pos="4536"/>
        <w:tab w:val="clear" w:pos="9072"/>
        <w:tab w:val="left" w:pos="510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19A4E" w14:textId="54775AB2" w:rsidR="00E84BE6" w:rsidRDefault="00E84BE6">
    <w:pPr>
      <w:pStyle w:val="Footer"/>
      <w:jc w:val="center"/>
    </w:pPr>
  </w:p>
  <w:p w14:paraId="3E99ADDA" w14:textId="77777777" w:rsidR="00E84BE6" w:rsidRDefault="00E84BE6" w:rsidP="00D8337D">
    <w:pPr>
      <w:pStyle w:val="Footer"/>
      <w:tabs>
        <w:tab w:val="clear" w:pos="4536"/>
        <w:tab w:val="clear" w:pos="9072"/>
        <w:tab w:val="left" w:pos="5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83219" w14:textId="77777777" w:rsidR="006265A3" w:rsidRDefault="006265A3" w:rsidP="002C7FF0">
      <w:pPr>
        <w:spacing w:after="0" w:line="240" w:lineRule="auto"/>
      </w:pPr>
      <w:r>
        <w:separator/>
      </w:r>
    </w:p>
  </w:footnote>
  <w:footnote w:type="continuationSeparator" w:id="0">
    <w:p w14:paraId="41838947" w14:textId="77777777" w:rsidR="006265A3" w:rsidRDefault="006265A3" w:rsidP="002C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58484" w14:textId="47AFD275" w:rsidR="00D56C8A" w:rsidRDefault="00D56C8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B951E" w14:textId="636F724F" w:rsidR="00DA7A53" w:rsidRDefault="00DA7A5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FDE6E" w14:textId="45813E0E" w:rsidR="004C6D57" w:rsidRDefault="00490CDD">
    <w:pPr>
      <w:pStyle w:val="Header"/>
    </w:pPr>
    <w:r>
      <w:tab/>
    </w:r>
    <w:r>
      <w:tab/>
      <w:t>Bilaga II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97A70" w14:textId="61F73314" w:rsidR="00DA7A53" w:rsidRDefault="00DA7A5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1751" w14:textId="66205566" w:rsidR="00DA7A53" w:rsidRDefault="00DA7A5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A699" w14:textId="01791069" w:rsidR="00490CDD" w:rsidRDefault="00490CDD">
    <w:pPr>
      <w:pStyle w:val="Header"/>
    </w:pPr>
    <w:r>
      <w:tab/>
    </w:r>
    <w:r>
      <w:tab/>
      <w:t>Bilaga III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4EA44" w14:textId="0A367482" w:rsidR="00DA7A53" w:rsidRDefault="00DA7A53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7704B" w14:textId="2682C06B" w:rsidR="00DA7A53" w:rsidRDefault="00DA7A53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729" w14:textId="011C9471" w:rsidR="00B44769" w:rsidRDefault="00B44769">
    <w:pPr>
      <w:pStyle w:val="Header"/>
    </w:pPr>
    <w:r>
      <w:tab/>
    </w:r>
    <w:r>
      <w:tab/>
      <w:t>Bilaga IV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7766D" w14:textId="1C774445" w:rsidR="00DA7A53" w:rsidRDefault="00DA7A53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F1D3D" w14:textId="3DD4DF9A" w:rsidR="00DA7A53" w:rsidRDefault="00DA7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950E9" w14:textId="31A6EFAA" w:rsidR="00D56C8A" w:rsidRDefault="00D56C8A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80F4" w14:textId="2A92F608" w:rsidR="004F02B4" w:rsidRDefault="004F02B4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DF0E9" w14:textId="40775A6D" w:rsidR="00DA7A53" w:rsidRDefault="00DA7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75651" w14:textId="46E7DA55" w:rsidR="00D56C8A" w:rsidRDefault="00D56C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262E" w14:textId="4DD4A18E" w:rsidR="00DA7A53" w:rsidRDefault="00DA7A5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15391" w14:textId="714692E2" w:rsidR="00DA7A53" w:rsidRDefault="00DA7A5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5B7C6" w14:textId="3F12C321" w:rsidR="00DA7A53" w:rsidRDefault="00DA7A5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54ADC" w14:textId="65A66C65" w:rsidR="00DA7A53" w:rsidRDefault="00DA7A5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4288" w14:textId="3C9958FA" w:rsidR="004C6D57" w:rsidRDefault="004C6D57">
    <w:pPr>
      <w:pStyle w:val="Header"/>
    </w:pPr>
    <w:r>
      <w:tab/>
    </w:r>
    <w:r>
      <w:tab/>
      <w:t>Bilaga 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9DE8C" w14:textId="4417F1DC" w:rsidR="00DA7A53" w:rsidRDefault="00DA7A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6A1"/>
    <w:rsid w:val="00011895"/>
    <w:rsid w:val="00017F4E"/>
    <w:rsid w:val="000250C1"/>
    <w:rsid w:val="000730F5"/>
    <w:rsid w:val="00096575"/>
    <w:rsid w:val="000B592F"/>
    <w:rsid w:val="000C7FD1"/>
    <w:rsid w:val="001408FE"/>
    <w:rsid w:val="00153604"/>
    <w:rsid w:val="001851A1"/>
    <w:rsid w:val="001948DD"/>
    <w:rsid w:val="001D666D"/>
    <w:rsid w:val="001F1EEF"/>
    <w:rsid w:val="0021535C"/>
    <w:rsid w:val="00215FB4"/>
    <w:rsid w:val="002412A1"/>
    <w:rsid w:val="00254047"/>
    <w:rsid w:val="0027672F"/>
    <w:rsid w:val="002B2DEC"/>
    <w:rsid w:val="002B6685"/>
    <w:rsid w:val="002C7FF0"/>
    <w:rsid w:val="0032359F"/>
    <w:rsid w:val="00366BB9"/>
    <w:rsid w:val="00380235"/>
    <w:rsid w:val="00397B16"/>
    <w:rsid w:val="003B0226"/>
    <w:rsid w:val="00424C32"/>
    <w:rsid w:val="00465592"/>
    <w:rsid w:val="004847CB"/>
    <w:rsid w:val="00490CDD"/>
    <w:rsid w:val="004B6568"/>
    <w:rsid w:val="004C6D57"/>
    <w:rsid w:val="004D20F3"/>
    <w:rsid w:val="004D3FB1"/>
    <w:rsid w:val="004D5B37"/>
    <w:rsid w:val="004F02B4"/>
    <w:rsid w:val="004F474B"/>
    <w:rsid w:val="00502CAF"/>
    <w:rsid w:val="00525EE5"/>
    <w:rsid w:val="005404AF"/>
    <w:rsid w:val="00546E5F"/>
    <w:rsid w:val="00577A08"/>
    <w:rsid w:val="005909EB"/>
    <w:rsid w:val="00596BB9"/>
    <w:rsid w:val="005C06BB"/>
    <w:rsid w:val="005C2E95"/>
    <w:rsid w:val="005D4E9B"/>
    <w:rsid w:val="005E3C41"/>
    <w:rsid w:val="005F1F56"/>
    <w:rsid w:val="00606B47"/>
    <w:rsid w:val="00613A8A"/>
    <w:rsid w:val="006265A3"/>
    <w:rsid w:val="0063065A"/>
    <w:rsid w:val="006952EB"/>
    <w:rsid w:val="006B018A"/>
    <w:rsid w:val="006C3097"/>
    <w:rsid w:val="00722079"/>
    <w:rsid w:val="0073468F"/>
    <w:rsid w:val="00743037"/>
    <w:rsid w:val="00755CC8"/>
    <w:rsid w:val="007643B5"/>
    <w:rsid w:val="00770D5B"/>
    <w:rsid w:val="007870E1"/>
    <w:rsid w:val="007A3C5C"/>
    <w:rsid w:val="007E1E91"/>
    <w:rsid w:val="00847D7C"/>
    <w:rsid w:val="008578EC"/>
    <w:rsid w:val="00895EB9"/>
    <w:rsid w:val="008B4AB5"/>
    <w:rsid w:val="008E74F0"/>
    <w:rsid w:val="009071B1"/>
    <w:rsid w:val="0091629A"/>
    <w:rsid w:val="00954C85"/>
    <w:rsid w:val="00956664"/>
    <w:rsid w:val="00972CA2"/>
    <w:rsid w:val="009A76E3"/>
    <w:rsid w:val="009C76C9"/>
    <w:rsid w:val="009C76DA"/>
    <w:rsid w:val="009F0C8A"/>
    <w:rsid w:val="009F3651"/>
    <w:rsid w:val="009F38D3"/>
    <w:rsid w:val="00A05D38"/>
    <w:rsid w:val="00A1154B"/>
    <w:rsid w:val="00A22B87"/>
    <w:rsid w:val="00A654DC"/>
    <w:rsid w:val="00A86452"/>
    <w:rsid w:val="00AC10EC"/>
    <w:rsid w:val="00AC335A"/>
    <w:rsid w:val="00B44769"/>
    <w:rsid w:val="00B45649"/>
    <w:rsid w:val="00B74C5F"/>
    <w:rsid w:val="00B82BEC"/>
    <w:rsid w:val="00B853E3"/>
    <w:rsid w:val="00B90E32"/>
    <w:rsid w:val="00BA0266"/>
    <w:rsid w:val="00BC113F"/>
    <w:rsid w:val="00BC25DB"/>
    <w:rsid w:val="00C0343A"/>
    <w:rsid w:val="00C274BF"/>
    <w:rsid w:val="00C3452A"/>
    <w:rsid w:val="00C371E4"/>
    <w:rsid w:val="00C45883"/>
    <w:rsid w:val="00C518FA"/>
    <w:rsid w:val="00C67348"/>
    <w:rsid w:val="00C97A7C"/>
    <w:rsid w:val="00CB596B"/>
    <w:rsid w:val="00CC3A65"/>
    <w:rsid w:val="00CD55BA"/>
    <w:rsid w:val="00D56C8A"/>
    <w:rsid w:val="00D8337D"/>
    <w:rsid w:val="00DA3430"/>
    <w:rsid w:val="00DA7A53"/>
    <w:rsid w:val="00DE51A5"/>
    <w:rsid w:val="00DE73CC"/>
    <w:rsid w:val="00DF2CB4"/>
    <w:rsid w:val="00E256B4"/>
    <w:rsid w:val="00E308EB"/>
    <w:rsid w:val="00E35BC4"/>
    <w:rsid w:val="00E506A1"/>
    <w:rsid w:val="00E70E2A"/>
    <w:rsid w:val="00E73549"/>
    <w:rsid w:val="00E84BE6"/>
    <w:rsid w:val="00E92F32"/>
    <w:rsid w:val="00EA5019"/>
    <w:rsid w:val="00EB1364"/>
    <w:rsid w:val="00EB3CBD"/>
    <w:rsid w:val="00EB57F8"/>
    <w:rsid w:val="00ED7FEA"/>
    <w:rsid w:val="00EE51FE"/>
    <w:rsid w:val="00F03B47"/>
    <w:rsid w:val="00F11FB2"/>
    <w:rsid w:val="00F258BC"/>
    <w:rsid w:val="00F2664E"/>
    <w:rsid w:val="00F37357"/>
    <w:rsid w:val="00F454CD"/>
    <w:rsid w:val="00F6171C"/>
    <w:rsid w:val="00F72978"/>
    <w:rsid w:val="00F77D45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1C9F0"/>
  <w15:chartTrackingRefBased/>
  <w15:docId w15:val="{4C666258-648B-433B-B781-EB321C3C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047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35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FF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FF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35A"/>
    <w:rPr>
      <w:rFonts w:ascii="Times New Roman" w:eastAsiaTheme="majorEastAsia" w:hAnsi="Times New Roman" w:cstheme="majorBidi"/>
      <w:b/>
      <w:sz w:val="32"/>
      <w:szCs w:val="32"/>
    </w:rPr>
  </w:style>
  <w:style w:type="paragraph" w:styleId="BodyText">
    <w:name w:val="Body Text"/>
    <w:basedOn w:val="Normal"/>
    <w:link w:val="BodyTextChar"/>
    <w:semiHidden/>
    <w:rsid w:val="00E506A1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color w:val="333333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semiHidden/>
    <w:rsid w:val="00E506A1"/>
    <w:rPr>
      <w:rFonts w:ascii="TimesNewRomanPSMT" w:eastAsia="Times New Roman" w:hAnsi="TimesNewRomanPSMT" w:cs="Times New Roman"/>
      <w:color w:val="333333"/>
      <w:sz w:val="24"/>
      <w:szCs w:val="20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2C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FF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FF0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7F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7FF0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82BEC"/>
    <w:pPr>
      <w:outlineLvl w:val="9"/>
    </w:pPr>
    <w:rPr>
      <w:rFonts w:asciiTheme="majorHAnsi" w:hAnsiTheme="majorHAnsi"/>
      <w:b w:val="0"/>
      <w:color w:val="2F5496" w:themeColor="accent1" w:themeShade="BF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B82B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2BE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06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06BB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5C0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0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C10EC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A22B8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B87"/>
    <w:pPr>
      <w:spacing w:after="4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B87"/>
    <w:rPr>
      <w:rFonts w:ascii="Times New Roman" w:eastAsiaTheme="minorHAnsi" w:hAnsi="Times New Roman"/>
      <w:sz w:val="20"/>
      <w:szCs w:val="20"/>
    </w:rPr>
  </w:style>
  <w:style w:type="table" w:styleId="GridTable3">
    <w:name w:val="Grid Table 3"/>
    <w:basedOn w:val="TableNormal"/>
    <w:uiPriority w:val="48"/>
    <w:rsid w:val="00A22B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895"/>
    <w:pPr>
      <w:spacing w:after="160"/>
      <w:jc w:val="left"/>
    </w:pPr>
    <w:rPr>
      <w:rFonts w:eastAsia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895"/>
    <w:rPr>
      <w:rFonts w:ascii="Times New Roman" w:eastAsiaTheme="minorHAns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ettings" Target="settings.xml"/><Relationship Id="rId21" Type="http://schemas.openxmlformats.org/officeDocument/2006/relationships/header" Target="header9.xml"/><Relationship Id="rId34" Type="http://schemas.openxmlformats.org/officeDocument/2006/relationships/header" Target="header21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33" Type="http://schemas.openxmlformats.org/officeDocument/2006/relationships/header" Target="header20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1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yperlink" Target="http://www.hv.s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65FA-72A0-465E-AFC1-6C5F57D4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3</Words>
  <Characters>3096</Characters>
  <Application>Microsoft Office Word</Application>
  <DocSecurity>0</DocSecurity>
  <Lines>499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horn (HV)</dc:creator>
  <cp:keywords/>
  <dc:description/>
  <cp:lastModifiedBy>Catrin Johansson (HV)</cp:lastModifiedBy>
  <cp:revision>2</cp:revision>
  <dcterms:created xsi:type="dcterms:W3CDTF">2024-03-13T12:43:00Z</dcterms:created>
  <dcterms:modified xsi:type="dcterms:W3CDTF">2024-03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4eea21205d0033558a6017fd3d0d5a029468f3e5f01354d33f4ef12f085644</vt:lpwstr>
  </property>
</Properties>
</file>